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10D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  <w:bookmarkStart w:id="0" w:name="bookmark0"/>
      <w:r w:rsidRPr="00AD26DE">
        <w:rPr>
          <w:rFonts w:ascii="Times New Roman" w:hAnsi="Times New Roman" w:cs="Times New Roman"/>
          <w:bCs/>
        </w:rPr>
        <w:t>Автономная некоммерческая организация профессионального образования</w:t>
      </w:r>
    </w:p>
    <w:p w14:paraId="65451F2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«ПЕРМСКИЙ ГУМАНИТАРНО-ТЕХНОЛОГИЧЕСКИЙ КОЛЛЕДЖ»</w:t>
      </w:r>
    </w:p>
    <w:p w14:paraId="27C948EE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(АНО ПО «ПГТК»)</w:t>
      </w:r>
    </w:p>
    <w:p w14:paraId="6FFF8E8D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3A0CAAFD" w14:textId="77777777" w:rsidR="00742A4B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130877D1" w14:textId="77777777" w:rsidR="00742A4B" w:rsidRPr="00AD26DE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742A4B" w:rsidRPr="00742A4B" w14:paraId="35A392A3" w14:textId="77777777" w:rsidTr="007574EC">
        <w:tc>
          <w:tcPr>
            <w:tcW w:w="5387" w:type="dxa"/>
            <w:shd w:val="clear" w:color="auto" w:fill="auto"/>
          </w:tcPr>
          <w:p w14:paraId="46E9407A" w14:textId="0756A2BF" w:rsidR="00742A4B" w:rsidRPr="00742A4B" w:rsidRDefault="00742A4B" w:rsidP="00742A4B">
            <w:pPr>
              <w:widowControl/>
              <w:suppressAutoHyphens/>
              <w:rPr>
                <w:rFonts w:ascii="Times New Roman" w:eastAsia="Calibri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7D5B60F5" w14:textId="77777777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>УТВЕРЖДАЮ</w:t>
            </w:r>
          </w:p>
        </w:tc>
      </w:tr>
      <w:tr w:rsidR="00742A4B" w:rsidRPr="00742A4B" w14:paraId="281E62DE" w14:textId="77777777" w:rsidTr="007574EC">
        <w:tc>
          <w:tcPr>
            <w:tcW w:w="5387" w:type="dxa"/>
            <w:shd w:val="clear" w:color="auto" w:fill="auto"/>
          </w:tcPr>
          <w:p w14:paraId="4CB1EAE6" w14:textId="21AE1FAD" w:rsidR="00742A4B" w:rsidRPr="00742A4B" w:rsidRDefault="00742A4B" w:rsidP="00742A4B">
            <w:pPr>
              <w:widowControl/>
              <w:suppressAutoHyphens/>
              <w:rPr>
                <w:rFonts w:ascii="Times New Roman" w:eastAsia="Calibri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608D4F0C" w14:textId="77777777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иректор АНО ПО «ПГТК» </w:t>
            </w:r>
          </w:p>
        </w:tc>
      </w:tr>
      <w:tr w:rsidR="00742A4B" w:rsidRPr="00742A4B" w14:paraId="66F23BC0" w14:textId="77777777" w:rsidTr="007574EC">
        <w:tc>
          <w:tcPr>
            <w:tcW w:w="5387" w:type="dxa"/>
            <w:shd w:val="clear" w:color="auto" w:fill="auto"/>
          </w:tcPr>
          <w:p w14:paraId="30C39A84" w14:textId="300202B8" w:rsidR="00742A4B" w:rsidRPr="00742A4B" w:rsidRDefault="00742A4B" w:rsidP="00742A4B">
            <w:pPr>
              <w:widowControl/>
              <w:outlineLvl w:val="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5B0B98D0" w14:textId="77777777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Никитина И.Ф.</w:t>
            </w:r>
          </w:p>
        </w:tc>
      </w:tr>
      <w:tr w:rsidR="00742A4B" w:rsidRPr="00742A4B" w14:paraId="4037023A" w14:textId="77777777" w:rsidTr="007574EC">
        <w:tc>
          <w:tcPr>
            <w:tcW w:w="5387" w:type="dxa"/>
            <w:shd w:val="clear" w:color="auto" w:fill="auto"/>
          </w:tcPr>
          <w:p w14:paraId="75EB2CEF" w14:textId="582F22A3" w:rsidR="00742A4B" w:rsidRPr="00742A4B" w:rsidRDefault="00742A4B" w:rsidP="00742A4B">
            <w:pPr>
              <w:widowControl/>
              <w:rPr>
                <w:rFonts w:ascii="Calibri" w:eastAsia="Calibri" w:hAnsi="Calibr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5A27B426" w14:textId="2CB253C0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«____» ____________ 2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r w:rsidR="00F25BDB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.</w:t>
            </w:r>
          </w:p>
        </w:tc>
      </w:tr>
    </w:tbl>
    <w:p w14:paraId="195D3E8B" w14:textId="77777777" w:rsidR="0006367F" w:rsidRPr="00AD26DE" w:rsidRDefault="0006367F" w:rsidP="00683D09">
      <w:pPr>
        <w:spacing w:line="360" w:lineRule="auto"/>
        <w:ind w:left="-993"/>
        <w:jc w:val="center"/>
        <w:rPr>
          <w:rFonts w:ascii="Times New Roman" w:hAnsi="Times New Roman" w:cs="Times New Roman"/>
          <w:caps/>
        </w:rPr>
      </w:pPr>
    </w:p>
    <w:p w14:paraId="29351B50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565841B" w14:textId="77777777" w:rsidR="00AD26DE" w:rsidRPr="00AD26DE" w:rsidRDefault="005F02CD" w:rsidP="00C92FF5">
      <w:pPr>
        <w:pStyle w:val="30"/>
        <w:shd w:val="clear" w:color="auto" w:fill="auto"/>
        <w:spacing w:before="0" w:after="423" w:line="260" w:lineRule="exact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</w:t>
      </w:r>
      <w:r w:rsidR="0006367F" w:rsidRPr="00AD26DE">
        <w:rPr>
          <w:caps/>
          <w:sz w:val="24"/>
          <w:szCs w:val="24"/>
        </w:rPr>
        <w:t xml:space="preserve">программа </w:t>
      </w:r>
      <w:r w:rsidR="00AD26DE" w:rsidRPr="00AD26DE">
        <w:rPr>
          <w:rStyle w:val="31"/>
          <w:b/>
          <w:bCs/>
          <w:sz w:val="24"/>
          <w:szCs w:val="24"/>
        </w:rPr>
        <w:t xml:space="preserve">ИТОГОВОЙ АТТЕСТАЦИИ </w:t>
      </w:r>
    </w:p>
    <w:p w14:paraId="5289FAEA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для специальности</w:t>
      </w:r>
    </w:p>
    <w:p w14:paraId="126BCDA2" w14:textId="4EC4B8ED" w:rsidR="0006367F" w:rsidRPr="00F25BDB" w:rsidRDefault="00190D39" w:rsidP="000636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8.02.01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«</w:t>
      </w:r>
      <w:r w:rsidR="00452D9B" w:rsidRPr="00452D9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Экономика и бухгалтерский учет (по отраслям)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»</w:t>
      </w:r>
    </w:p>
    <w:p w14:paraId="4CBC8589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код и наименование специальности)</w:t>
      </w:r>
    </w:p>
    <w:p w14:paraId="775BAFC2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372A143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FA13D8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Квалификация выпускника</w:t>
      </w:r>
    </w:p>
    <w:p w14:paraId="57C1B0F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</w:p>
    <w:p w14:paraId="17DDCD0B" w14:textId="77777777" w:rsidR="00452D9B" w:rsidRPr="00452D9B" w:rsidRDefault="00452D9B" w:rsidP="00452D9B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452D9B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Бухгалтер </w:t>
      </w:r>
    </w:p>
    <w:p w14:paraId="7744F0FB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6404D3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3BDE7C16" w14:textId="77777777" w:rsidR="00A7578C" w:rsidRPr="00AD26DE" w:rsidRDefault="00A7578C" w:rsidP="0006367F">
      <w:pPr>
        <w:jc w:val="center"/>
        <w:rPr>
          <w:rFonts w:ascii="Times New Roman" w:hAnsi="Times New Roman" w:cs="Times New Roman"/>
        </w:rPr>
      </w:pPr>
    </w:p>
    <w:p w14:paraId="614B3AAC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 xml:space="preserve">Форма обучения </w:t>
      </w:r>
    </w:p>
    <w:p w14:paraId="1E16BACB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Очная</w:t>
      </w:r>
    </w:p>
    <w:p w14:paraId="6908BD35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F4F94B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07F621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7A5A27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FE18846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2A35B3E2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9429F6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BE9CBAB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337412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49CA58F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2C2FA1A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D01AE82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4907CD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611B56C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069B2FE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5204B468" w14:textId="7D7EE52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  <w:b/>
          <w:bCs/>
        </w:rPr>
        <w:t>Пермь 20</w:t>
      </w:r>
      <w:r w:rsidR="00F070FB">
        <w:rPr>
          <w:rFonts w:ascii="Times New Roman" w:hAnsi="Times New Roman" w:cs="Times New Roman"/>
          <w:b/>
          <w:bCs/>
        </w:rPr>
        <w:t>2</w:t>
      </w:r>
      <w:r w:rsidR="00C95C48">
        <w:rPr>
          <w:rFonts w:ascii="Times New Roman" w:hAnsi="Times New Roman" w:cs="Times New Roman"/>
          <w:b/>
          <w:bCs/>
        </w:rPr>
        <w:t>2</w:t>
      </w:r>
      <w:r w:rsidR="005B35EB">
        <w:rPr>
          <w:rFonts w:ascii="Times New Roman" w:hAnsi="Times New Roman" w:cs="Times New Roman"/>
          <w:b/>
          <w:bCs/>
        </w:rPr>
        <w:t xml:space="preserve">  </w:t>
      </w:r>
      <w:r w:rsidRPr="00AD26DE">
        <w:rPr>
          <w:rFonts w:ascii="Times New Roman" w:hAnsi="Times New Roman" w:cs="Times New Roman"/>
          <w:b/>
          <w:bCs/>
        </w:rPr>
        <w:t xml:space="preserve"> г.</w:t>
      </w:r>
      <w:r w:rsidRPr="00AD26DE">
        <w:rPr>
          <w:rFonts w:ascii="Times New Roman" w:hAnsi="Times New Roman" w:cs="Times New Roman"/>
        </w:rPr>
        <w:br w:type="page"/>
      </w:r>
    </w:p>
    <w:p w14:paraId="20A8B3FA" w14:textId="77777777" w:rsidR="002273B8" w:rsidRDefault="00AD26DE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D26DE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273B8" w:rsidRPr="002273B8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(утвержден приказом Министерством просвещения Российской Федерации от 05 февраля 2018 г. N 69).</w:t>
      </w:r>
    </w:p>
    <w:p w14:paraId="57F58785" w14:textId="64B8CD4B" w:rsidR="0006367F" w:rsidRPr="00B8331F" w:rsidRDefault="0006367F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1F">
        <w:rPr>
          <w:rFonts w:ascii="Times New Roman" w:hAnsi="Times New Roman" w:cs="Times New Roman"/>
          <w:sz w:val="24"/>
          <w:szCs w:val="24"/>
        </w:rPr>
        <w:t>Программа предназначена для студентов и преподавателей АНО ПО «ПГТК».</w:t>
      </w:r>
    </w:p>
    <w:p w14:paraId="015CCF90" w14:textId="77777777" w:rsid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14:paraId="60937D69" w14:textId="0EA54DE5" w:rsidR="00B8331F" w:rsidRP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B8331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Разработчик: старший преподаватель АНО ПО «ПГТК» </w:t>
      </w:r>
      <w:r w:rsidR="002273B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Караваева Н.М.</w:t>
      </w:r>
    </w:p>
    <w:p w14:paraId="153F0488" w14:textId="77777777" w:rsidR="00B8331F" w:rsidRPr="00B8331F" w:rsidRDefault="00B8331F" w:rsidP="00B8331F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2D9D9D1D" w14:textId="17539A15" w:rsidR="00B8331F" w:rsidRPr="00102BC9" w:rsidRDefault="00146668" w:rsidP="00B8331F">
      <w:pPr>
        <w:widowControl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BC9">
        <w:rPr>
          <w:rFonts w:ascii="Times New Roman" w:hAnsi="Times New Roman" w:cs="Times New Roman"/>
        </w:rPr>
        <w:t>Программа итоговой аттестации</w:t>
      </w:r>
      <w:r w:rsidR="00102BC9" w:rsidRPr="00102BC9">
        <w:rPr>
          <w:rFonts w:ascii="Times New Roman" w:hAnsi="Times New Roman" w:cs="Times New Roman"/>
        </w:rPr>
        <w:t xml:space="preserve"> </w:t>
      </w:r>
      <w:r w:rsidR="00B8331F" w:rsidRPr="00102BC9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а и одобрена на заседании кафедры 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общеобразовательных, гуманитарных и социально-экономических дисциплин, протокол № </w:t>
      </w:r>
      <w:r w:rsidR="00C95C48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от «</w:t>
      </w:r>
      <w:r w:rsidR="00C95C48">
        <w:rPr>
          <w:rFonts w:ascii="Times New Roman" w:eastAsia="Times New Roman" w:hAnsi="Times New Roman" w:cs="Times New Roman"/>
          <w:color w:val="auto"/>
          <w:lang w:bidi="ar-SA"/>
        </w:rPr>
        <w:t>16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>» февраля 202</w:t>
      </w:r>
      <w:r w:rsidR="00C95C48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12A134DC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758ECC" w14:textId="77777777" w:rsidR="00B8331F" w:rsidRPr="00B8331F" w:rsidRDefault="00B8331F" w:rsidP="00683D09">
      <w:pPr>
        <w:widowControl/>
        <w:numPr>
          <w:ilvl w:val="0"/>
          <w:numId w:val="7"/>
        </w:numPr>
        <w:tabs>
          <w:tab w:val="clear" w:pos="432"/>
          <w:tab w:val="num" w:pos="-113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40EC3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B9B005" w14:textId="77777777" w:rsidR="00AD26DE" w:rsidRPr="00AD26DE" w:rsidRDefault="00AD26DE">
      <w:pPr>
        <w:rPr>
          <w:rStyle w:val="13"/>
          <w:rFonts w:eastAsia="Tahoma"/>
          <w:sz w:val="24"/>
          <w:szCs w:val="24"/>
        </w:rPr>
      </w:pPr>
      <w:r w:rsidRPr="00AD26DE">
        <w:rPr>
          <w:rStyle w:val="13"/>
          <w:rFonts w:eastAsia="Tahoma"/>
          <w:b w:val="0"/>
          <w:bCs w:val="0"/>
          <w:sz w:val="24"/>
          <w:szCs w:val="24"/>
        </w:rPr>
        <w:br w:type="page"/>
      </w:r>
    </w:p>
    <w:bookmarkEnd w:id="0"/>
    <w:p w14:paraId="02A28730" w14:textId="77777777" w:rsidR="00CC68F0" w:rsidRPr="00CD1A54" w:rsidRDefault="00CD1A54" w:rsidP="00554451">
      <w:pPr>
        <w:pStyle w:val="22"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CD1A54">
        <w:rPr>
          <w:b/>
          <w:bCs/>
          <w:sz w:val="24"/>
          <w:szCs w:val="24"/>
        </w:rPr>
        <w:t>ПОЯСНИТЕЛЬНАЯ ЗАПИСКА</w:t>
      </w:r>
    </w:p>
    <w:p w14:paraId="3028E7F9" w14:textId="23DDEDB5" w:rsidR="00CC68F0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ограмма итоговой аттестации является частью </w:t>
      </w:r>
      <w:r w:rsidR="00110BF7">
        <w:rPr>
          <w:sz w:val="24"/>
          <w:szCs w:val="24"/>
        </w:rPr>
        <w:t xml:space="preserve">оценки качества освоения </w:t>
      </w:r>
      <w:r w:rsidRPr="00AD26DE">
        <w:rPr>
          <w:sz w:val="24"/>
          <w:szCs w:val="24"/>
        </w:rPr>
        <w:t xml:space="preserve">программы подготовки специалистов среднего звена (далее - ППССЗ) </w:t>
      </w:r>
      <w:r w:rsidR="00110BF7">
        <w:rPr>
          <w:sz w:val="24"/>
          <w:szCs w:val="24"/>
        </w:rPr>
        <w:t xml:space="preserve">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="00110BF7">
        <w:rPr>
          <w:sz w:val="24"/>
          <w:szCs w:val="24"/>
        </w:rPr>
        <w:t>, является обязательной пр</w:t>
      </w:r>
      <w:r w:rsidR="004A1908">
        <w:rPr>
          <w:sz w:val="24"/>
          <w:szCs w:val="24"/>
        </w:rPr>
        <w:t>оцедурой для выпускников, завершающих освоение программы подготовки специалистов среднего звена в АНО ПО «ПГТК».</w:t>
      </w:r>
    </w:p>
    <w:p w14:paraId="2C580364" w14:textId="77777777" w:rsidR="00910503" w:rsidRDefault="00910503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итоговой аттестации разработана в соответствии с:</w:t>
      </w:r>
    </w:p>
    <w:p w14:paraId="4786EC31" w14:textId="13F50FE6" w:rsidR="00BE1ABF" w:rsidRDefault="00BE1AB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2273B8">
        <w:rPr>
          <w:sz w:val="24"/>
          <w:szCs w:val="24"/>
        </w:rPr>
        <w:t>38.02.01 Экономика и бухгалтерский учет (по отраслям)</w:t>
      </w:r>
      <w:r>
        <w:rPr>
          <w:sz w:val="24"/>
          <w:szCs w:val="24"/>
        </w:rPr>
        <w:t>;</w:t>
      </w:r>
    </w:p>
    <w:p w14:paraId="623A5331" w14:textId="24F23516" w:rsidR="0097356F" w:rsidRDefault="0097356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97356F">
        <w:rPr>
          <w:sz w:val="24"/>
          <w:szCs w:val="24"/>
        </w:rPr>
        <w:t>Приказ Минпросвещения России от 08.11.2021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07E6D">
        <w:rPr>
          <w:sz w:val="24"/>
          <w:szCs w:val="24"/>
        </w:rPr>
        <w:t>.</w:t>
      </w:r>
    </w:p>
    <w:p w14:paraId="4C5F220E" w14:textId="6A15D286" w:rsidR="00496CA3" w:rsidRDefault="00444745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10503" w:rsidRPr="003F2477">
        <w:rPr>
          <w:sz w:val="24"/>
          <w:szCs w:val="24"/>
        </w:rPr>
        <w:t xml:space="preserve">оложение </w:t>
      </w:r>
      <w:r w:rsidR="00EE5C83" w:rsidRPr="00EE5C83">
        <w:rPr>
          <w:sz w:val="24"/>
          <w:szCs w:val="24"/>
        </w:rPr>
        <w:t xml:space="preserve">о порядке и форме проведения итоговой аттестации </w:t>
      </w:r>
      <w:r w:rsidR="00BB421B" w:rsidRPr="0077521F">
        <w:rPr>
          <w:sz w:val="24"/>
          <w:szCs w:val="24"/>
        </w:rPr>
        <w:t>по не имеющим государственной аккредитации образовательным программам среднего профессионального образования в АНО ПО «ПГТК»</w:t>
      </w:r>
      <w:r w:rsidR="00BB421B">
        <w:rPr>
          <w:sz w:val="27"/>
          <w:szCs w:val="27"/>
        </w:rPr>
        <w:t xml:space="preserve"> </w:t>
      </w:r>
      <w:r w:rsidR="00910503" w:rsidRPr="003F2477">
        <w:rPr>
          <w:sz w:val="24"/>
          <w:szCs w:val="24"/>
        </w:rPr>
        <w:t xml:space="preserve">утвержденное </w:t>
      </w:r>
      <w:r w:rsidR="00910503" w:rsidRPr="00D00587">
        <w:rPr>
          <w:sz w:val="24"/>
          <w:szCs w:val="24"/>
        </w:rPr>
        <w:t xml:space="preserve">приказом от </w:t>
      </w:r>
      <w:r w:rsidR="00D00587" w:rsidRPr="00D00587">
        <w:rPr>
          <w:sz w:val="24"/>
          <w:szCs w:val="24"/>
        </w:rPr>
        <w:t>20.07.2018</w:t>
      </w:r>
      <w:r w:rsidR="00910503" w:rsidRPr="00D00587">
        <w:rPr>
          <w:sz w:val="24"/>
          <w:szCs w:val="24"/>
        </w:rPr>
        <w:t xml:space="preserve"> года № </w:t>
      </w:r>
      <w:r w:rsidR="00D00587" w:rsidRPr="00D00587">
        <w:rPr>
          <w:sz w:val="24"/>
          <w:szCs w:val="24"/>
        </w:rPr>
        <w:t>19</w:t>
      </w:r>
      <w:r w:rsidR="00910503" w:rsidRPr="00D00587">
        <w:rPr>
          <w:sz w:val="24"/>
          <w:szCs w:val="24"/>
        </w:rPr>
        <w:t xml:space="preserve"> </w:t>
      </w:r>
      <w:r w:rsidR="00496CA3" w:rsidRPr="00D00587">
        <w:rPr>
          <w:sz w:val="24"/>
          <w:szCs w:val="24"/>
        </w:rPr>
        <w:t>–</w:t>
      </w:r>
      <w:r w:rsidR="00910503" w:rsidRPr="00D00587">
        <w:rPr>
          <w:sz w:val="24"/>
          <w:szCs w:val="24"/>
        </w:rPr>
        <w:t xml:space="preserve"> од</w:t>
      </w:r>
      <w:r w:rsidR="00496CA3" w:rsidRPr="00D00587">
        <w:rPr>
          <w:sz w:val="24"/>
          <w:szCs w:val="24"/>
        </w:rPr>
        <w:t>;</w:t>
      </w:r>
    </w:p>
    <w:p w14:paraId="3B9D4C02" w14:textId="2ABD3727" w:rsidR="00496CA3" w:rsidRDefault="00910503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3F2477">
        <w:rPr>
          <w:sz w:val="24"/>
          <w:szCs w:val="24"/>
        </w:rPr>
        <w:t xml:space="preserve">методических указаний по выполнению и защите </w:t>
      </w:r>
      <w:r w:rsidR="00BE7353">
        <w:rPr>
          <w:sz w:val="24"/>
          <w:szCs w:val="24"/>
        </w:rPr>
        <w:t>дипломного проекта (работы)</w:t>
      </w:r>
      <w:r w:rsidRPr="003F2477">
        <w:rPr>
          <w:sz w:val="24"/>
          <w:szCs w:val="24"/>
        </w:rPr>
        <w:t xml:space="preserve"> для студентов. </w:t>
      </w:r>
    </w:p>
    <w:p w14:paraId="1C79B42F" w14:textId="580ECF6E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D1923">
        <w:rPr>
          <w:b/>
          <w:bCs/>
          <w:sz w:val="24"/>
          <w:szCs w:val="24"/>
        </w:rPr>
        <w:t>Целью</w:t>
      </w:r>
      <w:r w:rsidRPr="00496CA3">
        <w:rPr>
          <w:sz w:val="24"/>
          <w:szCs w:val="24"/>
        </w:rPr>
        <w:t xml:space="preserve"> итоговой аттестации (далее – ИА) является определение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  <w:r w:rsidRPr="00496CA3">
        <w:rPr>
          <w:sz w:val="24"/>
          <w:szCs w:val="24"/>
        </w:rPr>
        <w:t xml:space="preserve">в части требований к результатам освоения программы подготовки специалистов среднего звена. </w:t>
      </w:r>
    </w:p>
    <w:p w14:paraId="04021F2F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F732B2">
        <w:rPr>
          <w:b/>
          <w:bCs/>
          <w:sz w:val="24"/>
          <w:szCs w:val="24"/>
        </w:rPr>
        <w:t>Задачи:</w:t>
      </w:r>
    </w:p>
    <w:p w14:paraId="6072F2B6" w14:textId="4B388B1F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определение уровня сформированности компетенций специалиста среднего звена 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496CA3">
        <w:rPr>
          <w:sz w:val="24"/>
          <w:szCs w:val="24"/>
        </w:rPr>
        <w:t>;</w:t>
      </w:r>
    </w:p>
    <w:p w14:paraId="34D62981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подтверждение уровня профессионального образования специалиста среднего звена;</w:t>
      </w:r>
    </w:p>
    <w:p w14:paraId="1702F73B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разработка актуальной темы, имеющей практическое значение для предприятия, организации. </w:t>
      </w:r>
    </w:p>
    <w:p w14:paraId="67D36334" w14:textId="52C68F97" w:rsidR="00496CA3" w:rsidRPr="00496CA3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Программа ИА является частью основной профессиональной образовательной программы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</w:p>
    <w:p w14:paraId="3391BAC0" w14:textId="77777777" w:rsidR="004A1908" w:rsidRPr="003F2477" w:rsidRDefault="0091050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3F2477">
        <w:rPr>
          <w:sz w:val="24"/>
          <w:szCs w:val="24"/>
        </w:rPr>
        <w:t>Программа итоговой аттестации разрабатывается и доводится до сведения студентов не позднее, чем за шесть месяцев до начала итоговой аттестации.</w:t>
      </w:r>
    </w:p>
    <w:p w14:paraId="78B63110" w14:textId="77777777" w:rsidR="00D8273D" w:rsidRPr="00910503" w:rsidRDefault="008C55CA" w:rsidP="00F73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273D" w:rsidRPr="00910503">
        <w:rPr>
          <w:rFonts w:ascii="Times New Roman" w:hAnsi="Times New Roman" w:cs="Times New Roman"/>
          <w:sz w:val="24"/>
          <w:szCs w:val="24"/>
        </w:rPr>
        <w:t>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00852070" w14:textId="72D69E09" w:rsidR="00CC68F0" w:rsidRPr="00910503" w:rsidRDefault="00D8273D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color w:val="auto"/>
          <w:sz w:val="24"/>
          <w:szCs w:val="24"/>
          <w:lang w:bidi="ar-SA"/>
        </w:rPr>
        <w:t xml:space="preserve">В программе итоговой аттестации содержится тематика </w:t>
      </w:r>
      <w:r w:rsidR="000C3D6E">
        <w:rPr>
          <w:color w:val="auto"/>
          <w:sz w:val="24"/>
          <w:szCs w:val="24"/>
          <w:lang w:bidi="ar-SA"/>
        </w:rPr>
        <w:t>дипломных проектов (работ)</w:t>
      </w:r>
      <w:r w:rsidRPr="00910503">
        <w:rPr>
          <w:color w:val="auto"/>
          <w:sz w:val="24"/>
          <w:szCs w:val="24"/>
          <w:lang w:bidi="ar-SA"/>
        </w:rPr>
        <w:t xml:space="preserve"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>, в том числе предложения своей тематики с необходимым обоснованием целесообразности ее разработки для прак</w:t>
      </w:r>
      <w:r w:rsidR="00B063F4" w:rsidRPr="00910503">
        <w:rPr>
          <w:color w:val="auto"/>
          <w:sz w:val="24"/>
          <w:szCs w:val="24"/>
          <w:lang w:bidi="ar-SA"/>
        </w:rPr>
        <w:t xml:space="preserve">тического применения. При этом </w:t>
      </w:r>
      <w:r w:rsidRPr="00910503">
        <w:rPr>
          <w:color w:val="auto"/>
          <w:sz w:val="24"/>
          <w:szCs w:val="24"/>
          <w:lang w:bidi="ar-SA"/>
        </w:rPr>
        <w:t xml:space="preserve">обязательное требование - тематика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910503">
        <w:rPr>
          <w:sz w:val="24"/>
          <w:szCs w:val="24"/>
        </w:rPr>
        <w:t xml:space="preserve">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910503">
        <w:rPr>
          <w:sz w:val="24"/>
          <w:szCs w:val="24"/>
        </w:rPr>
        <w:t xml:space="preserve"> (базовой подготовки).</w:t>
      </w:r>
    </w:p>
    <w:p w14:paraId="0E3A1247" w14:textId="77777777" w:rsidR="00B063F4" w:rsidRPr="00910503" w:rsidRDefault="00B063F4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10503">
        <w:rPr>
          <w:rFonts w:ascii="Times New Roman" w:hAnsi="Times New Roman" w:cs="Times New Roman"/>
        </w:rPr>
        <w:t>К итоговой аттестации допускаются студенты, не имеющие академической задолженности, в полном объеме выполнившие все требования образовательной программы (программы подготовки специалистов среднего звена - ППССЗ) и успешно прошедшие промежуточные аттестационные испытания, предусмотренные учебным планом.</w:t>
      </w:r>
    </w:p>
    <w:p w14:paraId="64DBDA00" w14:textId="19FBABA5" w:rsidR="00EB1DFE" w:rsidRDefault="00EB1DF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1DFE">
        <w:rPr>
          <w:rFonts w:ascii="Times New Roman" w:hAnsi="Times New Roman" w:cs="Times New Roman"/>
        </w:rPr>
        <w:t xml:space="preserve">Программа итоговой аттестации, требования к </w:t>
      </w:r>
      <w:r w:rsidR="00BE7353">
        <w:rPr>
          <w:rFonts w:ascii="Times New Roman" w:hAnsi="Times New Roman" w:cs="Times New Roman"/>
        </w:rPr>
        <w:t>дипломным проектам (работам)</w:t>
      </w:r>
      <w:r w:rsidRPr="00EB1DFE">
        <w:rPr>
          <w:rFonts w:ascii="Times New Roman" w:hAnsi="Times New Roman" w:cs="Times New Roman"/>
        </w:rPr>
        <w:t>, а также критерии оценки знаний утверждаются п</w:t>
      </w:r>
      <w:r w:rsidR="00270EEE">
        <w:rPr>
          <w:rFonts w:ascii="Times New Roman" w:hAnsi="Times New Roman" w:cs="Times New Roman"/>
        </w:rPr>
        <w:t>осле их обсуждения на заседании</w:t>
      </w:r>
      <w:r w:rsidRPr="00EB1DFE">
        <w:rPr>
          <w:rFonts w:ascii="Times New Roman" w:hAnsi="Times New Roman" w:cs="Times New Roman"/>
        </w:rPr>
        <w:t xml:space="preserve"> кафедры </w:t>
      </w:r>
      <w:r w:rsidR="006E5EDC" w:rsidRPr="006E5EDC">
        <w:rPr>
          <w:rFonts w:ascii="Times New Roman" w:hAnsi="Times New Roman" w:cs="Times New Roman"/>
        </w:rPr>
        <w:t xml:space="preserve">общеобразовательных, гуманитарных и социально-экономических дисциплин </w:t>
      </w:r>
      <w:r w:rsidRPr="00EB1DFE">
        <w:rPr>
          <w:rFonts w:ascii="Times New Roman" w:hAnsi="Times New Roman" w:cs="Times New Roman"/>
        </w:rPr>
        <w:t>с участием председателя государственной экзаменационной комиссии.</w:t>
      </w:r>
    </w:p>
    <w:p w14:paraId="61471DC8" w14:textId="17605DA2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Форма итоговой аттестации </w:t>
      </w:r>
      <w:r>
        <w:rPr>
          <w:rFonts w:ascii="Times New Roman" w:hAnsi="Times New Roman" w:cs="Times New Roman"/>
        </w:rPr>
        <w:t xml:space="preserve">выпускников специальности </w:t>
      </w:r>
      <w:r w:rsidR="002273B8">
        <w:rPr>
          <w:rFonts w:ascii="Times New Roman" w:hAnsi="Times New Roman" w:cs="Times New Roman"/>
        </w:rPr>
        <w:t>38.02.01 Экономика и бухгалтерский учет (по отраслям)</w:t>
      </w:r>
      <w:r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 среднего профессионального образования является </w:t>
      </w:r>
      <w:r w:rsidRPr="008F296E">
        <w:rPr>
          <w:rFonts w:ascii="Times New Roman" w:hAnsi="Times New Roman" w:cs="Times New Roman"/>
        </w:rPr>
        <w:t xml:space="preserve">подготовка и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. </w:t>
      </w:r>
    </w:p>
    <w:p w14:paraId="004E79D8" w14:textId="77777777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Объем времени на подготовку и проведение ИА: </w:t>
      </w:r>
    </w:p>
    <w:p w14:paraId="5DA5146E" w14:textId="58A28BEB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Подготовк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8E6C5D">
        <w:rPr>
          <w:rFonts w:ascii="Times New Roman" w:hAnsi="Times New Roman" w:cs="Times New Roman"/>
        </w:rPr>
        <w:t>2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недели; </w:t>
      </w:r>
    </w:p>
    <w:p w14:paraId="210DAC50" w14:textId="6B7D9AB2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8E6C5D">
        <w:rPr>
          <w:rFonts w:ascii="Times New Roman" w:hAnsi="Times New Roman" w:cs="Times New Roman"/>
        </w:rPr>
        <w:t>4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>недели.</w:t>
      </w:r>
    </w:p>
    <w:p w14:paraId="24982D97" w14:textId="3D764D19" w:rsidR="00231770" w:rsidRPr="00231770" w:rsidRDefault="00231770" w:rsidP="00231770">
      <w:pPr>
        <w:pStyle w:val="af8"/>
        <w:spacing w:line="276" w:lineRule="auto"/>
        <w:ind w:left="118" w:right="111" w:firstLine="707"/>
        <w:jc w:val="both"/>
        <w:rPr>
          <w:rFonts w:ascii="Times New Roman" w:hAnsi="Times New Roman" w:cs="Times New Roman"/>
          <w:color w:val="auto"/>
        </w:rPr>
      </w:pPr>
      <w:r w:rsidRPr="00231770">
        <w:rPr>
          <w:rFonts w:ascii="Times New Roman" w:hAnsi="Times New Roman" w:cs="Times New Roman"/>
        </w:rPr>
        <w:t>Целью</w:t>
      </w:r>
      <w:r w:rsidR="008E6C5D">
        <w:rPr>
          <w:rFonts w:ascii="Times New Roman" w:hAnsi="Times New Roman" w:cs="Times New Roman"/>
        </w:rPr>
        <w:t xml:space="preserve"> </w:t>
      </w:r>
      <w:r w:rsidR="00D64AC2">
        <w:rPr>
          <w:rFonts w:ascii="Times New Roman" w:hAnsi="Times New Roman" w:cs="Times New Roman"/>
        </w:rPr>
        <w:t>защиты дипломн</w:t>
      </w:r>
      <w:r w:rsidR="005C1B4A">
        <w:rPr>
          <w:rFonts w:ascii="Times New Roman" w:hAnsi="Times New Roman" w:cs="Times New Roman"/>
        </w:rPr>
        <w:t>ого</w:t>
      </w:r>
      <w:r w:rsidR="00D64AC2">
        <w:rPr>
          <w:rFonts w:ascii="Times New Roman" w:hAnsi="Times New Roman" w:cs="Times New Roman"/>
        </w:rPr>
        <w:t xml:space="preserve"> </w:t>
      </w:r>
      <w:r w:rsidR="005C1B4A">
        <w:rPr>
          <w:rFonts w:ascii="Times New Roman" w:hAnsi="Times New Roman" w:cs="Times New Roman"/>
        </w:rPr>
        <w:t>проекта</w:t>
      </w:r>
      <w:r w:rsidR="00D64AC2">
        <w:rPr>
          <w:rFonts w:ascii="Times New Roman" w:hAnsi="Times New Roman" w:cs="Times New Roman"/>
        </w:rPr>
        <w:t xml:space="preserve"> (</w:t>
      </w:r>
      <w:r w:rsidR="005C1B4A">
        <w:rPr>
          <w:rFonts w:ascii="Times New Roman" w:hAnsi="Times New Roman" w:cs="Times New Roman"/>
        </w:rPr>
        <w:t>работы</w:t>
      </w:r>
      <w:r w:rsidR="00D64AC2">
        <w:rPr>
          <w:rFonts w:ascii="Times New Roman" w:hAnsi="Times New Roman" w:cs="Times New Roman"/>
        </w:rPr>
        <w:t xml:space="preserve">) </w:t>
      </w:r>
      <w:r w:rsidR="005C1B4A">
        <w:rPr>
          <w:rFonts w:ascii="Times New Roman" w:hAnsi="Times New Roman" w:cs="Times New Roman"/>
        </w:rPr>
        <w:t xml:space="preserve">и </w:t>
      </w:r>
      <w:r w:rsidRPr="00231770">
        <w:rPr>
          <w:rFonts w:ascii="Times New Roman" w:hAnsi="Times New Roman" w:cs="Times New Roman"/>
        </w:rPr>
        <w:t>демонстрационного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экзамена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являетс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дтверждение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освоени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ыпускнико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ых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компетенци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следующи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ида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о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деятельности:</w:t>
      </w:r>
    </w:p>
    <w:p w14:paraId="32100ABC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2C788C30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27A6E8A1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Проведение расчетов с бюджетом и внебюджетными фондами</w:t>
      </w:r>
    </w:p>
    <w:p w14:paraId="77C8D01D" w14:textId="77777777" w:rsidR="005C1B4A" w:rsidRDefault="003D718E" w:rsidP="005C1B4A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Составление и использование бухгалтерской (финансовой) отчетности</w:t>
      </w:r>
    </w:p>
    <w:p w14:paraId="3D005416" w14:textId="430A28B7" w:rsidR="00231770" w:rsidRPr="00BE7353" w:rsidRDefault="003D718E" w:rsidP="005C1B4A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BE7353">
        <w:t>Выполнение работ по профессии рабочих, должностей служащих</w:t>
      </w:r>
    </w:p>
    <w:p w14:paraId="50A6B705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Для выпускников из числа лиц с огран</w:t>
      </w:r>
      <w:r w:rsidR="006E02BD">
        <w:rPr>
          <w:sz w:val="24"/>
          <w:szCs w:val="24"/>
        </w:rPr>
        <w:t>иченными возможностями здоровья</w:t>
      </w:r>
      <w:r w:rsidRPr="001D1C5C">
        <w:rPr>
          <w:sz w:val="24"/>
          <w:szCs w:val="24"/>
        </w:rPr>
        <w:t xml:space="preserve"> итоговая аттестация проводится образовательной организацией с учётом особенностей их психофизического развития, индивидуальных возможностей и состояния здоровья.</w:t>
      </w:r>
    </w:p>
    <w:p w14:paraId="26C80B4B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</w:t>
      </w:r>
    </w:p>
    <w:p w14:paraId="6365F2DE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Лицам, не проходив</w:t>
      </w:r>
      <w:r w:rsidRPr="001D1C5C">
        <w:rPr>
          <w:rStyle w:val="26"/>
          <w:sz w:val="24"/>
          <w:szCs w:val="24"/>
          <w:u w:val="none"/>
        </w:rPr>
        <w:t>ш</w:t>
      </w:r>
      <w:r w:rsidRPr="001D1C5C">
        <w:rPr>
          <w:sz w:val="24"/>
          <w:szCs w:val="24"/>
        </w:rPr>
        <w:t>им итогов</w:t>
      </w:r>
      <w:r w:rsidR="002F3999">
        <w:rPr>
          <w:sz w:val="24"/>
          <w:szCs w:val="24"/>
        </w:rPr>
        <w:t>ой</w:t>
      </w:r>
      <w:r w:rsidRPr="001D1C5C">
        <w:rPr>
          <w:sz w:val="24"/>
          <w:szCs w:val="24"/>
        </w:rPr>
        <w:t xml:space="preserve"> аттестаци</w:t>
      </w:r>
      <w:r w:rsidR="002F3999">
        <w:rPr>
          <w:sz w:val="24"/>
          <w:szCs w:val="24"/>
        </w:rPr>
        <w:t>и</w:t>
      </w:r>
      <w:r w:rsidRPr="001D1C5C">
        <w:rPr>
          <w:sz w:val="24"/>
          <w:szCs w:val="24"/>
        </w:rPr>
        <w:t xml:space="preserve"> по уважительной причине, предоставляется возможность пройти итоговую аттестацию без отчисления из образовательной организации. Дополнительные заседания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59231872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Обучающиеся, не прошедшие итоговой аттестации или получившие на итоговой аттестации неудовлетворительные результаты, проходят итоговую аттестацию не ранее чем через шесть месяцев после прохождения итоговой аттестации впервые.</w:t>
      </w:r>
    </w:p>
    <w:p w14:paraId="326DB989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итоговой аттестации соответствующей образовательной программы среднего профессионального образования.</w:t>
      </w:r>
    </w:p>
    <w:p w14:paraId="36739ABB" w14:textId="77777777" w:rsidR="00CC68F0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Повторное прохождение итоговой аттестации для одного лица назначается образовательной организацией не более двух раз.</w:t>
      </w:r>
    </w:p>
    <w:p w14:paraId="0C03C93C" w14:textId="77777777" w:rsidR="00CD1A54" w:rsidRDefault="00CD1A5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84BB959" w14:textId="77777777" w:rsidR="008B6B43" w:rsidRPr="008B6B43" w:rsidRDefault="008B6B43" w:rsidP="008B6B43">
      <w:pPr>
        <w:pStyle w:val="22"/>
        <w:shd w:val="clear" w:color="auto" w:fill="auto"/>
        <w:spacing w:after="300" w:line="322" w:lineRule="exact"/>
        <w:ind w:firstLine="760"/>
        <w:rPr>
          <w:b/>
          <w:sz w:val="24"/>
          <w:szCs w:val="24"/>
        </w:rPr>
      </w:pPr>
      <w:r w:rsidRPr="008B6B43">
        <w:rPr>
          <w:b/>
          <w:sz w:val="24"/>
          <w:szCs w:val="24"/>
        </w:rPr>
        <w:t>1.</w:t>
      </w:r>
      <w:r w:rsidRPr="008B6B43">
        <w:rPr>
          <w:b/>
          <w:sz w:val="24"/>
          <w:szCs w:val="24"/>
        </w:rPr>
        <w:tab/>
        <w:t>ПАСПОРТ ПРОГРАММЫ ИТОГОВОЙ АТТЕСТАЦИИ</w:t>
      </w:r>
    </w:p>
    <w:p w14:paraId="5C1247CC" w14:textId="77777777" w:rsidR="007700B6" w:rsidRDefault="007700B6" w:rsidP="007700B6">
      <w:pPr>
        <w:pStyle w:val="50"/>
        <w:numPr>
          <w:ilvl w:val="1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700B6">
        <w:rPr>
          <w:sz w:val="24"/>
          <w:szCs w:val="24"/>
        </w:rPr>
        <w:t>Область применения программы</w:t>
      </w:r>
      <w:r w:rsidR="00795D93">
        <w:rPr>
          <w:sz w:val="24"/>
          <w:szCs w:val="24"/>
        </w:rPr>
        <w:t xml:space="preserve"> ИА</w:t>
      </w:r>
    </w:p>
    <w:p w14:paraId="44594D5A" w14:textId="67E6C63E" w:rsidR="00795D93" w:rsidRPr="00795D93" w:rsidRDefault="00795D93" w:rsidP="00795D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D93">
        <w:rPr>
          <w:rFonts w:ascii="Times New Roman" w:hAnsi="Times New Roman" w:cs="Times New Roman"/>
        </w:rPr>
        <w:t xml:space="preserve">Программа итоговой аттестации (далее программа ИА) является частью ППССЗ в соответствии с ФГОС СПО по специальности </w:t>
      </w:r>
      <w:r w:rsidR="002273B8">
        <w:rPr>
          <w:rFonts w:ascii="Times New Roman" w:hAnsi="Times New Roman" w:cs="Times New Roman"/>
        </w:rPr>
        <w:t xml:space="preserve">38.02.01 Экономика и бухгалтерский учет (по отраслям) </w:t>
      </w:r>
      <w:r w:rsidRPr="00795D93">
        <w:rPr>
          <w:rFonts w:ascii="Times New Roman" w:hAnsi="Times New Roman" w:cs="Times New Roman"/>
        </w:rPr>
        <w:t>(базовой подготовки) в части освоения видов профессиональной деятельности (ВПД)</w:t>
      </w:r>
      <w:r>
        <w:rPr>
          <w:rFonts w:ascii="Times New Roman" w:hAnsi="Times New Roman" w:cs="Times New Roman"/>
        </w:rPr>
        <w:t>.</w:t>
      </w:r>
    </w:p>
    <w:p w14:paraId="30F95348" w14:textId="77777777" w:rsidR="00CC68F0" w:rsidRPr="00AD26DE" w:rsidRDefault="00155B75" w:rsidP="00554451">
      <w:pPr>
        <w:pStyle w:val="30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информационным системам</w:t>
      </w:r>
      <w:r w:rsidR="00CE046B" w:rsidRPr="00AD26DE">
        <w:rPr>
          <w:sz w:val="24"/>
          <w:szCs w:val="24"/>
        </w:rPr>
        <w:t xml:space="preserve"> (базовой подготовки) готовится к следующим видам деятельности:</w:t>
      </w:r>
    </w:p>
    <w:p w14:paraId="76A24194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bookmarkStart w:id="1" w:name="bookmark1"/>
      <w:r w:rsidRPr="003D718E">
        <w:rPr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49BAAF3F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19E1CDB2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Проведение расчетов с бюджетом и внебюджетными фондами</w:t>
      </w:r>
    </w:p>
    <w:p w14:paraId="069CD5EC" w14:textId="77777777" w:rsidR="002820C1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Составление и использование бухгалтерской (финансовой) отчетности</w:t>
      </w:r>
    </w:p>
    <w:p w14:paraId="49C77150" w14:textId="49F27DCE" w:rsidR="002820C1" w:rsidRPr="00BE7353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BE7353">
        <w:t>Выполнение работ по профессии рабочих, должностей служащих</w:t>
      </w:r>
      <w:r w:rsidR="006F7C1D">
        <w:t xml:space="preserve"> (кассир)</w:t>
      </w:r>
    </w:p>
    <w:p w14:paraId="0D05A45A" w14:textId="77777777" w:rsidR="003B01C7" w:rsidRPr="003B01C7" w:rsidRDefault="003B01C7" w:rsidP="003B01C7">
      <w:pPr>
        <w:tabs>
          <w:tab w:val="left" w:pos="545"/>
          <w:tab w:val="left" w:pos="547"/>
        </w:tabs>
        <w:spacing w:line="276" w:lineRule="auto"/>
        <w:ind w:left="1069"/>
        <w:rPr>
          <w:rFonts w:ascii="Times New Roman" w:hAnsi="Times New Roman" w:cs="Times New Roman"/>
        </w:rPr>
      </w:pPr>
    </w:p>
    <w:p w14:paraId="2C7EC0CD" w14:textId="0D9E3F77" w:rsidR="00CC68F0" w:rsidRPr="00235BAB" w:rsidRDefault="00CE046B" w:rsidP="00235BAB">
      <w:pPr>
        <w:pStyle w:val="29"/>
        <w:numPr>
          <w:ilvl w:val="1"/>
          <w:numId w:val="9"/>
        </w:numPr>
        <w:shd w:val="clear" w:color="auto" w:fill="auto"/>
        <w:tabs>
          <w:tab w:val="left" w:pos="341"/>
        </w:tabs>
        <w:spacing w:before="0"/>
        <w:ind w:firstLine="491"/>
        <w:rPr>
          <w:i/>
          <w:sz w:val="24"/>
          <w:szCs w:val="24"/>
        </w:rPr>
      </w:pPr>
      <w:r w:rsidRPr="00235BAB">
        <w:rPr>
          <w:i/>
          <w:sz w:val="24"/>
          <w:szCs w:val="24"/>
        </w:rPr>
        <w:t xml:space="preserve">Требования к результатам освоения ППССЗ по специальности </w:t>
      </w:r>
      <w:r w:rsidR="002273B8">
        <w:rPr>
          <w:i/>
          <w:sz w:val="24"/>
          <w:szCs w:val="24"/>
        </w:rPr>
        <w:t xml:space="preserve">38.02.01 Экономика и бухгалтерский учет (по отраслям) </w:t>
      </w:r>
      <w:r w:rsidRPr="00235BAB">
        <w:rPr>
          <w:i/>
          <w:sz w:val="24"/>
          <w:szCs w:val="24"/>
        </w:rPr>
        <w:t>(базовой подготовки)</w:t>
      </w:r>
      <w:bookmarkEnd w:id="1"/>
    </w:p>
    <w:p w14:paraId="15B7437B" w14:textId="0AF567BD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результате освоения ППССЗ 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AD26DE">
        <w:rPr>
          <w:sz w:val="24"/>
          <w:szCs w:val="24"/>
        </w:rPr>
        <w:t xml:space="preserve"> (базовой подготовки) в соответствии с ФГОС СПО должны быть сформированы </w:t>
      </w:r>
      <w:r w:rsidRPr="00AD26DE">
        <w:rPr>
          <w:rStyle w:val="27"/>
          <w:sz w:val="24"/>
          <w:szCs w:val="24"/>
        </w:rPr>
        <w:t>общи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ОК) и </w:t>
      </w:r>
      <w:r w:rsidRPr="00AD26DE">
        <w:rPr>
          <w:rStyle w:val="27"/>
          <w:sz w:val="24"/>
          <w:szCs w:val="24"/>
        </w:rPr>
        <w:t>профессиональны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ПК).</w:t>
      </w:r>
    </w:p>
    <w:p w14:paraId="32A47258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 ходе итоговой аттестации выпускник должен продемонстрировать практический опыт, умения, знания, освоенные в процессе изучения дисциплин и прохождения практик по данной ППССЗ и продемонстрировать владение следующими компетенциями (Таблицы 1 и 2):</w:t>
      </w:r>
    </w:p>
    <w:p w14:paraId="69C35755" w14:textId="77777777" w:rsidR="00CC68F0" w:rsidRPr="00AD26DE" w:rsidRDefault="00CE046B" w:rsidP="00AD26DE">
      <w:pPr>
        <w:pStyle w:val="af"/>
        <w:shd w:val="clear" w:color="auto" w:fill="auto"/>
        <w:spacing w:line="240" w:lineRule="auto"/>
        <w:ind w:left="6804"/>
        <w:rPr>
          <w:sz w:val="20"/>
          <w:szCs w:val="20"/>
        </w:rPr>
      </w:pPr>
      <w:r w:rsidRPr="00AD26DE">
        <w:rPr>
          <w:rStyle w:val="af0"/>
          <w:sz w:val="20"/>
          <w:szCs w:val="20"/>
          <w:u w:val="none"/>
        </w:rPr>
        <w:t>Таблица 1 - Общие компетенции (ОК) контролируемые у обучающихся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8544"/>
      </w:tblGrid>
      <w:tr w:rsidR="00CC68F0" w:rsidRPr="00AD26DE" w14:paraId="5BCE2997" w14:textId="77777777" w:rsidTr="00814F18">
        <w:trPr>
          <w:trHeight w:val="52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A4F05" w14:textId="2967494B" w:rsidR="00CC68F0" w:rsidRPr="00AD26DE" w:rsidRDefault="00CE046B" w:rsidP="00AD26DE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Код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формируемых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общих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компетенций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61EF2" w14:textId="77777777" w:rsidR="00CC68F0" w:rsidRPr="00AD26DE" w:rsidRDefault="00CE046B" w:rsidP="00AD26DE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Наименование результата обучения</w:t>
            </w:r>
          </w:p>
        </w:tc>
      </w:tr>
      <w:tr w:rsidR="009D69C7" w:rsidRPr="00AD26DE" w14:paraId="39BF4CC4" w14:textId="77777777" w:rsidTr="00814F18">
        <w:trPr>
          <w:trHeight w:val="4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E737B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1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DF32" w14:textId="3014D1C1" w:rsidR="009D69C7" w:rsidRPr="00017262" w:rsidRDefault="00814F18" w:rsidP="00814F18">
            <w:pPr>
              <w:pStyle w:val="22"/>
              <w:spacing w:after="0" w:line="240" w:lineRule="auto"/>
              <w:jc w:val="both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D69C7" w:rsidRPr="00AD26DE" w14:paraId="1132442C" w14:textId="77777777" w:rsidTr="00814F18">
        <w:trPr>
          <w:trHeight w:val="42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0DF9B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2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F2670" w14:textId="633BFCEB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D69C7" w:rsidRPr="00AD26DE" w14:paraId="06DE6E34" w14:textId="77777777" w:rsidTr="00814F18">
        <w:trPr>
          <w:trHeight w:val="27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0946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3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6B299" w14:textId="7D631921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D69C7" w:rsidRPr="00AD26DE" w14:paraId="3F5459FE" w14:textId="77777777" w:rsidTr="00814F18">
        <w:trPr>
          <w:trHeight w:val="23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67378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4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88D60" w14:textId="3B45EE50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Эффективно взаимодействовать и работать в коллективе и команде;</w:t>
            </w:r>
          </w:p>
        </w:tc>
      </w:tr>
      <w:tr w:rsidR="009D69C7" w:rsidRPr="00AD26DE" w14:paraId="64539526" w14:textId="77777777" w:rsidTr="00814F18">
        <w:trPr>
          <w:trHeight w:val="42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2F01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5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10902" w14:textId="1C3B9DA5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D69C7" w:rsidRPr="00AD26DE" w14:paraId="6F5951E5" w14:textId="77777777" w:rsidTr="00814F18">
        <w:trPr>
          <w:trHeight w:val="51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C3B8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6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5FC8" w14:textId="50326B46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D69C7" w:rsidRPr="00AD26DE" w14:paraId="1B1AD517" w14:textId="77777777" w:rsidTr="00814F18">
        <w:trPr>
          <w:trHeight w:val="42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C104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7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495FC" w14:textId="51A797BC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69C7" w:rsidRPr="00AD26DE" w14:paraId="395C38F9" w14:textId="77777777" w:rsidTr="00814F18">
        <w:trPr>
          <w:trHeight w:val="55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DA673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8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7479" w14:textId="2D6C5914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D69C7" w:rsidRPr="00AD26DE" w14:paraId="071E7EB8" w14:textId="77777777" w:rsidTr="00814F18">
        <w:trPr>
          <w:trHeight w:val="27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7B54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9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1B4F" w14:textId="32065FFD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7E1FCBB8" w14:textId="77777777" w:rsidR="00AD26DE" w:rsidRDefault="00AD26DE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jc w:val="both"/>
        <w:rPr>
          <w:sz w:val="20"/>
          <w:szCs w:val="20"/>
        </w:rPr>
      </w:pPr>
    </w:p>
    <w:p w14:paraId="24D74A2E" w14:textId="77777777" w:rsidR="00823CFC" w:rsidRDefault="00823CFC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ind w:left="6804"/>
        <w:jc w:val="both"/>
        <w:rPr>
          <w:sz w:val="20"/>
          <w:szCs w:val="20"/>
        </w:rPr>
      </w:pPr>
    </w:p>
    <w:p w14:paraId="724595C2" w14:textId="77777777" w:rsidR="00CC68F0" w:rsidRPr="00AD26DE" w:rsidRDefault="00CE046B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ind w:left="6804"/>
        <w:jc w:val="both"/>
        <w:rPr>
          <w:rStyle w:val="2a"/>
          <w:sz w:val="20"/>
          <w:szCs w:val="20"/>
        </w:rPr>
      </w:pPr>
      <w:r w:rsidRPr="00AD26DE">
        <w:rPr>
          <w:sz w:val="20"/>
          <w:szCs w:val="20"/>
        </w:rPr>
        <w:t xml:space="preserve">Таблица 2 - Профессиональные компетенции (ПК) контролируемые у </w:t>
      </w:r>
      <w:r w:rsidRPr="00AD26DE">
        <w:rPr>
          <w:rStyle w:val="af0"/>
          <w:sz w:val="20"/>
          <w:szCs w:val="20"/>
          <w:u w:val="none"/>
        </w:rPr>
        <w:t>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591"/>
      </w:tblGrid>
      <w:tr w:rsidR="00CC68F0" w:rsidRPr="00AD26DE" w14:paraId="0C4728FA" w14:textId="77777777" w:rsidTr="002D2D56">
        <w:trPr>
          <w:trHeight w:hRule="exact" w:val="7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F2584" w14:textId="7CA70268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Код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формируемых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профессиональных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компетенций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2479" w14:textId="77777777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Наименование результата обучения</w:t>
            </w:r>
          </w:p>
        </w:tc>
      </w:tr>
      <w:tr w:rsidR="00CC68F0" w:rsidRPr="00AD26DE" w14:paraId="739A4481" w14:textId="77777777" w:rsidTr="00B24EC2">
        <w:trPr>
          <w:trHeight w:hRule="exact" w:val="2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989A" w14:textId="59D7725E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1</w:t>
            </w:r>
            <w:r w:rsidR="00840393">
              <w:t xml:space="preserve"> </w:t>
            </w:r>
            <w:r w:rsidR="00840393" w:rsidRPr="00840393">
              <w:rPr>
                <w:rStyle w:val="2a"/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2D2D56" w:rsidRPr="00AD26DE" w14:paraId="4CE1BD6C" w14:textId="77777777" w:rsidTr="00610432">
        <w:trPr>
          <w:trHeight w:hRule="exact" w:val="23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ECBF" w14:textId="4E0AA788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113CF" w14:textId="7BCDFA2C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Обрабатывать первичные бухгалтерские документы;</w:t>
            </w:r>
          </w:p>
        </w:tc>
      </w:tr>
      <w:tr w:rsidR="002D2D56" w:rsidRPr="00AD26DE" w14:paraId="25134D7D" w14:textId="77777777" w:rsidTr="00610432">
        <w:trPr>
          <w:trHeight w:hRule="exact"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BC91" w14:textId="217331FC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AC278" w14:textId="0A84382A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2D2D56" w:rsidRPr="00AD26DE" w14:paraId="7C595B91" w14:textId="77777777" w:rsidTr="00610432">
        <w:trPr>
          <w:trHeight w:hRule="exact"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06A5B" w14:textId="58A58099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D1CDE" w14:textId="21408CFC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Проводить учет денежных средств, оформлять денежные и кассовые документы;</w:t>
            </w:r>
          </w:p>
        </w:tc>
      </w:tr>
      <w:tr w:rsidR="002D2D56" w:rsidRPr="00AD26DE" w14:paraId="25651009" w14:textId="77777777" w:rsidTr="002D2D56">
        <w:trPr>
          <w:trHeight w:hRule="exact" w:val="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D1AD" w14:textId="13C9815C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A810A" w14:textId="37350BEA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CC68F0" w:rsidRPr="00AD26DE" w14:paraId="7A650BE3" w14:textId="77777777" w:rsidTr="00F20C36">
        <w:trPr>
          <w:trHeight w:hRule="exact" w:val="43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E243" w14:textId="280A26C1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2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D2D56" w:rsidRPr="00AD26DE" w14:paraId="00C12B43" w14:textId="77777777" w:rsidTr="002D2D56">
        <w:trPr>
          <w:trHeight w:hRule="exact"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604DF" w14:textId="3D104BF8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86CC" w14:textId="54BA876D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2D2D56" w:rsidRPr="00AD26DE" w14:paraId="775DFFAF" w14:textId="77777777" w:rsidTr="002D2D56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55314" w14:textId="53824454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>ПК</w:t>
            </w:r>
            <w:r>
              <w:rPr>
                <w:rStyle w:val="2b"/>
                <w:sz w:val="20"/>
                <w:szCs w:val="20"/>
              </w:rPr>
              <w:t xml:space="preserve">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0E06A" w14:textId="484DC3F7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2D2D56" w:rsidRPr="00AD26DE" w14:paraId="0CFFEBCB" w14:textId="77777777" w:rsidTr="00AF6808">
        <w:trPr>
          <w:trHeight w:hRule="exact" w:val="53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D578" w14:textId="33E0C3D1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84C9D" w14:textId="05453014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2D2D56" w:rsidRPr="00AD26DE" w14:paraId="1164BDBF" w14:textId="77777777" w:rsidTr="00AF6808">
        <w:trPr>
          <w:trHeight w:hRule="exact" w:val="58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8C88" w14:textId="307DF115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D29AD" w14:textId="1C867D23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1218B2" w:rsidRPr="00AD26DE" w14:paraId="4EC5356B" w14:textId="77777777" w:rsidTr="00AF6808">
        <w:trPr>
          <w:trHeight w:hRule="exact" w:val="2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B16D" w14:textId="544DDAC7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28641" w14:textId="6D2B0EEA" w:rsidR="001218B2" w:rsidRPr="00AF6808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Проводить процедуры инвентаризации финансовых обязательств организации;</w:t>
            </w:r>
          </w:p>
        </w:tc>
      </w:tr>
      <w:tr w:rsidR="001218B2" w:rsidRPr="00AD26DE" w14:paraId="3AA0ED75" w14:textId="77777777" w:rsidTr="00AF6808">
        <w:trPr>
          <w:trHeight w:hRule="exact" w:val="5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B2B8C" w14:textId="219383D9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2854F" w14:textId="03985812" w:rsidR="001218B2" w:rsidRPr="00AF6808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1218B2" w:rsidRPr="00AD26DE" w14:paraId="2C49AED6" w14:textId="77777777" w:rsidTr="00AF6808">
        <w:trPr>
          <w:trHeight w:hRule="exact" w:val="55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1CF5" w14:textId="354759E0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39F79" w14:textId="77D97FD9" w:rsidR="001218B2" w:rsidRPr="00AF6808" w:rsidRDefault="001218B2" w:rsidP="001218B2">
            <w:pPr>
              <w:pStyle w:val="22"/>
              <w:shd w:val="clear" w:color="auto" w:fill="auto"/>
              <w:tabs>
                <w:tab w:val="left" w:pos="189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C68F0" w:rsidRPr="00AD26DE" w14:paraId="2939F9B6" w14:textId="77777777" w:rsidTr="00B24EC2">
        <w:trPr>
          <w:trHeight w:hRule="exact" w:val="331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1171" w14:textId="6717101D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3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</w:tr>
      <w:tr w:rsidR="004A5A6E" w:rsidRPr="00AD26DE" w14:paraId="6F892364" w14:textId="77777777" w:rsidTr="004A5A6E">
        <w:trPr>
          <w:trHeight w:hRule="exact" w:val="5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D96E8" w14:textId="2CDC7534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30950" w14:textId="2E99FDE9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4A5A6E" w:rsidRPr="00AD26DE" w14:paraId="3EE15335" w14:textId="77777777" w:rsidTr="004A5A6E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FB1A7" w14:textId="4434F9C0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F5D77" w14:textId="0C5D08FC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4A5A6E" w:rsidRPr="00AD26DE" w14:paraId="2E8E8031" w14:textId="77777777" w:rsidTr="004A5A6E">
        <w:trPr>
          <w:trHeight w:hRule="exact" w:val="5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1DBD6" w14:textId="162F0334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9ACD" w14:textId="745543C9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4A5A6E" w:rsidRPr="00AD26DE" w14:paraId="2EDF1603" w14:textId="77777777" w:rsidTr="00412D55">
        <w:trPr>
          <w:trHeight w:hRule="exact" w:val="72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8A9D9" w14:textId="5C57E6AD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8BFB3" w14:textId="2A4C675F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4A5A6E" w:rsidRPr="00AD26DE" w14:paraId="1E3C4475" w14:textId="77777777" w:rsidTr="00B24EC2">
        <w:trPr>
          <w:trHeight w:hRule="exact" w:val="379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30964" w14:textId="1BF5075C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4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Составление и использование бухгалтерской (финансовой) отчетности</w:t>
            </w:r>
          </w:p>
        </w:tc>
      </w:tr>
      <w:tr w:rsidR="00C52160" w:rsidRPr="00AD26DE" w14:paraId="10FC617E" w14:textId="77777777" w:rsidTr="00412D55">
        <w:trPr>
          <w:trHeight w:hRule="exact" w:val="89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B021E" w14:textId="7BFCD50C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E28E" w14:textId="7AAF4579" w:rsidR="00C52160" w:rsidRPr="00C52160" w:rsidRDefault="00412D55" w:rsidP="00C52160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</w:tr>
      <w:tr w:rsidR="00C52160" w:rsidRPr="00AD26DE" w14:paraId="4A141DA0" w14:textId="77777777" w:rsidTr="00412D55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D4A6" w14:textId="0C9DA0F2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EAEC9" w14:textId="3CC02E65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;</w:t>
            </w:r>
          </w:p>
        </w:tc>
      </w:tr>
      <w:tr w:rsidR="00C52160" w:rsidRPr="00AD26DE" w14:paraId="05F1F744" w14:textId="77777777" w:rsidTr="00412D55">
        <w:trPr>
          <w:trHeight w:hRule="exact" w:val="10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15D58" w14:textId="6940F42D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A0C2" w14:textId="1ACAD744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</w:tr>
      <w:tr w:rsidR="00C52160" w:rsidRPr="00AD26DE" w14:paraId="00BE366D" w14:textId="77777777" w:rsidTr="00FA0145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7A0F1" w14:textId="01E24134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0657" w14:textId="79C4AE4A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</w:tr>
      <w:tr w:rsidR="00C52160" w:rsidRPr="00AD26DE" w14:paraId="5180E93B" w14:textId="77777777" w:rsidTr="00412D55">
        <w:trPr>
          <w:trHeight w:hRule="exact" w:val="2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AA461" w14:textId="7F0E0064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DA3C" w14:textId="60659BA9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составлении бизнес-плана;</w:t>
            </w:r>
          </w:p>
        </w:tc>
      </w:tr>
      <w:tr w:rsidR="001218B2" w:rsidRPr="00AD26DE" w14:paraId="12352B21" w14:textId="77777777" w:rsidTr="00412D55">
        <w:trPr>
          <w:trHeight w:hRule="exact" w:val="70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FF5DD" w14:textId="307ADECF" w:rsidR="001218B2" w:rsidRPr="003B5A5C" w:rsidRDefault="001218B2" w:rsidP="001218B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EABE" w14:textId="5B0E8379" w:rsidR="001218B2" w:rsidRPr="00412D55" w:rsidRDefault="001218B2" w:rsidP="0012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</w:tr>
      <w:tr w:rsidR="001218B2" w:rsidRPr="00AD26DE" w14:paraId="27C43EDE" w14:textId="77777777" w:rsidTr="00412D55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10AF9" w14:textId="61F2EAC8" w:rsidR="001218B2" w:rsidRPr="003B5A5C" w:rsidRDefault="001218B2" w:rsidP="001218B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E998" w14:textId="21EE936A" w:rsidR="001218B2" w:rsidRPr="00412D55" w:rsidRDefault="001218B2" w:rsidP="0012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  <w:tr w:rsidR="004A5A6E" w:rsidRPr="00AD26DE" w14:paraId="29E98F1B" w14:textId="77777777" w:rsidTr="00266ADF">
        <w:trPr>
          <w:trHeight w:hRule="exact" w:val="25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4BD2" w14:textId="3FA49F92" w:rsidR="004A5A6E" w:rsidRPr="003A0E83" w:rsidRDefault="004A5A6E" w:rsidP="004A5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 0</w:t>
            </w:r>
            <w:r w:rsidR="00F20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95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0C36" w:rsidRPr="00F20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профессии рабочих, должностей служащих (кассир)</w:t>
            </w:r>
          </w:p>
        </w:tc>
      </w:tr>
      <w:tr w:rsidR="0019521D" w:rsidRPr="00AD26DE" w14:paraId="724563C5" w14:textId="77777777" w:rsidTr="0019521D">
        <w:trPr>
          <w:trHeight w:hRule="exact" w:val="47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3D428" w14:textId="136CD2E2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B1BC" w14:textId="01277507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Осуществлять операции с денежными средствами, денежными документами, бланками строгой отчетности.</w:t>
            </w:r>
          </w:p>
        </w:tc>
      </w:tr>
      <w:tr w:rsidR="0019521D" w:rsidRPr="00AD26DE" w14:paraId="639A7524" w14:textId="77777777" w:rsidTr="00D36F78">
        <w:trPr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16923" w14:textId="2C13F729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4533" w14:textId="44FC08D4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Оформлять кассовые и банковские документы</w:t>
            </w:r>
          </w:p>
        </w:tc>
      </w:tr>
      <w:tr w:rsidR="0019521D" w:rsidRPr="00AD26DE" w14:paraId="1857D178" w14:textId="77777777" w:rsidTr="001218B2">
        <w:trPr>
          <w:trHeight w:hRule="exact" w:val="2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CC816" w14:textId="62CB89FD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BDF3" w14:textId="53E32889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Вести кассовые книги, составлять кассовую отчетность</w:t>
            </w:r>
          </w:p>
        </w:tc>
      </w:tr>
    </w:tbl>
    <w:p w14:paraId="26BAA23E" w14:textId="5E7BA9EB" w:rsidR="00DC6A80" w:rsidRDefault="00DC6A80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</w:t>
      </w:r>
      <w:r w:rsidR="00CE046B" w:rsidRPr="00AD26DE">
        <w:rPr>
          <w:sz w:val="24"/>
          <w:szCs w:val="24"/>
        </w:rPr>
        <w:t xml:space="preserve"> итоговой аттестации - защита </w:t>
      </w:r>
      <w:r w:rsidR="00BE7353">
        <w:rPr>
          <w:sz w:val="24"/>
          <w:szCs w:val="24"/>
        </w:rPr>
        <w:t>дипломного проекта (работы)</w:t>
      </w:r>
      <w:r w:rsidR="00F47739">
        <w:rPr>
          <w:sz w:val="24"/>
          <w:szCs w:val="24"/>
        </w:rPr>
        <w:t xml:space="preserve">, </w:t>
      </w:r>
      <w:bookmarkStart w:id="2" w:name="_Hlk92963331"/>
      <w:r w:rsidR="00F47739">
        <w:rPr>
          <w:sz w:val="24"/>
          <w:szCs w:val="24"/>
        </w:rPr>
        <w:t>включая демонстрационный экзамен</w:t>
      </w:r>
      <w:bookmarkEnd w:id="2"/>
      <w:r w:rsidR="00CE046B" w:rsidRPr="00AD26DE">
        <w:rPr>
          <w:sz w:val="24"/>
          <w:szCs w:val="24"/>
        </w:rPr>
        <w:t xml:space="preserve">. </w:t>
      </w:r>
      <w:bookmarkStart w:id="3" w:name="bookmark2"/>
    </w:p>
    <w:p w14:paraId="60EEF8E4" w14:textId="77777777" w:rsidR="00F47739" w:rsidRDefault="00F47739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ремени на подготовку и проведение ИА:</w:t>
      </w:r>
    </w:p>
    <w:p w14:paraId="4ACF30E6" w14:textId="7CBBAED5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BE7353">
        <w:rPr>
          <w:sz w:val="24"/>
          <w:szCs w:val="24"/>
        </w:rPr>
        <w:t>дипломного проекта (работы)</w:t>
      </w:r>
      <w:r>
        <w:rPr>
          <w:sz w:val="24"/>
          <w:szCs w:val="24"/>
        </w:rPr>
        <w:t xml:space="preserve">, включая демонстрационный экзамен – </w:t>
      </w:r>
      <w:r w:rsidR="00E56972">
        <w:rPr>
          <w:sz w:val="24"/>
          <w:szCs w:val="24"/>
        </w:rPr>
        <w:t>2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;</w:t>
      </w:r>
    </w:p>
    <w:p w14:paraId="0993BAE1" w14:textId="74D4F222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 w:rsidR="00BE7353">
        <w:rPr>
          <w:sz w:val="24"/>
          <w:szCs w:val="24"/>
        </w:rPr>
        <w:t>дипломного проекта (работы)</w:t>
      </w:r>
      <w:r>
        <w:rPr>
          <w:sz w:val="24"/>
          <w:szCs w:val="24"/>
        </w:rPr>
        <w:t xml:space="preserve">, включая демонстративный экзамен – </w:t>
      </w:r>
      <w:r w:rsidR="00E56972">
        <w:rPr>
          <w:sz w:val="24"/>
          <w:szCs w:val="24"/>
        </w:rPr>
        <w:t>4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14:paraId="0374FC9E" w14:textId="77777777" w:rsidR="00395D06" w:rsidRPr="00395D06" w:rsidRDefault="00395D06" w:rsidP="008813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D06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ИТОГОВОЙ АТТЕСТАЦИИ</w:t>
      </w:r>
    </w:p>
    <w:p w14:paraId="3A0BF9B0" w14:textId="77777777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1 Вид итоговой аттестации</w:t>
      </w:r>
    </w:p>
    <w:p w14:paraId="7876A8EE" w14:textId="6B355A73" w:rsidR="00395D06" w:rsidRPr="00395D06" w:rsidRDefault="0088134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- </w:t>
      </w:r>
      <w:r w:rsidR="00BE7353">
        <w:rPr>
          <w:sz w:val="24"/>
          <w:szCs w:val="24"/>
        </w:rPr>
        <w:t>дипломный проект (работа)</w:t>
      </w:r>
      <w:r>
        <w:rPr>
          <w:sz w:val="24"/>
          <w:szCs w:val="24"/>
        </w:rPr>
        <w:t>, включая демонстрационный экзамен</w:t>
      </w:r>
      <w:r w:rsidR="00395D06" w:rsidRPr="00395D06">
        <w:rPr>
          <w:sz w:val="24"/>
          <w:szCs w:val="24"/>
        </w:rPr>
        <w:t xml:space="preserve">. </w:t>
      </w:r>
    </w:p>
    <w:p w14:paraId="7B3BA40D" w14:textId="1115D879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2. Сроки проведения итоговой аттестации</w:t>
      </w:r>
    </w:p>
    <w:p w14:paraId="3A116EA6" w14:textId="77777777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 - с</w:t>
      </w:r>
      <w:r w:rsidR="00A2575B">
        <w:rPr>
          <w:sz w:val="24"/>
          <w:szCs w:val="24"/>
        </w:rPr>
        <w:t xml:space="preserve">огласно </w:t>
      </w:r>
      <w:r w:rsidRPr="00395D06">
        <w:rPr>
          <w:sz w:val="24"/>
          <w:szCs w:val="24"/>
        </w:rPr>
        <w:t>календарному графику учебного процесса</w:t>
      </w:r>
    </w:p>
    <w:p w14:paraId="49CEADBF" w14:textId="0E1E6484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3. Содержание итоговой аттестации</w:t>
      </w:r>
    </w:p>
    <w:p w14:paraId="18EC5141" w14:textId="77777777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95D06" w:rsidRPr="00395D06">
        <w:rPr>
          <w:sz w:val="24"/>
          <w:szCs w:val="24"/>
        </w:rPr>
        <w:t>Данная программа доводится до сведения студента не позднее, чем за шесть месяцев до начала итоговой аттестации. К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(ППССЗ).</w:t>
      </w:r>
    </w:p>
    <w:p w14:paraId="3CF5EE6D" w14:textId="07EA57FB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>2.3.2.</w:t>
      </w:r>
      <w:r w:rsidR="00681D17">
        <w:rPr>
          <w:sz w:val="24"/>
          <w:szCs w:val="24"/>
        </w:rPr>
        <w:t xml:space="preserve"> </w:t>
      </w:r>
      <w:r w:rsidRPr="00395D06">
        <w:rPr>
          <w:sz w:val="24"/>
          <w:szCs w:val="24"/>
        </w:rPr>
        <w:t xml:space="preserve">Выполнение </w:t>
      </w:r>
      <w:r w:rsidR="00BE7353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 xml:space="preserve"> призвано способствовать систематизации и закреплению полученных студентом знаний и умений, а также выяснению уровня подготовки выпускника к самостоятельной работе.</w:t>
      </w:r>
    </w:p>
    <w:p w14:paraId="41C88DD6" w14:textId="49E5EDA5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395D06" w:rsidRPr="00395D06">
        <w:rPr>
          <w:sz w:val="24"/>
          <w:szCs w:val="24"/>
        </w:rPr>
        <w:t xml:space="preserve">Выполнение </w:t>
      </w:r>
      <w:r w:rsidR="00681D17" w:rsidRPr="00681D17">
        <w:rPr>
          <w:sz w:val="24"/>
          <w:szCs w:val="24"/>
        </w:rPr>
        <w:t xml:space="preserve">дипломного проекта (работы) </w:t>
      </w:r>
      <w:r w:rsidR="00395D06" w:rsidRPr="00395D06">
        <w:rPr>
          <w:sz w:val="24"/>
          <w:szCs w:val="24"/>
        </w:rPr>
        <w:t>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14:paraId="45F61419" w14:textId="3FCF4879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681D17"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>должна представлять собой самостоятельное законченное исследование на заданную тему, написанное лично студентом под руководством руководителя, свидетельствующее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</w:t>
      </w:r>
    </w:p>
    <w:p w14:paraId="0C6DD642" w14:textId="718DA1BF" w:rsidR="00395D06" w:rsidRPr="00395D06" w:rsidRDefault="00681D17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 xml:space="preserve">показывает уровень освоения обучающимся методов научного анализа основных проблем в сфере </w:t>
      </w:r>
      <w:r>
        <w:rPr>
          <w:sz w:val="24"/>
          <w:szCs w:val="24"/>
        </w:rPr>
        <w:t>экономики</w:t>
      </w:r>
      <w:r w:rsidR="00F74E76">
        <w:rPr>
          <w:sz w:val="24"/>
          <w:szCs w:val="24"/>
        </w:rPr>
        <w:t xml:space="preserve">, умение делать теоретические </w:t>
      </w:r>
      <w:r w:rsidR="00395D06" w:rsidRPr="00395D06">
        <w:rPr>
          <w:sz w:val="24"/>
          <w:szCs w:val="24"/>
        </w:rPr>
        <w:t xml:space="preserve">обобщения и практические выводы, </w:t>
      </w:r>
      <w:r w:rsidR="006E3483">
        <w:rPr>
          <w:sz w:val="24"/>
          <w:szCs w:val="24"/>
        </w:rPr>
        <w:t xml:space="preserve">практическое применение </w:t>
      </w:r>
      <w:r w:rsidR="00395D06" w:rsidRPr="00395D06">
        <w:rPr>
          <w:sz w:val="24"/>
          <w:szCs w:val="24"/>
        </w:rPr>
        <w:t>в изучаемой области.</w:t>
      </w:r>
    </w:p>
    <w:p w14:paraId="6CC146EA" w14:textId="16D98109" w:rsidR="00395D06" w:rsidRPr="00395D06" w:rsidRDefault="00F74E7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395D06" w:rsidRPr="00395D06">
        <w:rPr>
          <w:sz w:val="24"/>
          <w:szCs w:val="24"/>
        </w:rPr>
        <w:t xml:space="preserve">Общими требованиями к </w:t>
      </w:r>
      <w:r w:rsidR="000C3D6E">
        <w:rPr>
          <w:sz w:val="24"/>
          <w:szCs w:val="24"/>
        </w:rPr>
        <w:t>дипломному проекту (работе)</w:t>
      </w:r>
      <w:r w:rsidR="00395D06" w:rsidRPr="00395D06">
        <w:rPr>
          <w:sz w:val="24"/>
          <w:szCs w:val="24"/>
        </w:rPr>
        <w:t xml:space="preserve">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личных предположений и рекомендаций автора.</w:t>
      </w:r>
    </w:p>
    <w:p w14:paraId="4DCA6DE7" w14:textId="6FBF2538" w:rsidR="00395D06" w:rsidRPr="00395D06" w:rsidRDefault="006E348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395D06" w:rsidRPr="004F2F72">
        <w:rPr>
          <w:sz w:val="24"/>
          <w:szCs w:val="24"/>
        </w:rPr>
        <w:t xml:space="preserve">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имеют практико-ориентированный </w:t>
      </w:r>
      <w:r w:rsidR="00A04203">
        <w:rPr>
          <w:sz w:val="24"/>
          <w:szCs w:val="24"/>
        </w:rPr>
        <w:t xml:space="preserve">характер. 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разрабатываются кафедрой </w:t>
      </w:r>
      <w:r w:rsidR="004F2F72" w:rsidRPr="004F2F72">
        <w:rPr>
          <w:sz w:val="24"/>
          <w:szCs w:val="24"/>
        </w:rPr>
        <w:t>общеобразовательных, гуманитарных и социально-экономических дисциплин</w:t>
      </w:r>
      <w:r w:rsidR="00395D06" w:rsidRPr="00395D06">
        <w:rPr>
          <w:sz w:val="24"/>
          <w:szCs w:val="24"/>
        </w:rPr>
        <w:t xml:space="preserve">. Студенту предоставляется право выбора темы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должна соответствовать содержанию одного или нескольких модулей, входящих в образовательную программу среднего профессионального образования.</w:t>
      </w:r>
    </w:p>
    <w:p w14:paraId="69E70A29" w14:textId="2A856B92" w:rsidR="00395D06" w:rsidRPr="00395D06" w:rsidRDefault="00A0420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ст</w:t>
      </w:r>
      <w:r>
        <w:rPr>
          <w:sz w:val="24"/>
          <w:szCs w:val="24"/>
        </w:rPr>
        <w:t>уденту назначается руководитель.</w:t>
      </w:r>
    </w:p>
    <w:p w14:paraId="5F7DBF87" w14:textId="10AC2115" w:rsidR="00395D06" w:rsidRDefault="00395D06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 xml:space="preserve">2.3.7. Закрепление за студентами тем </w:t>
      </w:r>
      <w:r w:rsidR="004F2F72" w:rsidRPr="004F2F72">
        <w:rPr>
          <w:sz w:val="24"/>
          <w:szCs w:val="24"/>
        </w:rPr>
        <w:t>дипломного проекта (работы)</w:t>
      </w:r>
      <w:r w:rsidR="00A04203">
        <w:rPr>
          <w:sz w:val="24"/>
          <w:szCs w:val="24"/>
        </w:rPr>
        <w:t xml:space="preserve">, назначение руководителей </w:t>
      </w:r>
      <w:r w:rsidRPr="00395D06">
        <w:rPr>
          <w:sz w:val="24"/>
          <w:szCs w:val="24"/>
        </w:rPr>
        <w:t xml:space="preserve">осуществляется приказом директора АНО ПО «ПГТК». По утвержденным темам руководители </w:t>
      </w:r>
      <w:r w:rsidR="005E28DA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>разрабатывают индивидуальные задания для каждого студента.</w:t>
      </w:r>
    </w:p>
    <w:p w14:paraId="762988D0" w14:textId="141B8087" w:rsidR="00275A89" w:rsidRPr="00275A89" w:rsidRDefault="00275A89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</w:t>
      </w:r>
      <w:r w:rsidR="005E28DA">
        <w:rPr>
          <w:b/>
          <w:sz w:val="24"/>
          <w:szCs w:val="24"/>
        </w:rPr>
        <w:t>дипломного проекта (работы)</w:t>
      </w:r>
      <w:r w:rsidRPr="00275A8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специальности </w:t>
      </w:r>
      <w:r w:rsidR="002273B8">
        <w:rPr>
          <w:b/>
          <w:sz w:val="24"/>
          <w:szCs w:val="24"/>
        </w:rPr>
        <w:t>38.02.01 Экономика и бухгалтерский учет (по отраслям)</w:t>
      </w:r>
      <w:r w:rsidRPr="00275A89">
        <w:rPr>
          <w:b/>
          <w:sz w:val="24"/>
          <w:szCs w:val="24"/>
        </w:rPr>
        <w:t xml:space="preserve"> (базовой подготовки).</w:t>
      </w:r>
    </w:p>
    <w:p w14:paraId="32728D8C" w14:textId="77777777" w:rsidR="007A5F83" w:rsidRPr="007A5F83" w:rsidRDefault="007A5F83" w:rsidP="007A5F83">
      <w:pPr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ложение 1</w:t>
      </w:r>
    </w:p>
    <w:p w14:paraId="6FAD029B" w14:textId="71884A38" w:rsidR="007A5F83" w:rsidRPr="007A5F83" w:rsidRDefault="007A5F83" w:rsidP="007A5F83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5"/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мерная тематика</w:t>
      </w:r>
      <w:bookmarkEnd w:id="4"/>
      <w:r w:rsidRPr="007A5F8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E28DA">
        <w:rPr>
          <w:rFonts w:ascii="Times New Roman" w:eastAsia="Times New Roman" w:hAnsi="Times New Roman" w:cs="Times New Roman"/>
          <w:b/>
          <w:bCs/>
          <w:color w:val="auto"/>
        </w:rPr>
        <w:t>дипломного проекта (работы)</w:t>
      </w:r>
    </w:p>
    <w:tbl>
      <w:tblPr>
        <w:tblStyle w:val="15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2E61AE" w:rsidRPr="00B23B44" w14:paraId="25E7CBCB" w14:textId="0E909C3C" w:rsidTr="002E61AE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26C887" w14:textId="77777777" w:rsidR="002E61AE" w:rsidRPr="002E61AE" w:rsidRDefault="002E61AE" w:rsidP="002E61AE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eastAsia="Times New Roman" w:hAnsi="Times New Roman"/>
                <w:b/>
                <w:bCs/>
                <w:color w:val="auto"/>
              </w:rPr>
              <w:t>ПМ.01 Документирование хозяйственных операций и ведение бухгалтерского учета активов организации:</w:t>
            </w:r>
          </w:p>
        </w:tc>
      </w:tr>
      <w:tr w:rsidR="002E61AE" w:rsidRPr="00B23B44" w14:paraId="55CC12B4" w14:textId="77777777" w:rsidTr="002E61AE">
        <w:tc>
          <w:tcPr>
            <w:tcW w:w="10065" w:type="dxa"/>
          </w:tcPr>
          <w:p w14:paraId="6B9555F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утсорсинг бухгалтерского учета как фактор повышения эффективности работы малого предприятия (на примере …)</w:t>
            </w:r>
          </w:p>
        </w:tc>
      </w:tr>
      <w:tr w:rsidR="002E61AE" w:rsidRPr="00B23B44" w14:paraId="2F6B93FC" w14:textId="77777777" w:rsidTr="002E61AE">
        <w:tc>
          <w:tcPr>
            <w:tcW w:w="10065" w:type="dxa"/>
          </w:tcPr>
          <w:p w14:paraId="10F66E5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Разработка, практическое применение и совершенствование современных компьютерных технологий бухгалтерского учета (на примере …)</w:t>
            </w:r>
          </w:p>
        </w:tc>
      </w:tr>
      <w:tr w:rsidR="002E61AE" w:rsidRPr="00B23B44" w14:paraId="2F610AB7" w14:textId="77777777" w:rsidTr="002E61AE">
        <w:tc>
          <w:tcPr>
            <w:tcW w:w="10065" w:type="dxa"/>
          </w:tcPr>
          <w:p w14:paraId="4D18F8F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автоматизации бухгалтерского учета в организации (на примере …)</w:t>
            </w:r>
          </w:p>
        </w:tc>
      </w:tr>
      <w:tr w:rsidR="002E61AE" w:rsidRPr="00B23B44" w14:paraId="60896A37" w14:textId="77777777" w:rsidTr="002E61AE">
        <w:tc>
          <w:tcPr>
            <w:tcW w:w="10065" w:type="dxa"/>
          </w:tcPr>
          <w:p w14:paraId="38E4D86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учетной политики предприятия и пути ее совершенствования (на примере …)</w:t>
            </w:r>
          </w:p>
        </w:tc>
      </w:tr>
      <w:tr w:rsidR="002E61AE" w:rsidRPr="00B23B44" w14:paraId="4A6D566F" w14:textId="77777777" w:rsidTr="002E61AE">
        <w:tc>
          <w:tcPr>
            <w:tcW w:w="10065" w:type="dxa"/>
          </w:tcPr>
          <w:p w14:paraId="12BC9D6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ная политика предприятия: проблемы и оптимизация (на примере …)</w:t>
            </w:r>
          </w:p>
        </w:tc>
      </w:tr>
      <w:tr w:rsidR="002E61AE" w:rsidRPr="00B23B44" w14:paraId="34D105F1" w14:textId="77777777" w:rsidTr="002E61AE">
        <w:tc>
          <w:tcPr>
            <w:tcW w:w="10065" w:type="dxa"/>
          </w:tcPr>
          <w:p w14:paraId="5F99C2D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бухгалтерского учета и отчетности в бюджетной организации и пути ее совершенствования (на примере …)</w:t>
            </w:r>
          </w:p>
        </w:tc>
      </w:tr>
      <w:tr w:rsidR="002E61AE" w:rsidRPr="00B23B44" w14:paraId="7419C3EE" w14:textId="77777777" w:rsidTr="002E61AE">
        <w:tc>
          <w:tcPr>
            <w:tcW w:w="10065" w:type="dxa"/>
          </w:tcPr>
          <w:p w14:paraId="51DDC7C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и внутреннего аудита в системе управления предприятием (на примере …)</w:t>
            </w:r>
          </w:p>
        </w:tc>
      </w:tr>
      <w:tr w:rsidR="002E61AE" w:rsidRPr="00B23B44" w14:paraId="4DC17C1D" w14:textId="77777777" w:rsidTr="002E61AE">
        <w:tc>
          <w:tcPr>
            <w:tcW w:w="10065" w:type="dxa"/>
          </w:tcPr>
          <w:p w14:paraId="1B7E696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внутреннего контроля за движением денежных средств на предприятии (на примере …)</w:t>
            </w:r>
          </w:p>
        </w:tc>
      </w:tr>
      <w:tr w:rsidR="002E61AE" w:rsidRPr="00B23B44" w14:paraId="2F922B6C" w14:textId="77777777" w:rsidTr="002E61AE">
        <w:tc>
          <w:tcPr>
            <w:tcW w:w="10065" w:type="dxa"/>
          </w:tcPr>
          <w:p w14:paraId="12C34D2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контроля кассовых операций (на примере …)</w:t>
            </w:r>
          </w:p>
        </w:tc>
      </w:tr>
      <w:tr w:rsidR="002E61AE" w:rsidRPr="00B23B44" w14:paraId="7A904D55" w14:textId="77777777" w:rsidTr="002E61AE">
        <w:tc>
          <w:tcPr>
            <w:tcW w:w="10065" w:type="dxa"/>
          </w:tcPr>
          <w:p w14:paraId="159896D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организации процесса учета и контроля денежных средств предприятия (на примере …)</w:t>
            </w:r>
          </w:p>
        </w:tc>
      </w:tr>
      <w:tr w:rsidR="002E61AE" w:rsidRPr="00B23B44" w14:paraId="4E04E18A" w14:textId="77777777" w:rsidTr="002E61AE">
        <w:tc>
          <w:tcPr>
            <w:tcW w:w="10065" w:type="dxa"/>
          </w:tcPr>
          <w:p w14:paraId="0CF3AC5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контроля расчетов с подотчетными лицами (на примере …)</w:t>
            </w:r>
          </w:p>
        </w:tc>
      </w:tr>
      <w:tr w:rsidR="002E61AE" w:rsidRPr="00B23B44" w14:paraId="63BD8847" w14:textId="77777777" w:rsidTr="002E61AE">
        <w:tc>
          <w:tcPr>
            <w:tcW w:w="10065" w:type="dxa"/>
          </w:tcPr>
          <w:p w14:paraId="2C4D5B1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основных средств в организации (на примере …)</w:t>
            </w:r>
          </w:p>
        </w:tc>
      </w:tr>
      <w:tr w:rsidR="002E61AE" w:rsidRPr="00B23B44" w14:paraId="3122D105" w14:textId="77777777" w:rsidTr="002E61AE">
        <w:tc>
          <w:tcPr>
            <w:tcW w:w="10065" w:type="dxa"/>
          </w:tcPr>
          <w:p w14:paraId="7921FAD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производственных запасов на предприятии (на примере …)</w:t>
            </w:r>
          </w:p>
        </w:tc>
      </w:tr>
      <w:tr w:rsidR="002E61AE" w:rsidRPr="00B23B44" w14:paraId="454F6DD7" w14:textId="77777777" w:rsidTr="002E61AE">
        <w:tc>
          <w:tcPr>
            <w:tcW w:w="10065" w:type="dxa"/>
          </w:tcPr>
          <w:p w14:paraId="1FB9754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ремонта основных средств (на примере …)</w:t>
            </w:r>
          </w:p>
        </w:tc>
      </w:tr>
      <w:tr w:rsidR="002E61AE" w:rsidRPr="00B23B44" w14:paraId="6A815B06" w14:textId="77777777" w:rsidTr="002E61AE">
        <w:tc>
          <w:tcPr>
            <w:tcW w:w="10065" w:type="dxa"/>
          </w:tcPr>
          <w:p w14:paraId="1335A84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затрат на производство и анализа себестоимости продукции (на примере …)</w:t>
            </w:r>
          </w:p>
        </w:tc>
      </w:tr>
      <w:tr w:rsidR="002E61AE" w:rsidRPr="00B23B44" w14:paraId="29E94FC5" w14:textId="77777777" w:rsidTr="002E61AE">
        <w:tc>
          <w:tcPr>
            <w:tcW w:w="10065" w:type="dxa"/>
          </w:tcPr>
          <w:p w14:paraId="7F8DF2FB" w14:textId="77777777" w:rsidR="002E61AE" w:rsidRPr="002E61AE" w:rsidRDefault="002E61AE" w:rsidP="002E61AE">
            <w:pPr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движения денежных средств в организации с использованием информационных систем.</w:t>
            </w:r>
          </w:p>
        </w:tc>
      </w:tr>
      <w:tr w:rsidR="002E61AE" w:rsidRPr="00B23B44" w14:paraId="37C3D4DE" w14:textId="77777777" w:rsidTr="002E61AE">
        <w:tc>
          <w:tcPr>
            <w:tcW w:w="10065" w:type="dxa"/>
          </w:tcPr>
          <w:p w14:paraId="76A5F9D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оборотных средств в организации с использованием информационных систем.</w:t>
            </w:r>
          </w:p>
        </w:tc>
      </w:tr>
      <w:tr w:rsidR="002E61AE" w:rsidRPr="00B23B44" w14:paraId="15F4BEFA" w14:textId="77777777" w:rsidTr="002E61AE">
        <w:tc>
          <w:tcPr>
            <w:tcW w:w="10065" w:type="dxa"/>
          </w:tcPr>
          <w:p w14:paraId="6ECA105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менение информационных технологий для ведения и учета кассовых операций в организации.</w:t>
            </w:r>
          </w:p>
        </w:tc>
      </w:tr>
      <w:tr w:rsidR="002E61AE" w:rsidRPr="00B23B44" w14:paraId="2670BDAD" w14:textId="77777777" w:rsidTr="002E61AE">
        <w:tc>
          <w:tcPr>
            <w:tcW w:w="10065" w:type="dxa"/>
          </w:tcPr>
          <w:p w14:paraId="694F2A9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еимущества ведения и учета кассовых операций с использованием автоматизированных информационных систем.</w:t>
            </w:r>
          </w:p>
        </w:tc>
      </w:tr>
      <w:tr w:rsidR="002E61AE" w:rsidRPr="00B23B44" w14:paraId="76AF417B" w14:textId="77777777" w:rsidTr="002E61AE">
        <w:tc>
          <w:tcPr>
            <w:tcW w:w="10065" w:type="dxa"/>
          </w:tcPr>
          <w:p w14:paraId="4E2960B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менение информационных технологий для учёта и анализа ведения безналичных расчётов в организации.</w:t>
            </w:r>
          </w:p>
        </w:tc>
      </w:tr>
      <w:tr w:rsidR="002E61AE" w:rsidRPr="00B23B44" w14:paraId="5ED4F81D" w14:textId="77777777" w:rsidTr="002E61AE">
        <w:tc>
          <w:tcPr>
            <w:tcW w:w="10065" w:type="dxa"/>
          </w:tcPr>
          <w:p w14:paraId="3C700B9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выпуска и продажи продукции с использованием информационных технологий.</w:t>
            </w:r>
          </w:p>
        </w:tc>
      </w:tr>
      <w:tr w:rsidR="002E61AE" w:rsidRPr="00B23B44" w14:paraId="7E22407C" w14:textId="77777777" w:rsidTr="002E61AE">
        <w:tc>
          <w:tcPr>
            <w:tcW w:w="10065" w:type="dxa"/>
          </w:tcPr>
          <w:p w14:paraId="2B3F4AC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расходов и калькулирование себестоимости продукции, работ, услуг.</w:t>
            </w:r>
          </w:p>
        </w:tc>
      </w:tr>
      <w:tr w:rsidR="002E61AE" w:rsidRPr="00B23B44" w14:paraId="75635EE5" w14:textId="77777777" w:rsidTr="002E61AE">
        <w:tc>
          <w:tcPr>
            <w:tcW w:w="10065" w:type="dxa"/>
          </w:tcPr>
          <w:p w14:paraId="0310DBE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основных средств в организации с использованием прикладных бухгалтерских программ.</w:t>
            </w:r>
          </w:p>
        </w:tc>
      </w:tr>
      <w:tr w:rsidR="002E61AE" w:rsidRPr="00B23B44" w14:paraId="25BC485F" w14:textId="77777777" w:rsidTr="002E61AE">
        <w:tc>
          <w:tcPr>
            <w:tcW w:w="10065" w:type="dxa"/>
          </w:tcPr>
          <w:p w14:paraId="003C8017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мортизация основных средств, способы ее начисления, бухгалтерский и налоговый учет.</w:t>
            </w:r>
          </w:p>
        </w:tc>
      </w:tr>
      <w:tr w:rsidR="002E61AE" w:rsidRPr="00B23B44" w14:paraId="5E0EC5C5" w14:textId="77777777" w:rsidTr="002E61AE">
        <w:tc>
          <w:tcPr>
            <w:tcW w:w="10065" w:type="dxa"/>
          </w:tcPr>
          <w:p w14:paraId="4331395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новные средства организации, их оценка и учет.</w:t>
            </w:r>
          </w:p>
        </w:tc>
      </w:tr>
      <w:tr w:rsidR="002E61AE" w:rsidRPr="00B23B44" w14:paraId="0120AED1" w14:textId="77777777" w:rsidTr="002E61AE">
        <w:tc>
          <w:tcPr>
            <w:tcW w:w="10065" w:type="dxa"/>
          </w:tcPr>
          <w:p w14:paraId="77C60E7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ет доходов организации, их виды и условия признания.</w:t>
            </w:r>
          </w:p>
        </w:tc>
      </w:tr>
      <w:tr w:rsidR="002E61AE" w:rsidRPr="00B23B44" w14:paraId="7C08EB38" w14:textId="77777777" w:rsidTr="002E61AE">
        <w:tc>
          <w:tcPr>
            <w:tcW w:w="10065" w:type="dxa"/>
          </w:tcPr>
          <w:p w14:paraId="5DDF307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Запасы организации, их оценка и бухгалтерский учет.</w:t>
            </w:r>
          </w:p>
        </w:tc>
      </w:tr>
      <w:tr w:rsidR="002E61AE" w:rsidRPr="00B23B44" w14:paraId="75D1E76B" w14:textId="77777777" w:rsidTr="002E61AE">
        <w:tc>
          <w:tcPr>
            <w:tcW w:w="10065" w:type="dxa"/>
          </w:tcPr>
          <w:p w14:paraId="7D34B42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Нематериальные активы организации, их оценка и бухгалтерский учет.</w:t>
            </w:r>
          </w:p>
        </w:tc>
      </w:tr>
      <w:tr w:rsidR="002E61AE" w:rsidRPr="00B23B44" w14:paraId="317DC02B" w14:textId="77777777" w:rsidTr="002E61AE">
        <w:tc>
          <w:tcPr>
            <w:tcW w:w="10065" w:type="dxa"/>
          </w:tcPr>
          <w:p w14:paraId="10A7DBC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мортизация нематериальных активов, способы ее начисления, бухгалтерский и налоговый учет.</w:t>
            </w:r>
          </w:p>
        </w:tc>
      </w:tr>
      <w:tr w:rsidR="002E61AE" w:rsidRPr="00B23B44" w14:paraId="3D350847" w14:textId="4694DD07" w:rsidTr="002E61AE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41F3DC" w14:textId="77777777" w:rsidR="002E61AE" w:rsidRPr="002E61AE" w:rsidRDefault="002E61AE" w:rsidP="002E61AE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eastAsia="Times New Roman" w:hAnsi="Times New Roman"/>
                <w:b/>
                <w:bCs/>
                <w:color w:val="auto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      </w:r>
          </w:p>
        </w:tc>
      </w:tr>
      <w:tr w:rsidR="002E61AE" w:rsidRPr="00B23B44" w14:paraId="054AE5B9" w14:textId="77777777" w:rsidTr="002E61AE">
        <w:tc>
          <w:tcPr>
            <w:tcW w:w="10065" w:type="dxa"/>
          </w:tcPr>
          <w:p w14:paraId="368B5EF7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движения заемного капитала по средствам лизинговых схем, пути совершенствования (на примере …)</w:t>
            </w:r>
          </w:p>
        </w:tc>
      </w:tr>
      <w:tr w:rsidR="002E61AE" w:rsidRPr="00B23B44" w14:paraId="0249638B" w14:textId="77777777" w:rsidTr="002E61AE">
        <w:tc>
          <w:tcPr>
            <w:tcW w:w="10065" w:type="dxa"/>
          </w:tcPr>
          <w:p w14:paraId="255B961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распределения и использования прибыли как фактор стабильности финансового положения предприятия (на примере …)</w:t>
            </w:r>
          </w:p>
        </w:tc>
      </w:tr>
      <w:tr w:rsidR="002E61AE" w:rsidRPr="00B23B44" w14:paraId="74E05CD2" w14:textId="77777777" w:rsidTr="002E61AE">
        <w:tc>
          <w:tcPr>
            <w:tcW w:w="10065" w:type="dxa"/>
          </w:tcPr>
          <w:p w14:paraId="547C7B4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быль как фактор повышения эффективности работы предприятия (на примере …)</w:t>
            </w:r>
          </w:p>
        </w:tc>
      </w:tr>
      <w:tr w:rsidR="002E61AE" w:rsidRPr="00B23B44" w14:paraId="73BDFBC4" w14:textId="77777777" w:rsidTr="002E61AE">
        <w:tc>
          <w:tcPr>
            <w:tcW w:w="10065" w:type="dxa"/>
          </w:tcPr>
          <w:p w14:paraId="5E55EA5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финансовых результатов (на примере …)</w:t>
            </w:r>
          </w:p>
        </w:tc>
      </w:tr>
      <w:tr w:rsidR="002E61AE" w:rsidRPr="00B23B44" w14:paraId="3BE711AE" w14:textId="77777777" w:rsidTr="002E61AE">
        <w:tc>
          <w:tcPr>
            <w:tcW w:w="10065" w:type="dxa"/>
          </w:tcPr>
          <w:p w14:paraId="5A707A8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труда и его оплаты на предприятии (на примере …)</w:t>
            </w:r>
          </w:p>
        </w:tc>
      </w:tr>
      <w:tr w:rsidR="002E61AE" w:rsidRPr="00B23B44" w14:paraId="200D73A0" w14:textId="77777777" w:rsidTr="002E61AE">
        <w:tc>
          <w:tcPr>
            <w:tcW w:w="10065" w:type="dxa"/>
          </w:tcPr>
          <w:p w14:paraId="2A9E193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и учет удержаний из фонда оплаты труда, пути совершенствования (на примере …)</w:t>
            </w:r>
          </w:p>
        </w:tc>
      </w:tr>
      <w:tr w:rsidR="002E61AE" w:rsidRPr="00B23B44" w14:paraId="08123586" w14:textId="77777777" w:rsidTr="002E61AE">
        <w:tc>
          <w:tcPr>
            <w:tcW w:w="10065" w:type="dxa"/>
          </w:tcPr>
          <w:p w14:paraId="3F198D5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организации и оплаты труда на предприятии (на примере …)</w:t>
            </w:r>
          </w:p>
        </w:tc>
      </w:tr>
      <w:tr w:rsidR="002E61AE" w:rsidRPr="00B23B44" w14:paraId="1B372CAA" w14:textId="77777777" w:rsidTr="002E61AE">
        <w:tc>
          <w:tcPr>
            <w:tcW w:w="10065" w:type="dxa"/>
          </w:tcPr>
          <w:p w14:paraId="3D9C1632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и внутреннего контроля расчетов с разными дебиторами и кредиторами, пути их совершенствования (на примере …)</w:t>
            </w:r>
          </w:p>
        </w:tc>
      </w:tr>
      <w:tr w:rsidR="002E61AE" w:rsidRPr="00B23B44" w14:paraId="15D06EB7" w14:textId="77777777" w:rsidTr="002E61AE">
        <w:tc>
          <w:tcPr>
            <w:tcW w:w="10065" w:type="dxa"/>
          </w:tcPr>
          <w:p w14:paraId="2EB942B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собственных средств организации (на примере …)</w:t>
            </w:r>
          </w:p>
        </w:tc>
      </w:tr>
      <w:tr w:rsidR="002E61AE" w:rsidRPr="00B23B44" w14:paraId="3DB17CED" w14:textId="77777777" w:rsidTr="002E61AE">
        <w:tc>
          <w:tcPr>
            <w:tcW w:w="10065" w:type="dxa"/>
          </w:tcPr>
          <w:p w14:paraId="7834262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и анализ кредитного портфеля банка: состояние и пути совершенствования (на примере …)</w:t>
            </w:r>
          </w:p>
        </w:tc>
      </w:tr>
      <w:tr w:rsidR="002E61AE" w:rsidRPr="00B23B44" w14:paraId="668302B4" w14:textId="77777777" w:rsidTr="002E61AE">
        <w:tc>
          <w:tcPr>
            <w:tcW w:w="10065" w:type="dxa"/>
          </w:tcPr>
          <w:p w14:paraId="5D125A3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как метод обеспечения сохранности имущества предприятия (на примере …)</w:t>
            </w:r>
          </w:p>
        </w:tc>
      </w:tr>
      <w:tr w:rsidR="002E61AE" w:rsidRPr="00B23B44" w14:paraId="0048143F" w14:textId="77777777" w:rsidTr="002E61AE">
        <w:tc>
          <w:tcPr>
            <w:tcW w:w="10065" w:type="dxa"/>
          </w:tcPr>
          <w:p w14:paraId="4B0BB02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ет и анализ использования средств целевых поступлений и бюджетного финансирования (на примере …)</w:t>
            </w:r>
          </w:p>
        </w:tc>
      </w:tr>
      <w:tr w:rsidR="002E61AE" w:rsidRPr="00B23B44" w14:paraId="47A8A595" w14:textId="77777777" w:rsidTr="002E61AE">
        <w:tc>
          <w:tcPr>
            <w:tcW w:w="10065" w:type="dxa"/>
          </w:tcPr>
          <w:p w14:paraId="683D62D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Роль банковского кредита как источника формирования оборотных средств предприятия (на примере …)</w:t>
            </w:r>
          </w:p>
        </w:tc>
      </w:tr>
      <w:tr w:rsidR="002E61AE" w:rsidRPr="00B23B44" w14:paraId="07D8A1C4" w14:textId="77777777" w:rsidTr="002E61AE">
        <w:tc>
          <w:tcPr>
            <w:tcW w:w="10065" w:type="dxa"/>
          </w:tcPr>
          <w:p w14:paraId="2BE5175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и налогообложение прибыли страховой организации: проблемы и пути совершенствования (на примере …)</w:t>
            </w:r>
          </w:p>
        </w:tc>
      </w:tr>
      <w:tr w:rsidR="002E61AE" w:rsidRPr="00B23B44" w14:paraId="7AA3FA12" w14:textId="77777777" w:rsidTr="002E61AE">
        <w:tc>
          <w:tcPr>
            <w:tcW w:w="10065" w:type="dxa"/>
          </w:tcPr>
          <w:p w14:paraId="1CC28FA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расчетов с персоналом по отплате труда.</w:t>
            </w:r>
          </w:p>
        </w:tc>
      </w:tr>
      <w:tr w:rsidR="002E61AE" w:rsidRPr="00B23B44" w14:paraId="7BE05FEA" w14:textId="77777777" w:rsidTr="002E61AE">
        <w:tc>
          <w:tcPr>
            <w:tcW w:w="10065" w:type="dxa"/>
          </w:tcPr>
          <w:p w14:paraId="7FBD7D9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кредитов и займов в организации.</w:t>
            </w:r>
          </w:p>
        </w:tc>
      </w:tr>
      <w:tr w:rsidR="002E61AE" w:rsidRPr="00B23B44" w14:paraId="794E3417" w14:textId="77777777" w:rsidTr="002E61AE">
        <w:tc>
          <w:tcPr>
            <w:tcW w:w="10065" w:type="dxa"/>
          </w:tcPr>
          <w:p w14:paraId="69CC9DA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прочих доходов и расходов в организации.</w:t>
            </w:r>
          </w:p>
        </w:tc>
      </w:tr>
      <w:tr w:rsidR="002E61AE" w:rsidRPr="00B23B44" w14:paraId="33CDB015" w14:textId="77777777" w:rsidTr="002E61AE">
        <w:tc>
          <w:tcPr>
            <w:tcW w:w="10065" w:type="dxa"/>
          </w:tcPr>
          <w:p w14:paraId="4831597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резервов в организации и анализ их использования.</w:t>
            </w:r>
          </w:p>
        </w:tc>
      </w:tr>
      <w:tr w:rsidR="002E61AE" w:rsidRPr="00B23B44" w14:paraId="13C22052" w14:textId="77777777" w:rsidTr="002E61AE">
        <w:tc>
          <w:tcPr>
            <w:tcW w:w="10065" w:type="dxa"/>
          </w:tcPr>
          <w:p w14:paraId="74E8F23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бухгалтерского учета на предприятиях малого бизнеса.</w:t>
            </w:r>
          </w:p>
        </w:tc>
      </w:tr>
      <w:tr w:rsidR="002E61AE" w:rsidRPr="00B23B44" w14:paraId="689C1B4F" w14:textId="77777777" w:rsidTr="002E61AE">
        <w:tc>
          <w:tcPr>
            <w:tcW w:w="10065" w:type="dxa"/>
          </w:tcPr>
          <w:p w14:paraId="195EA23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прочих доходов организации, их виды, условия признания и пути оптимизации.</w:t>
            </w:r>
          </w:p>
        </w:tc>
      </w:tr>
      <w:tr w:rsidR="002E61AE" w:rsidRPr="00B23B44" w14:paraId="0145A4EA" w14:textId="77777777" w:rsidTr="002E61AE">
        <w:tc>
          <w:tcPr>
            <w:tcW w:w="10065" w:type="dxa"/>
          </w:tcPr>
          <w:p w14:paraId="47D0959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имущества организации и регулирование инвентаризационных разниц.</w:t>
            </w:r>
          </w:p>
        </w:tc>
      </w:tr>
      <w:tr w:rsidR="002E61AE" w:rsidRPr="00B23B44" w14:paraId="2A1E9D55" w14:textId="77777777" w:rsidTr="002E61AE">
        <w:tc>
          <w:tcPr>
            <w:tcW w:w="10065" w:type="dxa"/>
          </w:tcPr>
          <w:p w14:paraId="67D44AD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запасов организации и регулирование инвентаризационных разниц.</w:t>
            </w:r>
          </w:p>
        </w:tc>
      </w:tr>
      <w:tr w:rsidR="002E61AE" w:rsidRPr="00B23B44" w14:paraId="67A5A020" w14:textId="77777777" w:rsidTr="002E61AE">
        <w:tc>
          <w:tcPr>
            <w:tcW w:w="10065" w:type="dxa"/>
          </w:tcPr>
          <w:p w14:paraId="73869C0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расчётов по оплате труда и выплатам социального характера.</w:t>
            </w:r>
          </w:p>
        </w:tc>
      </w:tr>
      <w:tr w:rsidR="002E61AE" w:rsidRPr="00B23B44" w14:paraId="1DAB392D" w14:textId="77777777" w:rsidTr="002E61AE">
        <w:tc>
          <w:tcPr>
            <w:tcW w:w="10065" w:type="dxa"/>
          </w:tcPr>
          <w:p w14:paraId="57FCECB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и расчёт отпусков в организации.</w:t>
            </w:r>
          </w:p>
        </w:tc>
      </w:tr>
      <w:tr w:rsidR="002E61AE" w:rsidRPr="00B23B44" w14:paraId="01320CE1" w14:textId="77777777" w:rsidTr="002E61AE">
        <w:tc>
          <w:tcPr>
            <w:tcW w:w="10065" w:type="dxa"/>
          </w:tcPr>
          <w:p w14:paraId="4CBD3B3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еимущества использования прикладных бухгалтерских программ для учета оплаты труда и расчета заработной платы сотрудников.</w:t>
            </w:r>
          </w:p>
        </w:tc>
      </w:tr>
      <w:tr w:rsidR="002E61AE" w:rsidRPr="00B23B44" w14:paraId="7B51E0E1" w14:textId="77777777" w:rsidTr="002E61AE">
        <w:tc>
          <w:tcPr>
            <w:tcW w:w="10065" w:type="dxa"/>
          </w:tcPr>
          <w:p w14:paraId="7824BA5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истема учета и расчет отпусков в прикладных бухгалтерских программах.</w:t>
            </w:r>
          </w:p>
        </w:tc>
      </w:tr>
      <w:tr w:rsidR="002E61AE" w:rsidRPr="00B23B44" w14:paraId="0CC99909" w14:textId="77777777" w:rsidTr="002E61AE">
        <w:tc>
          <w:tcPr>
            <w:tcW w:w="10065" w:type="dxa"/>
          </w:tcPr>
          <w:p w14:paraId="0F2D137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Документальное оформление и учет удержаний из заработной платы работника с использованием прикладных бухгалтерских программ.</w:t>
            </w:r>
          </w:p>
        </w:tc>
      </w:tr>
      <w:tr w:rsidR="002E61AE" w:rsidRPr="00B23B44" w14:paraId="77EEBBF1" w14:textId="77777777" w:rsidTr="002E61AE">
        <w:tc>
          <w:tcPr>
            <w:tcW w:w="10065" w:type="dxa"/>
          </w:tcPr>
          <w:p w14:paraId="2D00A78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Технология проведения и документальное оформление инвентаризации активов и обязательств организации с использованием автоматизированных информационных систем.</w:t>
            </w:r>
          </w:p>
        </w:tc>
      </w:tr>
      <w:tr w:rsidR="002E61AE" w:rsidRPr="00B23B44" w14:paraId="471E6627" w14:textId="77777777" w:rsidTr="002E61AE">
        <w:tc>
          <w:tcPr>
            <w:tcW w:w="10065" w:type="dxa"/>
          </w:tcPr>
          <w:p w14:paraId="1CACFC0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спользование информационных систем и технологий для учета и анализа финансовых результатов деятельности организации.</w:t>
            </w:r>
          </w:p>
        </w:tc>
      </w:tr>
      <w:tr w:rsidR="002E61AE" w:rsidRPr="00B23B44" w14:paraId="1A08378C" w14:textId="390B53EB" w:rsidTr="002E61AE">
        <w:tc>
          <w:tcPr>
            <w:tcW w:w="10065" w:type="dxa"/>
          </w:tcPr>
          <w:p w14:paraId="7441C3F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hAnsi="Times New Roman"/>
                <w:b/>
                <w:bCs/>
                <w:color w:val="auto"/>
              </w:rPr>
              <w:t>ПМ.03 Проведение расчетов с бюджетом и внебюджетными фондами:</w:t>
            </w:r>
          </w:p>
        </w:tc>
      </w:tr>
      <w:tr w:rsidR="002E61AE" w:rsidRPr="00B23B44" w14:paraId="4B10591A" w14:textId="77777777" w:rsidTr="002E61AE">
        <w:tc>
          <w:tcPr>
            <w:tcW w:w="10065" w:type="dxa"/>
          </w:tcPr>
          <w:p w14:paraId="4847B4B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расчетов с бюджетом по налогам и сборам (на примере …)</w:t>
            </w:r>
          </w:p>
        </w:tc>
      </w:tr>
      <w:tr w:rsidR="002E61AE" w:rsidRPr="00B23B44" w14:paraId="5F31C639" w14:textId="77777777" w:rsidTr="002E61AE">
        <w:tc>
          <w:tcPr>
            <w:tcW w:w="10065" w:type="dxa"/>
          </w:tcPr>
          <w:p w14:paraId="4D371F1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 xml:space="preserve">Состояние и пути совершенствования учета расчетов с внебюджетными фондами (на примере …) </w:t>
            </w:r>
          </w:p>
        </w:tc>
      </w:tr>
      <w:tr w:rsidR="002E61AE" w:rsidRPr="00B23B44" w14:paraId="3D08A352" w14:textId="77777777" w:rsidTr="002E61AE">
        <w:tc>
          <w:tcPr>
            <w:tcW w:w="10065" w:type="dxa"/>
          </w:tcPr>
          <w:p w14:paraId="138E626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расчетов с бюджетом по налогу на доходы физических лиц (на примере …)</w:t>
            </w:r>
          </w:p>
        </w:tc>
      </w:tr>
      <w:tr w:rsidR="002E61AE" w:rsidRPr="00B23B44" w14:paraId="3B115A97" w14:textId="77777777" w:rsidTr="002E61AE">
        <w:tc>
          <w:tcPr>
            <w:tcW w:w="10065" w:type="dxa"/>
          </w:tcPr>
          <w:p w14:paraId="0F6E613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расчетов с бюджетом по налогу на имущество организаций (на примере …)</w:t>
            </w:r>
          </w:p>
        </w:tc>
      </w:tr>
      <w:tr w:rsidR="002E61AE" w:rsidRPr="00B23B44" w14:paraId="12D8BCD9" w14:textId="77777777" w:rsidTr="002E61AE">
        <w:tc>
          <w:tcPr>
            <w:tcW w:w="10065" w:type="dxa"/>
          </w:tcPr>
          <w:p w14:paraId="23CD1B9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расчетов с бюджетом по НДС и разработка рекомендаций по их совершенствованию (на примере …)</w:t>
            </w:r>
          </w:p>
        </w:tc>
      </w:tr>
      <w:tr w:rsidR="002E61AE" w:rsidRPr="00B23B44" w14:paraId="1B99C38B" w14:textId="77777777" w:rsidTr="002E61AE">
        <w:tc>
          <w:tcPr>
            <w:tcW w:w="10065" w:type="dxa"/>
          </w:tcPr>
          <w:p w14:paraId="1FD199E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расчетов с бюджетом по налогу на прибыль и разработка рекомендаций по их совершенствованию (на примере …)</w:t>
            </w:r>
          </w:p>
        </w:tc>
      </w:tr>
      <w:tr w:rsidR="002E61AE" w:rsidRPr="00B23B44" w14:paraId="5E1CB27B" w14:textId="77777777" w:rsidTr="002E61AE">
        <w:tc>
          <w:tcPr>
            <w:tcW w:w="10065" w:type="dxa"/>
          </w:tcPr>
          <w:p w14:paraId="74EF667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ам с бюджетной системой Российской Федерации.</w:t>
            </w:r>
          </w:p>
        </w:tc>
      </w:tr>
      <w:tr w:rsidR="002E61AE" w:rsidRPr="00B23B44" w14:paraId="104DE108" w14:textId="77777777" w:rsidTr="002E61AE">
        <w:tc>
          <w:tcPr>
            <w:tcW w:w="10065" w:type="dxa"/>
          </w:tcPr>
          <w:p w14:paraId="0DF7FBA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у на прибыль с бюджетной системой Российской Федерации.</w:t>
            </w:r>
          </w:p>
        </w:tc>
      </w:tr>
      <w:tr w:rsidR="002E61AE" w:rsidRPr="00B23B44" w14:paraId="0B83FC98" w14:textId="77777777" w:rsidTr="002E61AE">
        <w:tc>
          <w:tcPr>
            <w:tcW w:w="10065" w:type="dxa"/>
          </w:tcPr>
          <w:p w14:paraId="16BEBB1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страховым взносам с бюджетной системой Российской Федерации.</w:t>
            </w:r>
          </w:p>
        </w:tc>
      </w:tr>
      <w:tr w:rsidR="002E61AE" w:rsidRPr="00B23B44" w14:paraId="16584626" w14:textId="77777777" w:rsidTr="002E61AE">
        <w:tc>
          <w:tcPr>
            <w:tcW w:w="10065" w:type="dxa"/>
          </w:tcPr>
          <w:p w14:paraId="617DF84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организации расчетов коммерческой организации с бюджетной системой Российской Федерации по транспортному налогу.</w:t>
            </w:r>
          </w:p>
        </w:tc>
      </w:tr>
      <w:tr w:rsidR="002E61AE" w:rsidRPr="00B23B44" w14:paraId="4C95F6C5" w14:textId="77777777" w:rsidTr="002E61AE">
        <w:tc>
          <w:tcPr>
            <w:tcW w:w="10065" w:type="dxa"/>
          </w:tcPr>
          <w:p w14:paraId="5387DD2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организации расчетов коммерческой организации с бюджетной системой Российской Федерации по земельному налогу.</w:t>
            </w:r>
          </w:p>
        </w:tc>
      </w:tr>
      <w:tr w:rsidR="002E61AE" w:rsidRPr="00B23B44" w14:paraId="7E5CE429" w14:textId="77777777" w:rsidTr="002E61AE">
        <w:tc>
          <w:tcPr>
            <w:tcW w:w="10065" w:type="dxa"/>
          </w:tcPr>
          <w:p w14:paraId="3028D13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исчисления налога на добавленную стоимость в коммерческой организации.</w:t>
            </w:r>
          </w:p>
        </w:tc>
      </w:tr>
      <w:tr w:rsidR="002E61AE" w:rsidRPr="00B23B44" w14:paraId="122B8C88" w14:textId="77777777" w:rsidTr="002E61AE">
        <w:tc>
          <w:tcPr>
            <w:tcW w:w="10065" w:type="dxa"/>
          </w:tcPr>
          <w:p w14:paraId="4CA9E20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исчисления налога на прибыль организаций.</w:t>
            </w:r>
          </w:p>
        </w:tc>
      </w:tr>
      <w:tr w:rsidR="002E61AE" w:rsidRPr="00B23B44" w14:paraId="5179074B" w14:textId="77777777" w:rsidTr="002E61AE">
        <w:tc>
          <w:tcPr>
            <w:tcW w:w="10065" w:type="dxa"/>
          </w:tcPr>
          <w:p w14:paraId="2BBAEDA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у на доходы физических лиц с бюджетной системой Российской Федерации.</w:t>
            </w:r>
          </w:p>
        </w:tc>
      </w:tr>
      <w:tr w:rsidR="002E61AE" w:rsidRPr="00B23B44" w14:paraId="14C1B142" w14:textId="1C323F06" w:rsidTr="002E61AE">
        <w:tc>
          <w:tcPr>
            <w:tcW w:w="10065" w:type="dxa"/>
          </w:tcPr>
          <w:p w14:paraId="2B19B857" w14:textId="77777777" w:rsidR="002E61AE" w:rsidRPr="002E61AE" w:rsidRDefault="002E61AE" w:rsidP="002E61AE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2E61AE">
              <w:rPr>
                <w:rFonts w:ascii="Times New Roman" w:hAnsi="Times New Roman"/>
                <w:b/>
                <w:color w:val="auto"/>
              </w:rPr>
              <w:t>ПМ.04</w:t>
            </w:r>
            <w:r w:rsidRPr="002E61AE">
              <w:rPr>
                <w:rFonts w:ascii="Times New Roman" w:hAnsi="Times New Roman"/>
                <w:color w:val="auto"/>
              </w:rPr>
              <w:t xml:space="preserve"> </w:t>
            </w:r>
            <w:r w:rsidRPr="002E61AE">
              <w:rPr>
                <w:rFonts w:ascii="Times New Roman" w:hAnsi="Times New Roman"/>
                <w:b/>
                <w:bCs/>
                <w:color w:val="auto"/>
              </w:rPr>
              <w:t>Составление и использование бухгалтерской отчетности</w:t>
            </w:r>
            <w:r w:rsidRPr="002E61AE">
              <w:rPr>
                <w:rFonts w:ascii="Times New Roman" w:hAnsi="Times New Roman"/>
                <w:color w:val="auto"/>
              </w:rPr>
              <w:t xml:space="preserve">: </w:t>
            </w:r>
          </w:p>
        </w:tc>
      </w:tr>
      <w:tr w:rsidR="002E61AE" w:rsidRPr="00B23B44" w14:paraId="56B6CA95" w14:textId="77777777" w:rsidTr="002E61AE">
        <w:tc>
          <w:tcPr>
            <w:tcW w:w="10065" w:type="dxa"/>
          </w:tcPr>
          <w:p w14:paraId="65B9E7A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Экономический анализ финансово-хозяйственной деятельности организации на основе бухгалтерской отчетности (на примере …)</w:t>
            </w:r>
          </w:p>
        </w:tc>
      </w:tr>
      <w:tr w:rsidR="002E61AE" w:rsidRPr="00B23B44" w14:paraId="7951C29D" w14:textId="77777777" w:rsidTr="002E61AE">
        <w:tc>
          <w:tcPr>
            <w:tcW w:w="10065" w:type="dxa"/>
          </w:tcPr>
          <w:p w14:paraId="3D86AA4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финансового состояния и оценка возможности банкротства предприятия (на примере …)</w:t>
            </w:r>
          </w:p>
        </w:tc>
      </w:tr>
      <w:tr w:rsidR="002E61AE" w:rsidRPr="00B23B44" w14:paraId="7C7856D9" w14:textId="77777777" w:rsidTr="002E61AE">
        <w:tc>
          <w:tcPr>
            <w:tcW w:w="10065" w:type="dxa"/>
          </w:tcPr>
          <w:p w14:paraId="50A3EAC2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Финансовая устойчивость предприятия как фактор повышения его конкурентоспособности (на примере …)</w:t>
            </w:r>
          </w:p>
        </w:tc>
      </w:tr>
      <w:tr w:rsidR="002E61AE" w:rsidRPr="00B23B44" w14:paraId="7BFC35C8" w14:textId="77777777" w:rsidTr="002E61AE">
        <w:tc>
          <w:tcPr>
            <w:tcW w:w="10065" w:type="dxa"/>
          </w:tcPr>
          <w:p w14:paraId="2FA8CA0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организации: состав, содержание и анализ (на примере …)</w:t>
            </w:r>
          </w:p>
        </w:tc>
      </w:tr>
      <w:tr w:rsidR="002E61AE" w:rsidRPr="00B23B44" w14:paraId="7AF848A9" w14:textId="77777777" w:rsidTr="002E61AE">
        <w:tc>
          <w:tcPr>
            <w:tcW w:w="10065" w:type="dxa"/>
          </w:tcPr>
          <w:p w14:paraId="15A8251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эффективности управления оборотным капиталом предприятия (на примере …)</w:t>
            </w:r>
          </w:p>
        </w:tc>
      </w:tr>
      <w:tr w:rsidR="002E61AE" w:rsidRPr="00B23B44" w14:paraId="5C99B794" w14:textId="77777777" w:rsidTr="002E61AE">
        <w:tc>
          <w:tcPr>
            <w:tcW w:w="10065" w:type="dxa"/>
          </w:tcPr>
          <w:p w14:paraId="2208663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и анализ как источник информации о деятельности организации (на примере …)</w:t>
            </w:r>
          </w:p>
        </w:tc>
      </w:tr>
      <w:tr w:rsidR="002E61AE" w:rsidRPr="00B23B44" w14:paraId="75FC852E" w14:textId="77777777" w:rsidTr="002E61AE">
        <w:tc>
          <w:tcPr>
            <w:tcW w:w="10065" w:type="dxa"/>
          </w:tcPr>
          <w:p w14:paraId="1024A1D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финансовой отчетности как базы обоснования бизнес-плана и стратегии развития организации (на примере …)</w:t>
            </w:r>
          </w:p>
        </w:tc>
      </w:tr>
      <w:tr w:rsidR="002E61AE" w:rsidRPr="00B23B44" w14:paraId="564845ED" w14:textId="77777777" w:rsidTr="002E61AE">
        <w:tc>
          <w:tcPr>
            <w:tcW w:w="10065" w:type="dxa"/>
          </w:tcPr>
          <w:p w14:paraId="738E1D1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правление текущей платежеспособности предприятия на основе показателей ликвидности бухгалтерского баланса (на примере …)</w:t>
            </w:r>
          </w:p>
        </w:tc>
      </w:tr>
      <w:tr w:rsidR="002E61AE" w:rsidRPr="00B23B44" w14:paraId="615F7CF5" w14:textId="77777777" w:rsidTr="002E61AE">
        <w:tc>
          <w:tcPr>
            <w:tcW w:w="10065" w:type="dxa"/>
          </w:tcPr>
          <w:p w14:paraId="2DAF6B7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формационно-аналитические возможности бухгалтерской отчетности как завершающей стадии бухгалтерского дела (на примере …)</w:t>
            </w:r>
          </w:p>
        </w:tc>
      </w:tr>
      <w:tr w:rsidR="002E61AE" w:rsidRPr="00B23B44" w14:paraId="27BF44A2" w14:textId="77777777" w:rsidTr="002E61AE">
        <w:tc>
          <w:tcPr>
            <w:tcW w:w="10065" w:type="dxa"/>
          </w:tcPr>
          <w:p w14:paraId="2749BDA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обенности формирования бухгалтерского баланса в соответствии с российскими и зарубежными стандартами (на примере …)</w:t>
            </w:r>
          </w:p>
        </w:tc>
      </w:tr>
      <w:tr w:rsidR="002E61AE" w:rsidRPr="00B23B44" w14:paraId="41D0EF97" w14:textId="77777777" w:rsidTr="002E61AE">
        <w:tc>
          <w:tcPr>
            <w:tcW w:w="10065" w:type="dxa"/>
          </w:tcPr>
          <w:p w14:paraId="6FB8BEC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формационные возможности бухгалтерской (финансовой) отчетности экономического субъекта для принятия управленческих решений.</w:t>
            </w:r>
          </w:p>
        </w:tc>
      </w:tr>
      <w:tr w:rsidR="002E61AE" w:rsidRPr="00B23B44" w14:paraId="32278745" w14:textId="77777777" w:rsidTr="002E61AE">
        <w:tc>
          <w:tcPr>
            <w:tcW w:w="10065" w:type="dxa"/>
          </w:tcPr>
          <w:p w14:paraId="0784563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ценка и отражение денежных потоков в бухгалтерской (финансовой) отчетности, значение и информационные возможности.</w:t>
            </w:r>
          </w:p>
        </w:tc>
      </w:tr>
      <w:tr w:rsidR="002E61AE" w:rsidRPr="00B23B44" w14:paraId="1DACA3D1" w14:textId="77777777" w:rsidTr="002E61AE">
        <w:tc>
          <w:tcPr>
            <w:tcW w:w="10065" w:type="dxa"/>
          </w:tcPr>
          <w:p w14:paraId="317D230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обенности формирования статей бухгалтерской (финансовой) отчетности субъектами внешнеэкономической деятельности.</w:t>
            </w:r>
          </w:p>
        </w:tc>
      </w:tr>
      <w:tr w:rsidR="002E61AE" w:rsidRPr="00B23B44" w14:paraId="525E83F8" w14:textId="77777777" w:rsidTr="002E61AE">
        <w:tc>
          <w:tcPr>
            <w:tcW w:w="10065" w:type="dxa"/>
          </w:tcPr>
          <w:p w14:paraId="0315409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истема внутренней отчетности и ее использование для оценки результатов деятельности экономического субъекта.</w:t>
            </w:r>
          </w:p>
        </w:tc>
      </w:tr>
      <w:tr w:rsidR="002E61AE" w:rsidRPr="00B23B44" w14:paraId="392204D5" w14:textId="77777777" w:rsidTr="002E61AE">
        <w:tc>
          <w:tcPr>
            <w:tcW w:w="10065" w:type="dxa"/>
          </w:tcPr>
          <w:p w14:paraId="0EF9A4C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как информационная база финансового анализа.</w:t>
            </w:r>
          </w:p>
        </w:tc>
      </w:tr>
      <w:tr w:rsidR="002E61AE" w:rsidRPr="00B23B44" w14:paraId="42BF20F0" w14:textId="77777777" w:rsidTr="002E61AE">
        <w:tc>
          <w:tcPr>
            <w:tcW w:w="10065" w:type="dxa"/>
          </w:tcPr>
          <w:p w14:paraId="69202A2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тические возможности бухгалтерского баланса.</w:t>
            </w:r>
          </w:p>
        </w:tc>
      </w:tr>
      <w:tr w:rsidR="002E61AE" w:rsidRPr="00B23B44" w14:paraId="0FEE6176" w14:textId="77777777" w:rsidTr="002E61AE">
        <w:tc>
          <w:tcPr>
            <w:tcW w:w="10065" w:type="dxa"/>
          </w:tcPr>
          <w:p w14:paraId="395F744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тические возможности отчета о финансовых результатах.</w:t>
            </w:r>
          </w:p>
        </w:tc>
      </w:tr>
      <w:tr w:rsidR="002E61AE" w:rsidRPr="00B23B44" w14:paraId="40C7A7AC" w14:textId="77777777" w:rsidTr="002E61AE">
        <w:tc>
          <w:tcPr>
            <w:tcW w:w="10065" w:type="dxa"/>
          </w:tcPr>
          <w:p w14:paraId="471D934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ценка вероятности несостоятельности (банкротства) организации.</w:t>
            </w:r>
          </w:p>
        </w:tc>
      </w:tr>
    </w:tbl>
    <w:p w14:paraId="165AD2EC" w14:textId="77777777" w:rsidR="00B97C42" w:rsidRDefault="00B97C42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</w:p>
    <w:p w14:paraId="743A1EDE" w14:textId="74BF150B" w:rsidR="00AF58EE" w:rsidRPr="00AF58EE" w:rsidRDefault="00AF58EE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AF58EE">
        <w:rPr>
          <w:color w:val="auto"/>
          <w:sz w:val="24"/>
          <w:szCs w:val="24"/>
          <w:lang w:bidi="ar-SA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355A7702" w14:textId="3F02D388" w:rsidR="00750F80" w:rsidRDefault="00750F80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750F80">
        <w:rPr>
          <w:b/>
          <w:sz w:val="24"/>
          <w:szCs w:val="24"/>
        </w:rPr>
        <w:t>3. УСЛОВИЯ ПОДГОТОВКИ И ПРОЦЕДУРА ПРОВЕДЕНИЯ ИТОГОВОЙ АТТЕСТАЦИИ</w:t>
      </w:r>
    </w:p>
    <w:p w14:paraId="6A94684F" w14:textId="0AC0A906" w:rsidR="00CC68F0" w:rsidRPr="005E5799" w:rsidRDefault="0009003F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bookmarkStart w:id="5" w:name="_Hlk155863956"/>
      <w:r w:rsidR="00CE046B" w:rsidRPr="005E5799">
        <w:rPr>
          <w:b/>
          <w:sz w:val="24"/>
          <w:szCs w:val="24"/>
        </w:rPr>
        <w:t xml:space="preserve">Требования к подготовке и защите </w:t>
      </w:r>
      <w:r w:rsidR="00BE7353">
        <w:rPr>
          <w:b/>
          <w:sz w:val="24"/>
          <w:szCs w:val="24"/>
        </w:rPr>
        <w:t>дипломного проекта (работы)</w:t>
      </w:r>
      <w:bookmarkEnd w:id="3"/>
      <w:bookmarkEnd w:id="5"/>
    </w:p>
    <w:p w14:paraId="5A727DB5" w14:textId="1C20F85D" w:rsid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A74748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A74748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подписываются р</w:t>
      </w:r>
      <w:r>
        <w:rPr>
          <w:b w:val="0"/>
          <w:bCs w:val="0"/>
          <w:sz w:val="24"/>
          <w:szCs w:val="24"/>
        </w:rPr>
        <w:t xml:space="preserve">уководителем </w:t>
      </w:r>
      <w:r w:rsidR="00051F0C">
        <w:rPr>
          <w:b w:val="0"/>
          <w:bCs w:val="0"/>
          <w:sz w:val="24"/>
          <w:szCs w:val="24"/>
        </w:rPr>
        <w:t>дипломного проекта (работы)</w:t>
      </w:r>
      <w:r>
        <w:rPr>
          <w:b w:val="0"/>
          <w:bCs w:val="0"/>
          <w:sz w:val="24"/>
          <w:szCs w:val="24"/>
        </w:rPr>
        <w:t xml:space="preserve">, утверждаются </w:t>
      </w:r>
      <w:r w:rsidRPr="00EA5162">
        <w:rPr>
          <w:b w:val="0"/>
          <w:bCs w:val="0"/>
          <w:sz w:val="24"/>
          <w:szCs w:val="24"/>
        </w:rPr>
        <w:t>зав.</w:t>
      </w:r>
      <w:r w:rsidR="00B77F24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кафедрой </w:t>
      </w:r>
      <w:r w:rsidR="00051F0C" w:rsidRPr="00051F0C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 xml:space="preserve">. Задание на выполнение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является нормативным документом, устанавливающим границы и глубину исследования темы, а также сроки представления работы в завершенном виде.</w:t>
      </w:r>
    </w:p>
    <w:p w14:paraId="754D6EE1" w14:textId="37E4CF9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="00110A12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выдаются студенту не позднее, чем за две недели до начала преддипломной практики. </w:t>
      </w:r>
      <w:r w:rsidR="00110A12">
        <w:rPr>
          <w:b w:val="0"/>
          <w:bCs w:val="0"/>
          <w:sz w:val="24"/>
          <w:szCs w:val="24"/>
        </w:rPr>
        <w:t xml:space="preserve">Дипломный проект (работа) </w:t>
      </w:r>
      <w:r w:rsidRPr="00EA5162">
        <w:rPr>
          <w:b w:val="0"/>
          <w:bCs w:val="0"/>
          <w:sz w:val="24"/>
          <w:szCs w:val="24"/>
        </w:rPr>
        <w:t>выполняется студентом по материалам, собранным им лично в период производственной (преддипломной) практики.</w:t>
      </w:r>
    </w:p>
    <w:p w14:paraId="36A39DAF" w14:textId="5FFBC7F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10A12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сопровождаются консультацией в </w:t>
      </w:r>
      <w:r w:rsidR="003A072C" w:rsidRPr="00EA5162">
        <w:rPr>
          <w:b w:val="0"/>
          <w:bCs w:val="0"/>
          <w:sz w:val="24"/>
          <w:szCs w:val="24"/>
        </w:rPr>
        <w:t>ходе,</w:t>
      </w:r>
      <w:r w:rsidRPr="00EA5162">
        <w:rPr>
          <w:b w:val="0"/>
          <w:bCs w:val="0"/>
          <w:sz w:val="24"/>
          <w:szCs w:val="24"/>
        </w:rPr>
        <w:t xml:space="preserve">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110A1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DE50470" w14:textId="593323D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Общее руководство и контроль за ходом выполнения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осуществляют </w:t>
      </w:r>
      <w:r w:rsidR="003A072C">
        <w:rPr>
          <w:b w:val="0"/>
          <w:bCs w:val="0"/>
          <w:sz w:val="24"/>
          <w:szCs w:val="24"/>
        </w:rPr>
        <w:t xml:space="preserve">руководитель </w:t>
      </w:r>
      <w:r w:rsidR="0051415E">
        <w:rPr>
          <w:b w:val="0"/>
          <w:bCs w:val="0"/>
          <w:sz w:val="24"/>
          <w:szCs w:val="24"/>
        </w:rPr>
        <w:t xml:space="preserve">дипломного проекта (работы) </w:t>
      </w:r>
      <w:r w:rsidR="003A072C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зав.</w:t>
      </w:r>
      <w:r w:rsidR="00AD3D5E">
        <w:rPr>
          <w:b w:val="0"/>
          <w:bCs w:val="0"/>
          <w:sz w:val="24"/>
          <w:szCs w:val="24"/>
        </w:rPr>
        <w:t xml:space="preserve"> </w:t>
      </w:r>
      <w:r w:rsidR="0051415E">
        <w:rPr>
          <w:b w:val="0"/>
          <w:bCs w:val="0"/>
          <w:sz w:val="24"/>
          <w:szCs w:val="24"/>
        </w:rPr>
        <w:t>к</w:t>
      </w:r>
      <w:r w:rsidRPr="00EA5162">
        <w:rPr>
          <w:b w:val="0"/>
          <w:bCs w:val="0"/>
          <w:sz w:val="24"/>
          <w:szCs w:val="24"/>
        </w:rPr>
        <w:t>афедрой</w:t>
      </w:r>
      <w:r w:rsidR="0051415E">
        <w:rPr>
          <w:b w:val="0"/>
          <w:bCs w:val="0"/>
          <w:sz w:val="24"/>
          <w:szCs w:val="24"/>
        </w:rPr>
        <w:t xml:space="preserve"> </w:t>
      </w:r>
      <w:r w:rsidR="0051415E" w:rsidRPr="0051415E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>.</w:t>
      </w:r>
    </w:p>
    <w:p w14:paraId="15E80991" w14:textId="19F322DC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бязанности руководител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ходят:</w:t>
      </w:r>
    </w:p>
    <w:p w14:paraId="01C3C118" w14:textId="43F6817D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задания на подготовку </w:t>
      </w:r>
      <w:r w:rsidR="007542F1">
        <w:rPr>
          <w:b w:val="0"/>
          <w:bCs w:val="0"/>
          <w:sz w:val="24"/>
          <w:szCs w:val="24"/>
        </w:rPr>
        <w:t>дипломного проекта (работы</w:t>
      </w:r>
      <w:r w:rsidR="000C3D6E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;</w:t>
      </w:r>
    </w:p>
    <w:p w14:paraId="4DD358C9" w14:textId="0BACD5B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совместно с обучающимися плана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001F129" w14:textId="3C14A4D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обучающемуся в разработке индивидуального графика работы на весь период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258D9015" w14:textId="669A8ED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сультирование обучающегося по вопросам содержания и последовательности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2DD357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оказание помощи обучающемуся в подборе необходимых источников;</w:t>
      </w:r>
    </w:p>
    <w:p w14:paraId="3B590D24" w14:textId="109A87A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троль хода выполнени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 соответствии с установленным графиком в форме регулярного обсуждения руководителем и обучающимся хода работ;</w:t>
      </w:r>
    </w:p>
    <w:p w14:paraId="625A0208" w14:textId="0312AA1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(консультирование обучающегося) в подготовке презентации и доклада для защиты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320CD296" w14:textId="24C0EC3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едоставление письменного отзыва на </w:t>
      </w:r>
      <w:r w:rsidR="001314BB">
        <w:rPr>
          <w:b w:val="0"/>
          <w:bCs w:val="0"/>
          <w:sz w:val="24"/>
          <w:szCs w:val="24"/>
        </w:rPr>
        <w:t>дипломный проект (работу)</w:t>
      </w:r>
      <w:r w:rsidRPr="00EA5162">
        <w:rPr>
          <w:b w:val="0"/>
          <w:bCs w:val="0"/>
          <w:sz w:val="24"/>
          <w:szCs w:val="24"/>
        </w:rPr>
        <w:t>.</w:t>
      </w:r>
    </w:p>
    <w:p w14:paraId="30F78AA0" w14:textId="1F8D226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завершении выполнени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руководитель подписывает ее, дает письменный отзыв на дипломн</w:t>
      </w:r>
      <w:r w:rsidR="001314BB">
        <w:rPr>
          <w:b w:val="0"/>
          <w:bCs w:val="0"/>
          <w:sz w:val="24"/>
          <w:szCs w:val="24"/>
        </w:rPr>
        <w:t>ый проект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314BB">
        <w:rPr>
          <w:b w:val="0"/>
          <w:bCs w:val="0"/>
          <w:sz w:val="24"/>
          <w:szCs w:val="24"/>
        </w:rPr>
        <w:t>(</w:t>
      </w:r>
      <w:r w:rsidRPr="00EA5162">
        <w:rPr>
          <w:b w:val="0"/>
          <w:bCs w:val="0"/>
          <w:sz w:val="24"/>
          <w:szCs w:val="24"/>
        </w:rPr>
        <w:t>работу</w:t>
      </w:r>
      <w:r w:rsidR="001314BB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.</w:t>
      </w:r>
    </w:p>
    <w:p w14:paraId="238DF691" w14:textId="1FF76224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тзыве руководител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указываются характерные особенности работы, ее достоинства и недостатки, а также отношение обучающегося к выполнению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к защите.</w:t>
      </w:r>
    </w:p>
    <w:p w14:paraId="2D46A102" w14:textId="046D59AE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опрос о допуске </w:t>
      </w:r>
      <w:r w:rsidR="005A385B">
        <w:rPr>
          <w:b w:val="0"/>
          <w:bCs w:val="0"/>
          <w:sz w:val="24"/>
          <w:szCs w:val="24"/>
        </w:rPr>
        <w:t xml:space="preserve">дипломного проекта (работы) </w:t>
      </w:r>
      <w:r w:rsidR="001117B2">
        <w:rPr>
          <w:b w:val="0"/>
          <w:bCs w:val="0"/>
          <w:sz w:val="24"/>
          <w:szCs w:val="24"/>
        </w:rPr>
        <w:t xml:space="preserve">к защите решается на заседании </w:t>
      </w:r>
      <w:r w:rsidR="005A385B">
        <w:rPr>
          <w:b w:val="0"/>
          <w:bCs w:val="0"/>
          <w:sz w:val="24"/>
          <w:szCs w:val="24"/>
        </w:rPr>
        <w:t xml:space="preserve">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="001117B2">
        <w:rPr>
          <w:b w:val="0"/>
          <w:bCs w:val="0"/>
          <w:sz w:val="24"/>
          <w:szCs w:val="24"/>
        </w:rPr>
        <w:t>и оформляется приказом</w:t>
      </w:r>
      <w:r w:rsidRPr="00EA5162">
        <w:rPr>
          <w:b w:val="0"/>
          <w:bCs w:val="0"/>
          <w:sz w:val="24"/>
          <w:szCs w:val="24"/>
        </w:rPr>
        <w:t xml:space="preserve"> директора АНО ПО «ПГТК».</w:t>
      </w:r>
    </w:p>
    <w:p w14:paraId="099B9CC0" w14:textId="72162BA5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решению 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Pr="00EA5162">
        <w:rPr>
          <w:b w:val="0"/>
          <w:bCs w:val="0"/>
          <w:sz w:val="24"/>
          <w:szCs w:val="24"/>
        </w:rPr>
        <w:t>возможна предварительна</w:t>
      </w:r>
      <w:r w:rsidR="001117B2">
        <w:rPr>
          <w:b w:val="0"/>
          <w:bCs w:val="0"/>
          <w:sz w:val="24"/>
          <w:szCs w:val="24"/>
        </w:rPr>
        <w:t xml:space="preserve">я защита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1D92F1E" w14:textId="57954510" w:rsidR="00EA5162" w:rsidRPr="00EA5162" w:rsidRDefault="001117B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щита</w:t>
      </w:r>
      <w:r w:rsidR="00EA5162" w:rsidRPr="00EA5162">
        <w:rPr>
          <w:b w:val="0"/>
          <w:bCs w:val="0"/>
          <w:sz w:val="24"/>
          <w:szCs w:val="24"/>
        </w:rPr>
        <w:t xml:space="preserve"> </w:t>
      </w:r>
      <w:r w:rsidR="005A385B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5A385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 xml:space="preserve">производится на открытом заседании </w:t>
      </w:r>
      <w:r>
        <w:rPr>
          <w:b w:val="0"/>
          <w:bCs w:val="0"/>
          <w:sz w:val="24"/>
          <w:szCs w:val="24"/>
        </w:rPr>
        <w:t>экзаменационной комиссии</w:t>
      </w:r>
      <w:r w:rsidR="005A385B">
        <w:rPr>
          <w:b w:val="0"/>
          <w:bCs w:val="0"/>
          <w:sz w:val="24"/>
          <w:szCs w:val="24"/>
        </w:rPr>
        <w:t xml:space="preserve"> </w:t>
      </w:r>
      <w:r w:rsidR="00D96314">
        <w:rPr>
          <w:b w:val="0"/>
          <w:bCs w:val="0"/>
          <w:sz w:val="24"/>
          <w:szCs w:val="24"/>
        </w:rPr>
        <w:t>(ЭК)</w:t>
      </w:r>
      <w:r w:rsidR="00EA5162" w:rsidRPr="00EA5162">
        <w:rPr>
          <w:b w:val="0"/>
          <w:bCs w:val="0"/>
          <w:sz w:val="24"/>
          <w:szCs w:val="24"/>
        </w:rPr>
        <w:t>с участием не менее д</w:t>
      </w:r>
      <w:r w:rsidR="00D96314">
        <w:rPr>
          <w:b w:val="0"/>
          <w:bCs w:val="0"/>
          <w:sz w:val="24"/>
          <w:szCs w:val="24"/>
        </w:rPr>
        <w:t xml:space="preserve">вух третей ее состава. Решения </w:t>
      </w:r>
      <w:r w:rsidR="00EA5162" w:rsidRPr="00EA5162">
        <w:rPr>
          <w:b w:val="0"/>
          <w:bCs w:val="0"/>
          <w:sz w:val="24"/>
          <w:szCs w:val="24"/>
        </w:rPr>
        <w:t>ЭК принимаются на закрытых заседаниях простым большинством голосов членов комиссии, участвующих в заседании, при обязательном при</w:t>
      </w:r>
      <w:r w:rsidR="00D96314">
        <w:rPr>
          <w:b w:val="0"/>
          <w:bCs w:val="0"/>
          <w:sz w:val="24"/>
          <w:szCs w:val="24"/>
        </w:rPr>
        <w:t xml:space="preserve">сутствии председателя комиссии ЭК или его заместителя. </w:t>
      </w:r>
      <w:r w:rsidR="00EA5162" w:rsidRPr="00EA5162">
        <w:rPr>
          <w:b w:val="0"/>
          <w:bCs w:val="0"/>
          <w:sz w:val="24"/>
          <w:szCs w:val="24"/>
        </w:rPr>
        <w:t>Директор АНО ПО «ПГТК» является заместителем председателя экзаменационной комиссии. При равном числе голосов голос пред</w:t>
      </w:r>
      <w:r w:rsidR="00D96314">
        <w:rPr>
          <w:b w:val="0"/>
          <w:bCs w:val="0"/>
          <w:sz w:val="24"/>
          <w:szCs w:val="24"/>
        </w:rPr>
        <w:t xml:space="preserve">седательствующего на заседании </w:t>
      </w:r>
      <w:r w:rsidR="00EA5162" w:rsidRPr="00EA5162">
        <w:rPr>
          <w:b w:val="0"/>
          <w:bCs w:val="0"/>
          <w:sz w:val="24"/>
          <w:szCs w:val="24"/>
        </w:rPr>
        <w:t>ЭК является решающим.</w:t>
      </w:r>
    </w:p>
    <w:p w14:paraId="73F162AB" w14:textId="148754DA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ешение </w:t>
      </w:r>
      <w:r w:rsidR="00EA5162" w:rsidRPr="00EA5162">
        <w:rPr>
          <w:b w:val="0"/>
          <w:bCs w:val="0"/>
          <w:sz w:val="24"/>
          <w:szCs w:val="24"/>
        </w:rPr>
        <w:t>ЭК оформляется протоколом, котор</w:t>
      </w:r>
      <w:r>
        <w:rPr>
          <w:b w:val="0"/>
          <w:bCs w:val="0"/>
          <w:sz w:val="24"/>
          <w:szCs w:val="24"/>
        </w:rPr>
        <w:t xml:space="preserve">ый подписывается председателем </w:t>
      </w:r>
      <w:r w:rsidR="00EA5162" w:rsidRPr="00EA5162">
        <w:rPr>
          <w:b w:val="0"/>
          <w:bCs w:val="0"/>
          <w:sz w:val="24"/>
          <w:szCs w:val="24"/>
        </w:rPr>
        <w:t xml:space="preserve">ЭК (в случае отсутствия председателя - </w:t>
      </w:r>
      <w:r>
        <w:rPr>
          <w:b w:val="0"/>
          <w:bCs w:val="0"/>
          <w:sz w:val="24"/>
          <w:szCs w:val="24"/>
        </w:rPr>
        <w:t xml:space="preserve">его заместителем) и секретарем </w:t>
      </w:r>
      <w:r w:rsidR="00EA5162" w:rsidRPr="00EA5162">
        <w:rPr>
          <w:b w:val="0"/>
          <w:bCs w:val="0"/>
          <w:sz w:val="24"/>
          <w:szCs w:val="24"/>
        </w:rPr>
        <w:t xml:space="preserve">ЭК. Протоколы хранятся в архиве АНО ПО «ПГТК». В протоколе записываются: итоговая оценка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2B1ED8">
        <w:rPr>
          <w:b w:val="0"/>
          <w:bCs w:val="0"/>
          <w:sz w:val="24"/>
          <w:szCs w:val="24"/>
        </w:rPr>
        <w:t>, включая демонстрационный экзамен</w:t>
      </w:r>
      <w:r w:rsidR="00EA5162" w:rsidRPr="00EA5162">
        <w:rPr>
          <w:b w:val="0"/>
          <w:bCs w:val="0"/>
          <w:sz w:val="24"/>
          <w:szCs w:val="24"/>
        </w:rPr>
        <w:t>, присуждение квалификации и особые мнения членов комиссии.</w:t>
      </w:r>
    </w:p>
    <w:p w14:paraId="0E6332FC" w14:textId="26CEE119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щиту </w:t>
      </w:r>
      <w:r w:rsidR="008D02AB">
        <w:rPr>
          <w:b w:val="0"/>
          <w:bCs w:val="0"/>
          <w:sz w:val="24"/>
          <w:szCs w:val="24"/>
        </w:rPr>
        <w:t xml:space="preserve">дипломного проекта (работы) </w:t>
      </w:r>
      <w:r>
        <w:rPr>
          <w:b w:val="0"/>
          <w:bCs w:val="0"/>
          <w:sz w:val="24"/>
          <w:szCs w:val="24"/>
        </w:rPr>
        <w:t xml:space="preserve">отводится </w:t>
      </w:r>
      <w:r w:rsidR="00EA5162" w:rsidRPr="00EA5162">
        <w:rPr>
          <w:b w:val="0"/>
          <w:bCs w:val="0"/>
          <w:sz w:val="24"/>
          <w:szCs w:val="24"/>
        </w:rPr>
        <w:t xml:space="preserve">до </w:t>
      </w:r>
      <w:r w:rsidR="008D02AB">
        <w:rPr>
          <w:b w:val="0"/>
          <w:bCs w:val="0"/>
          <w:sz w:val="24"/>
          <w:szCs w:val="24"/>
        </w:rPr>
        <w:t>30</w:t>
      </w:r>
      <w:r w:rsidR="00EA5162" w:rsidRPr="00EA5162">
        <w:rPr>
          <w:b w:val="0"/>
          <w:bCs w:val="0"/>
          <w:sz w:val="24"/>
          <w:szCs w:val="24"/>
        </w:rPr>
        <w:t xml:space="preserve"> минут</w:t>
      </w:r>
      <w:r w:rsidR="008D02A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>на обучающегося. Процедура защиты</w:t>
      </w:r>
      <w:r>
        <w:rPr>
          <w:b w:val="0"/>
          <w:bCs w:val="0"/>
          <w:sz w:val="24"/>
          <w:szCs w:val="24"/>
        </w:rPr>
        <w:t xml:space="preserve"> устанавливается председателем ЭК по согласованию с членами </w:t>
      </w:r>
      <w:r w:rsidR="00EA5162" w:rsidRPr="00EA5162">
        <w:rPr>
          <w:b w:val="0"/>
          <w:bCs w:val="0"/>
          <w:sz w:val="24"/>
          <w:szCs w:val="24"/>
        </w:rPr>
        <w:t xml:space="preserve">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EA5162" w:rsidRPr="00EA5162">
        <w:rPr>
          <w:b w:val="0"/>
          <w:bCs w:val="0"/>
          <w:sz w:val="24"/>
          <w:szCs w:val="24"/>
        </w:rPr>
        <w:t>, есл</w:t>
      </w:r>
      <w:r>
        <w:rPr>
          <w:b w:val="0"/>
          <w:bCs w:val="0"/>
          <w:sz w:val="24"/>
          <w:szCs w:val="24"/>
        </w:rPr>
        <w:t xml:space="preserve">и он присутствует на заседании </w:t>
      </w:r>
      <w:r w:rsidR="00EA5162" w:rsidRPr="00EA5162">
        <w:rPr>
          <w:b w:val="0"/>
          <w:bCs w:val="0"/>
          <w:sz w:val="24"/>
          <w:szCs w:val="24"/>
        </w:rPr>
        <w:t>ЭК.</w:t>
      </w:r>
    </w:p>
    <w:p w14:paraId="0EA7A094" w14:textId="699E54D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</w:t>
      </w:r>
      <w:r w:rsidR="00D96314">
        <w:rPr>
          <w:b w:val="0"/>
          <w:bCs w:val="0"/>
          <w:sz w:val="24"/>
          <w:szCs w:val="24"/>
        </w:rPr>
        <w:t xml:space="preserve">ю аттестацию без отчисления из </w:t>
      </w:r>
      <w:r w:rsidRPr="00EA5162">
        <w:rPr>
          <w:b w:val="0"/>
          <w:bCs w:val="0"/>
          <w:sz w:val="24"/>
          <w:szCs w:val="24"/>
        </w:rPr>
        <w:t>АНО ПО «ПГТК».</w:t>
      </w:r>
    </w:p>
    <w:p w14:paraId="4FC7F5A0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ополнительные заседания экзаменационных комиссий организуются в установленные  АНО ПО «ПГТК»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4526ED3E" w14:textId="7A2AD23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Обучающиеся, не прошедшие итогов</w:t>
      </w:r>
      <w:r w:rsidR="00D96314">
        <w:rPr>
          <w:b w:val="0"/>
          <w:bCs w:val="0"/>
          <w:sz w:val="24"/>
          <w:szCs w:val="24"/>
        </w:rPr>
        <w:t>ой</w:t>
      </w:r>
      <w:r w:rsidRPr="00EA5162">
        <w:rPr>
          <w:b w:val="0"/>
          <w:bCs w:val="0"/>
          <w:sz w:val="24"/>
          <w:szCs w:val="24"/>
        </w:rPr>
        <w:t xml:space="preserve"> аттестаци</w:t>
      </w:r>
      <w:r w:rsidR="00D96314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или получившие на итоговой аттестации неудовлетворительные результаты, проходят итоговую аттестацию через </w:t>
      </w:r>
      <w:r w:rsidR="00D96314">
        <w:rPr>
          <w:b w:val="0"/>
          <w:bCs w:val="0"/>
          <w:sz w:val="24"/>
          <w:szCs w:val="24"/>
        </w:rPr>
        <w:t>6</w:t>
      </w:r>
      <w:r w:rsidRPr="00EA5162">
        <w:rPr>
          <w:b w:val="0"/>
          <w:bCs w:val="0"/>
          <w:sz w:val="24"/>
          <w:szCs w:val="24"/>
        </w:rPr>
        <w:t xml:space="preserve"> месяцев после прохождения итоговой аттестации впервые.</w:t>
      </w:r>
    </w:p>
    <w:p w14:paraId="01682F81" w14:textId="57CF74B3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</w:t>
      </w:r>
      <w:r w:rsidR="00D96314">
        <w:rPr>
          <w:b w:val="0"/>
          <w:bCs w:val="0"/>
          <w:sz w:val="24"/>
          <w:szCs w:val="24"/>
        </w:rPr>
        <w:t>ную оценку, восстанавливается в</w:t>
      </w:r>
      <w:r w:rsidRPr="00EA5162">
        <w:rPr>
          <w:b w:val="0"/>
          <w:bCs w:val="0"/>
          <w:sz w:val="24"/>
          <w:szCs w:val="24"/>
        </w:rPr>
        <w:t xml:space="preserve"> АН</w:t>
      </w:r>
      <w:r w:rsidR="00D96314">
        <w:rPr>
          <w:b w:val="0"/>
          <w:bCs w:val="0"/>
          <w:sz w:val="24"/>
          <w:szCs w:val="24"/>
        </w:rPr>
        <w:t xml:space="preserve">О ПО «ПГТК» на период времени, </w:t>
      </w:r>
      <w:r w:rsidRPr="00EA5162">
        <w:rPr>
          <w:b w:val="0"/>
          <w:bCs w:val="0"/>
          <w:sz w:val="24"/>
          <w:szCs w:val="24"/>
        </w:rPr>
        <w:t xml:space="preserve">отведенный календарным учебным графиком в учебном плане для прохождения производственной практики (преддипломной) и итоговой аттестации (выполнение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E27EE8">
        <w:rPr>
          <w:b w:val="0"/>
          <w:bCs w:val="0"/>
          <w:sz w:val="24"/>
          <w:szCs w:val="24"/>
        </w:rPr>
        <w:t>2</w:t>
      </w:r>
      <w:r w:rsidRPr="00EA5162">
        <w:rPr>
          <w:b w:val="0"/>
          <w:bCs w:val="0"/>
          <w:sz w:val="24"/>
          <w:szCs w:val="24"/>
        </w:rPr>
        <w:t xml:space="preserve"> недели, защита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="009E48BD">
        <w:rPr>
          <w:b w:val="0"/>
          <w:bCs w:val="0"/>
          <w:sz w:val="24"/>
          <w:szCs w:val="24"/>
        </w:rPr>
        <w:t>, включая демонстрационный экзамен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E27EE8">
        <w:rPr>
          <w:b w:val="0"/>
          <w:bCs w:val="0"/>
          <w:sz w:val="24"/>
          <w:szCs w:val="24"/>
        </w:rPr>
        <w:t>4</w:t>
      </w:r>
      <w:r w:rsidRPr="00EA5162">
        <w:rPr>
          <w:b w:val="0"/>
          <w:bCs w:val="0"/>
          <w:sz w:val="24"/>
          <w:szCs w:val="24"/>
        </w:rPr>
        <w:t xml:space="preserve"> недели). </w:t>
      </w:r>
    </w:p>
    <w:p w14:paraId="14F32263" w14:textId="4CBCE672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Повторное прохождение итоговой аттестации для одного лица назначается не более двух раз.</w:t>
      </w:r>
    </w:p>
    <w:p w14:paraId="4E7ADE1F" w14:textId="05E18114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</w:t>
      </w:r>
      <w:r w:rsidR="00EA5162" w:rsidRPr="00EA5162">
        <w:rPr>
          <w:b w:val="0"/>
          <w:bCs w:val="0"/>
          <w:sz w:val="24"/>
          <w:szCs w:val="24"/>
        </w:rPr>
        <w:t xml:space="preserve">ИА запрещается иметь при себе и использовать средства связи. </w:t>
      </w:r>
    </w:p>
    <w:p w14:paraId="5AA82C68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седание </w:t>
      </w:r>
      <w:r w:rsidR="00EA5162" w:rsidRPr="00EA5162">
        <w:rPr>
          <w:b w:val="0"/>
          <w:bCs w:val="0"/>
          <w:sz w:val="24"/>
          <w:szCs w:val="24"/>
        </w:rPr>
        <w:t xml:space="preserve">ИА предоставляются следующие документы: </w:t>
      </w:r>
    </w:p>
    <w:p w14:paraId="00BC6B8D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ФГОС СПО по специальности; </w:t>
      </w:r>
    </w:p>
    <w:p w14:paraId="5776A490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грамма </w:t>
      </w:r>
      <w:r w:rsidR="00EA5162" w:rsidRPr="00EA5162">
        <w:rPr>
          <w:b w:val="0"/>
          <w:bCs w:val="0"/>
          <w:sz w:val="24"/>
          <w:szCs w:val="24"/>
        </w:rPr>
        <w:t xml:space="preserve">ИА по специальности; </w:t>
      </w:r>
    </w:p>
    <w:p w14:paraId="7D9405D2" w14:textId="468CB5C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иказ о допуске обучающихся к защите </w:t>
      </w:r>
      <w:r w:rsidR="00E27EE8">
        <w:rPr>
          <w:b w:val="0"/>
          <w:bCs w:val="0"/>
          <w:sz w:val="24"/>
          <w:szCs w:val="24"/>
        </w:rPr>
        <w:t>дипломных проектов (работ)</w:t>
      </w:r>
      <w:r w:rsidRPr="00EA5162">
        <w:rPr>
          <w:b w:val="0"/>
          <w:bCs w:val="0"/>
          <w:sz w:val="24"/>
          <w:szCs w:val="24"/>
        </w:rPr>
        <w:t xml:space="preserve">; </w:t>
      </w:r>
    </w:p>
    <w:p w14:paraId="32B048F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зачетные книжки обучающихся; </w:t>
      </w:r>
    </w:p>
    <w:p w14:paraId="2FEC195A" w14:textId="77777777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токолы заседания </w:t>
      </w:r>
      <w:r w:rsidR="00EA5162" w:rsidRPr="00EA5162">
        <w:rPr>
          <w:b w:val="0"/>
          <w:bCs w:val="0"/>
          <w:sz w:val="24"/>
          <w:szCs w:val="24"/>
        </w:rPr>
        <w:t>ЭК;</w:t>
      </w:r>
    </w:p>
    <w:p w14:paraId="0F956192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экзаменационные ведомости.</w:t>
      </w:r>
    </w:p>
    <w:p w14:paraId="70CCE9A4" w14:textId="372191B1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еявке студента на защиту </w:t>
      </w:r>
      <w:r w:rsidR="00E27EE8">
        <w:rPr>
          <w:b w:val="0"/>
          <w:bCs w:val="0"/>
          <w:sz w:val="24"/>
          <w:szCs w:val="24"/>
        </w:rPr>
        <w:t xml:space="preserve">дипломного проекта (работы) </w:t>
      </w:r>
      <w:r w:rsidR="00EA5162" w:rsidRPr="00EA5162">
        <w:rPr>
          <w:b w:val="0"/>
          <w:bCs w:val="0"/>
          <w:sz w:val="24"/>
          <w:szCs w:val="24"/>
        </w:rPr>
        <w:t>в установленный расписанием ден</w:t>
      </w:r>
      <w:r>
        <w:rPr>
          <w:b w:val="0"/>
          <w:bCs w:val="0"/>
          <w:sz w:val="24"/>
          <w:szCs w:val="24"/>
        </w:rPr>
        <w:t>ь</w:t>
      </w:r>
      <w:r w:rsidR="00EA5162" w:rsidRPr="00EA5162">
        <w:rPr>
          <w:b w:val="0"/>
          <w:bCs w:val="0"/>
          <w:sz w:val="24"/>
          <w:szCs w:val="24"/>
        </w:rPr>
        <w:t xml:space="preserve"> в экзаменационной ведомости проставляется отметка «не явился».</w:t>
      </w:r>
    </w:p>
    <w:p w14:paraId="002C1CFC" w14:textId="1DDEFA5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щита </w:t>
      </w:r>
      <w:r w:rsidR="00E27EE8" w:rsidRPr="00E27EE8">
        <w:rPr>
          <w:b w:val="0"/>
          <w:bCs w:val="0"/>
          <w:sz w:val="24"/>
          <w:szCs w:val="24"/>
        </w:rPr>
        <w:t>дипломного проекта (работы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27EE8">
        <w:rPr>
          <w:b w:val="0"/>
          <w:bCs w:val="0"/>
          <w:sz w:val="24"/>
          <w:szCs w:val="24"/>
        </w:rPr>
        <w:t>позволяет</w:t>
      </w:r>
      <w:r w:rsidRPr="00EA5162">
        <w:rPr>
          <w:b w:val="0"/>
          <w:bCs w:val="0"/>
          <w:sz w:val="24"/>
          <w:szCs w:val="24"/>
        </w:rPr>
        <w:t xml:space="preserve"> выявить уровень сформированности профессиональных компетенций выпускника, необходимых в будущей</w:t>
      </w:r>
      <w:r w:rsidR="001222C8">
        <w:rPr>
          <w:b w:val="0"/>
          <w:bCs w:val="0"/>
          <w:sz w:val="24"/>
          <w:szCs w:val="24"/>
        </w:rPr>
        <w:t xml:space="preserve"> профессиональной деятельности,</w:t>
      </w:r>
      <w:r w:rsidRPr="00EA5162">
        <w:rPr>
          <w:b w:val="0"/>
          <w:bCs w:val="0"/>
          <w:sz w:val="24"/>
          <w:szCs w:val="24"/>
        </w:rPr>
        <w:t xml:space="preserve"> что соответствует требованиям ФГОС СПО </w:t>
      </w:r>
      <w:r w:rsidR="001222C8" w:rsidRPr="001222C8">
        <w:rPr>
          <w:b w:val="0"/>
          <w:bCs w:val="0"/>
          <w:sz w:val="24"/>
          <w:szCs w:val="24"/>
        </w:rPr>
        <w:t xml:space="preserve">по специальности </w:t>
      </w:r>
      <w:r w:rsidR="002273B8">
        <w:rPr>
          <w:b w:val="0"/>
          <w:bCs w:val="0"/>
          <w:sz w:val="24"/>
          <w:szCs w:val="24"/>
        </w:rPr>
        <w:t xml:space="preserve">38.02.01 Экономика и бухгалтерский учет (по отраслям) </w:t>
      </w:r>
      <w:r w:rsidR="001222C8" w:rsidRPr="001222C8">
        <w:rPr>
          <w:b w:val="0"/>
          <w:bCs w:val="0"/>
          <w:sz w:val="24"/>
          <w:szCs w:val="24"/>
        </w:rPr>
        <w:t>базовой подготовки</w:t>
      </w:r>
      <w:r w:rsidR="001222C8">
        <w:rPr>
          <w:b w:val="0"/>
          <w:bCs w:val="0"/>
          <w:sz w:val="24"/>
          <w:szCs w:val="24"/>
        </w:rPr>
        <w:t>.</w:t>
      </w:r>
    </w:p>
    <w:p w14:paraId="3760B24F" w14:textId="58CB63F1" w:rsidR="00554451" w:rsidRDefault="00EA5162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Также защита </w:t>
      </w:r>
      <w:r w:rsidR="00E27EE8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>демонстрирует степень готовности выпускника к исполнению трудовых функций профессиональных стандар</w:t>
      </w:r>
      <w:r w:rsidR="001222C8">
        <w:rPr>
          <w:b w:val="0"/>
          <w:bCs w:val="0"/>
          <w:sz w:val="24"/>
          <w:szCs w:val="24"/>
        </w:rPr>
        <w:t>тов (к решению профессиональных</w:t>
      </w:r>
      <w:r w:rsidRPr="00EA5162">
        <w:rPr>
          <w:b w:val="0"/>
          <w:bCs w:val="0"/>
          <w:sz w:val="24"/>
          <w:szCs w:val="24"/>
        </w:rPr>
        <w:t xml:space="preserve"> за</w:t>
      </w:r>
      <w:r w:rsidR="003F31FD">
        <w:rPr>
          <w:b w:val="0"/>
          <w:bCs w:val="0"/>
          <w:sz w:val="24"/>
          <w:szCs w:val="24"/>
        </w:rPr>
        <w:t>дач) по избранной специальности.</w:t>
      </w:r>
    </w:p>
    <w:p w14:paraId="3168D9E8" w14:textId="36E81C61" w:rsidR="0009003F" w:rsidRDefault="0009003F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E5799">
        <w:rPr>
          <w:sz w:val="24"/>
          <w:szCs w:val="24"/>
        </w:rPr>
        <w:t xml:space="preserve">Требования к подготовке </w:t>
      </w:r>
      <w:r>
        <w:rPr>
          <w:sz w:val="24"/>
          <w:szCs w:val="24"/>
        </w:rPr>
        <w:t>и проведению демонстрационного экзамена.</w:t>
      </w:r>
    </w:p>
    <w:p w14:paraId="2EBB9F52" w14:textId="2FF1C60B" w:rsidR="00AF58EE" w:rsidRDefault="00AF58EE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 w14:paraId="36C87AC4" w14:textId="4AEE3031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14:paraId="441A7E74" w14:textId="77777777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47720C65" w14:textId="77777777" w:rsidR="0009003F" w:rsidRPr="00FC6FDD" w:rsidRDefault="0009003F" w:rsidP="0009003F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Комплекты оценочной документации для проведения демонстрационного экзамена профильного уровня разрабатываются оператором с участием организаций-партнеров, отраслевых и профессиональных сообществ.</w:t>
      </w:r>
    </w:p>
    <w:p w14:paraId="7D5259E0" w14:textId="77777777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"Интернет" (далее - сеть "Интернет") не позднее 1 октября года, предшествующего проведению ИА.</w:t>
      </w:r>
    </w:p>
    <w:p w14:paraId="671A8D33" w14:textId="138C1EA1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00A7CBD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НО ПО «ПГТК» обеспечивает необходимые технические условия для обеспечения заданиями во время демонстрационного экзамена выпускников, членов ЭК, членов экспертной группы.</w:t>
      </w:r>
    </w:p>
    <w:p w14:paraId="40431F84" w14:textId="017FBEC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6A1CD7D4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 проведения экзамена может располагаться на территории АНО ПО «ПГТК»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14:paraId="6F90D34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22054C64" w14:textId="1CC60221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ЭК совместно с АНО ПО «ПГТК» не позднее чем за двадцать календарных дней до даты проведения демонстрационного экзамена. АНО ПО «ПГТК»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пять рабочих дней до даты проведения экзамена.</w:t>
      </w:r>
    </w:p>
    <w:p w14:paraId="405061D5" w14:textId="734C63CF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14:paraId="66C6097C" w14:textId="549DEDE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5666C378" w14:textId="49BC962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3F65C23D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3DD96A5D" w14:textId="62D92AD6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58D24135" w14:textId="404D375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14:paraId="151C7CC7" w14:textId="6D502DF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P147"/>
      <w:bookmarkEnd w:id="6"/>
      <w:r w:rsidRPr="00AF58EE">
        <w:rPr>
          <w:rFonts w:ascii="Times New Roman" w:eastAsia="Times New Roman" w:hAnsi="Times New Roman" w:cs="Times New Roman"/>
          <w:color w:val="auto"/>
          <w:lang w:bidi="ar-SA"/>
        </w:rPr>
        <w:t>В день проведения демонстрационного экзамена в центре проведения экзамена присутствуют:</w:t>
      </w:r>
    </w:p>
    <w:p w14:paraId="00EB8EB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67CE298A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б) не менее одного члена ЭК, не считая членов экспертной группы;</w:t>
      </w:r>
    </w:p>
    <w:p w14:paraId="6B1C7C0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) члены экспертной группы;</w:t>
      </w:r>
    </w:p>
    <w:p w14:paraId="3ECF2F9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) главный эксперт;</w:t>
      </w:r>
    </w:p>
    <w:p w14:paraId="2D61E19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) представители организаций-партнеров (по согласованию с АНО ПО «ПГТК»);</w:t>
      </w:r>
    </w:p>
    <w:p w14:paraId="1F19267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е) выпускники;</w:t>
      </w:r>
    </w:p>
    <w:p w14:paraId="22E67D2D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ж) технический эксперт;</w:t>
      </w:r>
    </w:p>
    <w:p w14:paraId="7F5CF32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з) представитель АНО ПО «ПГТК», ответственный за сопровождение выпускников к центру проведения экзамена (при необходимости);</w:t>
      </w:r>
    </w:p>
    <w:p w14:paraId="2BE9D84B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451B9215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к) организаторы, назначенные АНО ПО «ПГТК»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14:paraId="4DC00B7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14:paraId="5B85AEC6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328EBF24" w14:textId="38011DA6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P161"/>
      <w:bookmarkEnd w:id="7"/>
      <w:r w:rsidRPr="00AF58EE">
        <w:rPr>
          <w:rFonts w:ascii="Times New Roman" w:eastAsia="Times New Roman" w:hAnsi="Times New Roman" w:cs="Times New Roman"/>
          <w:color w:val="auto"/>
          <w:lang w:bidi="ar-SA"/>
        </w:rPr>
        <w:t>В день проведения демонстрационного экзамена в центре проведения экзамена могут присутствовать:</w:t>
      </w:r>
    </w:p>
    <w:p w14:paraId="2947A06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3BE208A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б) представители оператора (по согласованию с АНО ПО «ПГТК»);</w:t>
      </w:r>
    </w:p>
    <w:p w14:paraId="6971E792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14:paraId="51CDB922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) представители организаций-партнеров (по решению таких организаций по согласованию с АНО ПО «ПГТК»).</w:t>
      </w:r>
    </w:p>
    <w:p w14:paraId="5C44392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4052356F" w14:textId="1DDB41F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P168"/>
      <w:bookmarkEnd w:id="8"/>
      <w:r w:rsidRPr="00AF58EE">
        <w:rPr>
          <w:rFonts w:ascii="Times New Roman" w:eastAsia="Times New Roman" w:hAnsi="Times New Roman" w:cs="Times New Roman"/>
          <w:color w:val="auto"/>
          <w:lang w:bidi="ar-SA"/>
        </w:rPr>
        <w:t xml:space="preserve">Лица, указанные </w:t>
      </w:r>
      <w:r w:rsidRPr="00AF58EE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в </w:t>
      </w:r>
      <w:hyperlink w:anchor="P147">
        <w:r w:rsidRPr="00AF58EE">
          <w:rPr>
            <w:rFonts w:ascii="Times New Roman" w:eastAsia="Times New Roman" w:hAnsi="Times New Roman" w:cs="Times New Roman"/>
            <w:color w:val="auto"/>
            <w:highlight w:val="yellow"/>
            <w:lang w:bidi="ar-SA"/>
          </w:rPr>
          <w:t>пунктах 3</w:t>
        </w:r>
      </w:hyperlink>
      <w:r w:rsidRPr="00AF58EE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3 и </w:t>
      </w:r>
      <w:hyperlink w:anchor="P161">
        <w:r w:rsidRPr="00AF58EE">
          <w:rPr>
            <w:rFonts w:ascii="Times New Roman" w:eastAsia="Times New Roman" w:hAnsi="Times New Roman" w:cs="Times New Roman"/>
            <w:color w:val="auto"/>
            <w:highlight w:val="yellow"/>
            <w:lang w:bidi="ar-SA"/>
          </w:rPr>
          <w:t>34</w:t>
        </w:r>
      </w:hyperlink>
      <w:r w:rsidRPr="00AF58EE">
        <w:rPr>
          <w:rFonts w:ascii="Times New Roman" w:eastAsia="Times New Roman" w:hAnsi="Times New Roman" w:cs="Times New Roman"/>
          <w:color w:val="auto"/>
          <w:lang w:bidi="ar-SA"/>
        </w:rPr>
        <w:t xml:space="preserve"> Положения, обязаны:</w:t>
      </w:r>
    </w:p>
    <w:p w14:paraId="2CD8C51B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130E783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2D26ED4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14:paraId="4968F2EA" w14:textId="458FDD6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Члены 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ложения.</w:t>
      </w:r>
    </w:p>
    <w:p w14:paraId="5A3BD119" w14:textId="3B2CFA4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43D1A0F8" w14:textId="478B45E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ложения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ложения, требований охраны труда и производственной безопасности.</w:t>
      </w:r>
    </w:p>
    <w:p w14:paraId="5C1931B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может делать заметки о ходе демонстрационного экзамена.</w:t>
      </w:r>
    </w:p>
    <w:p w14:paraId="4D9541B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ложения.</w:t>
      </w:r>
    </w:p>
    <w:p w14:paraId="72065268" w14:textId="4506426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14:paraId="77944C93" w14:textId="1C2F4BA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вправе:</w:t>
      </w:r>
    </w:p>
    <w:p w14:paraId="0F4A99B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аблюдать за ходом проведения демонстрационного экзамена;</w:t>
      </w:r>
    </w:p>
    <w:p w14:paraId="3BF7D420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2D91B6E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14:paraId="4A2194C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055480BD" w14:textId="5D77244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редставитель АНО ПО «ПГТК» располагается в изолированном от центра проведения экзамена помещении.</w:t>
      </w:r>
    </w:p>
    <w:p w14:paraId="15DB9739" w14:textId="3EB6CDD8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НО ПО «ПГТК»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244520E7" w14:textId="702101EF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вправе:</w:t>
      </w:r>
    </w:p>
    <w:p w14:paraId="0B0C046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6712A08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0A4B667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учить копию задания демонстрационного экзамена на бумажном носителе;</w:t>
      </w:r>
    </w:p>
    <w:p w14:paraId="59F66E1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обязаны:</w:t>
      </w:r>
    </w:p>
    <w:p w14:paraId="5DE9B4E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69CCFDB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782F5256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4A76B82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4783CDBE" w14:textId="3D541AC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14:paraId="2678CB7D" w14:textId="5E93D59A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14:paraId="03234F9C" w14:textId="68764D3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7CB1B4F0" w14:textId="1D7CE969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48774DE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23F48B4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7790265D" w14:textId="5C131DF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701CBC7C" w14:textId="64723944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14:paraId="1977E73F" w14:textId="0D0BD50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идеоматериалы о проведении демонстрационного экзамена в случае осуществления видеозаписи подлежат хранению в АНО ПО «ПГТК» не менее одного года с момента завершения демонстрационного экзамена.</w:t>
      </w:r>
    </w:p>
    <w:p w14:paraId="27EF1BA7" w14:textId="19F9040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1B049F40" w14:textId="011D46A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ИА выпускника, удаленного из центра проведения экзамена, аннулируются ЭК, и такой выпускник признается ЭК не прошедшим ИА по неуважительной причине.</w:t>
      </w:r>
    </w:p>
    <w:p w14:paraId="1B5E1BF7" w14:textId="5B2B7B8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046391AD" w14:textId="2E2E0F1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7AD83D2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54AE56C2" w14:textId="38056A4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3F4331CF" w14:textId="42CBE55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0FDAAA2B" w14:textId="232AEF0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9" w:name="P210"/>
      <w:bookmarkEnd w:id="9"/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 решению 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ИА в форме демонстрационного экзамена.</w:t>
      </w:r>
    </w:p>
    <w:p w14:paraId="312014BE" w14:textId="075DFEBB" w:rsidR="0009003F" w:rsidRPr="002264EC" w:rsidRDefault="002264EC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2264EC">
        <w:rPr>
          <w:b w:val="0"/>
          <w:bCs w:val="0"/>
          <w:sz w:val="24"/>
          <w:szCs w:val="24"/>
        </w:rPr>
        <w:t xml:space="preserve">Для проведения демонстрационного экзамена по специальности 38.02.01 Экономика и бухгалтерский учет (по отраслям) применяется компетенция «Бухгалтерский учет» по специальности СПО 38.02.01 Экономика и бухгалтерский учет (по отраслям)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 Комплект оценочной документации по компетенции «Бухгалтерский учет», рассчитанный на 6 часов, приведен в </w:t>
      </w:r>
      <w:r w:rsidRPr="00ED40D2">
        <w:rPr>
          <w:b w:val="0"/>
          <w:bCs w:val="0"/>
          <w:color w:val="FF0000"/>
          <w:sz w:val="24"/>
          <w:szCs w:val="24"/>
        </w:rPr>
        <w:t>Приложении 1.</w:t>
      </w:r>
      <w:r w:rsidRPr="002264EC">
        <w:rPr>
          <w:b w:val="0"/>
          <w:bCs w:val="0"/>
          <w:sz w:val="24"/>
          <w:szCs w:val="24"/>
        </w:rPr>
        <w:t xml:space="preserve"> Задание является частью комплекта оценочной документации по компетенции для демонстрационного экзамена и приведено в </w:t>
      </w:r>
      <w:r w:rsidRPr="002264EC">
        <w:rPr>
          <w:b w:val="0"/>
          <w:bCs w:val="0"/>
          <w:color w:val="FF0000"/>
          <w:sz w:val="24"/>
          <w:szCs w:val="24"/>
        </w:rPr>
        <w:t>Приложении ….</w:t>
      </w:r>
    </w:p>
    <w:p w14:paraId="13A55479" w14:textId="0D7A5C20" w:rsidR="003F31FD" w:rsidRPr="00AD26DE" w:rsidRDefault="003F31FD" w:rsidP="003F31FD">
      <w:pPr>
        <w:pStyle w:val="25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ТРЕБОВАНИЯ К </w:t>
      </w:r>
      <w:r w:rsidRPr="003F31FD">
        <w:rPr>
          <w:sz w:val="24"/>
          <w:szCs w:val="24"/>
        </w:rPr>
        <w:t xml:space="preserve">ОФОРМЛЕНИЮ </w:t>
      </w:r>
      <w:r w:rsidR="004F2F72">
        <w:rPr>
          <w:sz w:val="24"/>
          <w:szCs w:val="24"/>
        </w:rPr>
        <w:t>ДИПЛОМНОГО ПРОЕКТА (РАБОТЫ)</w:t>
      </w:r>
    </w:p>
    <w:p w14:paraId="48A66AAB" w14:textId="27A429FF" w:rsidR="00CC68F0" w:rsidRDefault="0009003F" w:rsidP="00554451">
      <w:pPr>
        <w:pStyle w:val="25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E046B" w:rsidRPr="00AD26DE">
        <w:rPr>
          <w:sz w:val="24"/>
          <w:szCs w:val="24"/>
        </w:rPr>
        <w:t xml:space="preserve">Этапы работы над </w:t>
      </w:r>
      <w:r w:rsidR="00E27EE8">
        <w:rPr>
          <w:sz w:val="24"/>
          <w:szCs w:val="24"/>
        </w:rPr>
        <w:t>дипломным проектом (работы)</w:t>
      </w:r>
    </w:p>
    <w:p w14:paraId="3356EB41" w14:textId="68B5F5D0" w:rsidR="003F31FD" w:rsidRPr="007D39AD" w:rsidRDefault="003F31FD" w:rsidP="003F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1FD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910777">
        <w:rPr>
          <w:rFonts w:ascii="Times New Roman" w:hAnsi="Times New Roman" w:cs="Times New Roman"/>
          <w:sz w:val="24"/>
          <w:szCs w:val="24"/>
        </w:rPr>
        <w:t xml:space="preserve">дипломного проекта (работы) </w:t>
      </w:r>
      <w:r w:rsidRPr="003F31FD">
        <w:rPr>
          <w:rFonts w:ascii="Times New Roman" w:hAnsi="Times New Roman" w:cs="Times New Roman"/>
          <w:sz w:val="24"/>
          <w:szCs w:val="24"/>
        </w:rPr>
        <w:t>состоит из: титульного листа; содержания; введения; основной части; заключения; списка использованных источников; приложений (при необходимости).</w:t>
      </w:r>
    </w:p>
    <w:p w14:paraId="288BDAE1" w14:textId="5FEBD1A9" w:rsidR="003F31FD" w:rsidRPr="007D39AD" w:rsidRDefault="003F31FD" w:rsidP="003F31FD">
      <w:pPr>
        <w:pStyle w:val="af2"/>
        <w:spacing w:after="0" w:line="276" w:lineRule="auto"/>
        <w:ind w:left="0" w:firstLine="709"/>
        <w:jc w:val="both"/>
      </w:pPr>
      <w:r w:rsidRPr="007D39AD"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4F2F72">
        <w:t>дипломного проекта (работы)</w:t>
      </w:r>
      <w:r w:rsidRPr="007D39AD">
        <w:t>, круг рассматриваемых проблем</w:t>
      </w:r>
      <w:r w:rsidRPr="003F31FD">
        <w:t>. Объем введения должен быть в пределах 4 - 5 страниц.</w:t>
      </w:r>
    </w:p>
    <w:p w14:paraId="1858C168" w14:textId="5A02A94E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ипломный проект (работа</w:t>
      </w:r>
      <w:r w:rsidR="005E28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представляет собой развёрнутое, приведённое в систему, изложение результатов самостоятельного изучения материала одного или нескольких профессиональных модулей.</w:t>
      </w:r>
    </w:p>
    <w:p w14:paraId="20007A31" w14:textId="57BD54A2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6C2114">
        <w:rPr>
          <w:sz w:val="24"/>
          <w:szCs w:val="24"/>
        </w:rPr>
        <w:t xml:space="preserve">Дипломный проект (работа) </w:t>
      </w:r>
      <w:r w:rsidR="00CE046B" w:rsidRPr="006C2114">
        <w:rPr>
          <w:sz w:val="24"/>
          <w:szCs w:val="24"/>
        </w:rPr>
        <w:t>состоит из теоретической и практической части. Содержание частей определяется в зависимости от темы работы.</w:t>
      </w:r>
    </w:p>
    <w:p w14:paraId="4D5C613F" w14:textId="7DA3EDEA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теоретической части дается теоретическое освещение темы на основе анализа имеющейся литературы, а также документации в сфере </w:t>
      </w:r>
      <w:r w:rsidR="00910777">
        <w:rPr>
          <w:sz w:val="24"/>
          <w:szCs w:val="24"/>
        </w:rPr>
        <w:t>экономики и бухгалтерского учета</w:t>
      </w:r>
      <w:r w:rsidRPr="00AD26DE">
        <w:rPr>
          <w:sz w:val="24"/>
          <w:szCs w:val="24"/>
        </w:rPr>
        <w:t>.</w:t>
      </w:r>
    </w:p>
    <w:p w14:paraId="6C0B979C" w14:textId="44DFAAC9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актическая часть </w:t>
      </w:r>
      <w:r w:rsidR="006C2114" w:rsidRPr="006C2114">
        <w:rPr>
          <w:sz w:val="24"/>
          <w:szCs w:val="24"/>
        </w:rPr>
        <w:t>может быть ориентирована на решение расчетно-аналитической или исследовательской экономической задачи, а полученные в ней результаты, в виде выявленных закономерностей, тенденций, разработанных прогнозов и предложений по совершенствованию, могут в дальнейшем использоваться для разнообразных предложений и проектов для организаций по повышению эффективности их деятельности. В работе выпускник должен показать умение использовать различные методы сбора и обработки информации, применяемые в сфере профессиональной деятельности.</w:t>
      </w:r>
    </w:p>
    <w:p w14:paraId="45F65CF6" w14:textId="77777777" w:rsidR="008F59B2" w:rsidRPr="008F59B2" w:rsidRDefault="008F59B2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8F59B2">
        <w:rPr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Объем страниц заключения не должен превышать пяти страниц машинописного текста.</w:t>
      </w:r>
    </w:p>
    <w:p w14:paraId="6A448F71" w14:textId="571AA598" w:rsidR="00CC68F0" w:rsidRDefault="006F5C33" w:rsidP="006F5C33">
      <w:pPr>
        <w:pStyle w:val="29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5</w:t>
      </w:r>
      <w:r w:rsidR="00CE046B" w:rsidRPr="00AD26DE">
        <w:rPr>
          <w:sz w:val="24"/>
          <w:szCs w:val="24"/>
        </w:rPr>
        <w:t xml:space="preserve">. </w:t>
      </w:r>
      <w:bookmarkStart w:id="11" w:name="_Hlk155865115"/>
      <w:r w:rsidR="00CE046B" w:rsidRPr="00AD26DE">
        <w:rPr>
          <w:sz w:val="24"/>
          <w:szCs w:val="24"/>
        </w:rPr>
        <w:t xml:space="preserve">Критерии оценки </w:t>
      </w:r>
      <w:bookmarkEnd w:id="10"/>
      <w:bookmarkEnd w:id="11"/>
      <w:r w:rsidR="00D4335E">
        <w:rPr>
          <w:sz w:val="24"/>
          <w:szCs w:val="24"/>
        </w:rPr>
        <w:t>ИА</w:t>
      </w:r>
    </w:p>
    <w:p w14:paraId="7E1905D5" w14:textId="5C2F8FB2" w:rsidR="00D4335E" w:rsidRPr="00AD26DE" w:rsidRDefault="00D4335E" w:rsidP="00D4335E">
      <w:pPr>
        <w:pStyle w:val="29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4335E">
        <w:rPr>
          <w:sz w:val="24"/>
          <w:szCs w:val="24"/>
        </w:rPr>
        <w:t>Критерии оценки (дипломного проекта (работы)</w:t>
      </w:r>
    </w:p>
    <w:p w14:paraId="633FE134" w14:textId="3E2187A4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ля определения качества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предлагаются следующие основные показатели её оценки:</w:t>
      </w:r>
    </w:p>
    <w:p w14:paraId="24AF6B19" w14:textId="6645F87D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соответствие темы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специальности, требованиям общепрофессиональной (специальной) подготовки, сформулированным целям и задачам;</w:t>
      </w:r>
    </w:p>
    <w:p w14:paraId="78AC6470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08960C0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структура работы и культура её оформления; последовательность и логичность, завершенность изложения, наличие научно-справочного аппарата, стиль изложения;</w:t>
      </w:r>
    </w:p>
    <w:p w14:paraId="7F5865BF" w14:textId="74D86C0A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стоверность и объективность результатов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</w:t>
      </w:r>
    </w:p>
    <w:p w14:paraId="7D443E3A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использование современных информационных технологий и вычислительной техники;</w:t>
      </w:r>
    </w:p>
    <w:p w14:paraId="3E14425D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озможность использования результатов в профессиональной практике.</w:t>
      </w:r>
    </w:p>
    <w:p w14:paraId="2A42B70A" w14:textId="7976D6F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ценк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дополнительно должны быть учтены качество сообщения, отражающего основные моменты работы, и ответы выпускника на вопросы, заданные по теме его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.</w:t>
      </w:r>
    </w:p>
    <w:p w14:paraId="5C74B886" w14:textId="0799E26E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пределении окончательной оценки по защит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>учитываются:</w:t>
      </w:r>
    </w:p>
    <w:p w14:paraId="04D7C7DF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доклад выпускника по каждому разделу;</w:t>
      </w:r>
    </w:p>
    <w:p w14:paraId="651B6BA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тветы на вопросы;</w:t>
      </w:r>
    </w:p>
    <w:p w14:paraId="67FE0E54" w14:textId="77777777" w:rsidR="00CC68F0" w:rsidRPr="003E3978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отзыв с оценкой руководителя </w:t>
      </w:r>
      <w:r w:rsidRPr="003E3978">
        <w:rPr>
          <w:sz w:val="24"/>
          <w:szCs w:val="24"/>
        </w:rPr>
        <w:t>(Приложение 2);</w:t>
      </w:r>
    </w:p>
    <w:p w14:paraId="67CC08EB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3E3978">
        <w:rPr>
          <w:sz w:val="24"/>
          <w:szCs w:val="24"/>
        </w:rPr>
        <w:t>Результаты защиты определяются оценками</w:t>
      </w:r>
      <w:r w:rsidRPr="00AD26DE">
        <w:rPr>
          <w:sz w:val="24"/>
          <w:szCs w:val="24"/>
        </w:rPr>
        <w:t xml:space="preserve"> «отлично», «хорошо», «удовлетворительно», «неудовлетворительно».</w:t>
      </w:r>
    </w:p>
    <w:p w14:paraId="34C02CF0" w14:textId="591690AE" w:rsidR="00630EC1" w:rsidRDefault="00CE046B" w:rsidP="00630EC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отлично</w:t>
      </w:r>
      <w:r w:rsidRPr="00AD26DE">
        <w:rPr>
          <w:sz w:val="24"/>
          <w:szCs w:val="24"/>
        </w:rPr>
        <w:t xml:space="preserve">» </w:t>
      </w:r>
      <w:r w:rsidR="00630EC1" w:rsidRPr="00630EC1">
        <w:rPr>
          <w:sz w:val="24"/>
          <w:szCs w:val="24"/>
        </w:rPr>
        <w:t>выставляется в случае, если дипломная работа посвящена актуальной и научно значимой теме, исследование базируется на анализе ситуации по да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общие и профессиональные компетенции по специальности. В работе присутствует обстоятельный анализ проблемы, последовательно и верно определены цели и задачи. Работа имеет четкую внутреннюю логическую структуру. В ходе защиты автор уверенно и аргументировано ответил на замечания и вопросы членов комиссии, а сам процесс защиты продемонстрировал полную разработанность избранной проблемы</w:t>
      </w:r>
      <w:r w:rsidR="00630EC1">
        <w:rPr>
          <w:sz w:val="24"/>
          <w:szCs w:val="24"/>
        </w:rPr>
        <w:t xml:space="preserve">, </w:t>
      </w:r>
      <w:r w:rsidR="00630EC1" w:rsidRPr="00630EC1">
        <w:rPr>
          <w:sz w:val="24"/>
          <w:szCs w:val="24"/>
        </w:rPr>
        <w:t>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</w:t>
      </w:r>
      <w:r w:rsidR="00630EC1">
        <w:rPr>
          <w:sz w:val="24"/>
          <w:szCs w:val="24"/>
        </w:rPr>
        <w:t>.</w:t>
      </w:r>
    </w:p>
    <w:p w14:paraId="2C80A9EF" w14:textId="1B8D2AB7" w:rsidR="00CC68F0" w:rsidRPr="001C4583" w:rsidRDefault="00CE046B" w:rsidP="00630EC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хорошо</w:t>
      </w:r>
      <w:r w:rsidRPr="00AD26DE">
        <w:rPr>
          <w:sz w:val="24"/>
          <w:szCs w:val="24"/>
        </w:rPr>
        <w:t xml:space="preserve">» </w:t>
      </w:r>
      <w:r w:rsidR="001C4583" w:rsidRPr="001C4583">
        <w:rPr>
          <w:sz w:val="24"/>
          <w:szCs w:val="24"/>
        </w:rPr>
        <w:t>выставляется в случае, если работа посвящена актуальной и научно значимой теме, исследование базируется на анализе ситуации по да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навыки которая демонстрирует приобретенные общие и профессиональные компетенции по специальности. В работе присутствует обстоятельный анализ проблемы, последовательно и верно определены цели и задачи. Работа иметь четкую внутреннюю логическую структуру. В ходе защиты автор достаточно полно и обоснованно ответил на замечания и вопросы членов комиссии, а сам процесс защиты продемонстрировал необходимую и в целом доказанную разработанность избранной научной проблемы</w:t>
      </w:r>
      <w:r w:rsidR="001C4583">
        <w:rPr>
          <w:sz w:val="24"/>
          <w:szCs w:val="24"/>
        </w:rPr>
        <w:t>,</w:t>
      </w:r>
      <w:r w:rsidR="001C4583" w:rsidRPr="001C4583">
        <w:rPr>
          <w:sz w:val="24"/>
          <w:szCs w:val="24"/>
        </w:rPr>
        <w:t xml:space="preserve"> с соответствующими выводами, но не вполне обоснованными предложениями Вместе с тем, работа содержит ряд недостатков, не имеющих принципиального характера.</w:t>
      </w:r>
    </w:p>
    <w:p w14:paraId="5F03FE6E" w14:textId="6D161F43" w:rsidR="00CC68F0" w:rsidRPr="00AD26DE" w:rsidRDefault="00CE046B" w:rsidP="00B24EC2">
      <w:pPr>
        <w:pStyle w:val="22"/>
        <w:shd w:val="clear" w:color="auto" w:fill="auto"/>
        <w:tabs>
          <w:tab w:val="left" w:pos="1911"/>
          <w:tab w:val="left" w:pos="5112"/>
          <w:tab w:val="left" w:pos="7184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</w:t>
      </w:r>
      <w:r w:rsidR="00572612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«</w:t>
      </w:r>
      <w:r w:rsidRPr="00AD26DE">
        <w:rPr>
          <w:rStyle w:val="2c"/>
          <w:sz w:val="24"/>
          <w:szCs w:val="24"/>
        </w:rPr>
        <w:t>удовлетворительно</w:t>
      </w:r>
      <w:r w:rsidRPr="00AD26DE">
        <w:rPr>
          <w:sz w:val="24"/>
          <w:szCs w:val="24"/>
        </w:rPr>
        <w:t>»</w:t>
      </w:r>
      <w:r w:rsidR="00572612">
        <w:rPr>
          <w:sz w:val="24"/>
          <w:szCs w:val="24"/>
        </w:rPr>
        <w:t xml:space="preserve"> </w:t>
      </w:r>
      <w:r w:rsidR="005552A5" w:rsidRPr="005552A5">
        <w:rPr>
          <w:sz w:val="24"/>
          <w:szCs w:val="24"/>
        </w:rPr>
        <w:t>выставляется в случаях, когда работа: -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работы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</w:t>
      </w:r>
    </w:p>
    <w:p w14:paraId="37449C2D" w14:textId="09307390" w:rsidR="00CC68F0" w:rsidRDefault="00CE046B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5552A5">
        <w:rPr>
          <w:sz w:val="24"/>
          <w:szCs w:val="24"/>
        </w:rPr>
        <w:t>Оценка «</w:t>
      </w:r>
      <w:r w:rsidRPr="005552A5">
        <w:rPr>
          <w:rStyle w:val="2c"/>
          <w:sz w:val="24"/>
          <w:szCs w:val="24"/>
        </w:rPr>
        <w:t>неудовлетворительно</w:t>
      </w:r>
      <w:r w:rsidRPr="005552A5">
        <w:rPr>
          <w:sz w:val="24"/>
          <w:szCs w:val="24"/>
        </w:rPr>
        <w:t xml:space="preserve">» </w:t>
      </w:r>
      <w:r w:rsidR="005552A5" w:rsidRPr="005552A5">
        <w:rPr>
          <w:sz w:val="24"/>
          <w:szCs w:val="24"/>
        </w:rPr>
        <w:t>выставляется в случаях, когда работа: 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- в отзывах руководителя работы имеются критические замечания; -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</w:t>
      </w:r>
    </w:p>
    <w:p w14:paraId="6D7A85E9" w14:textId="5B811092" w:rsidR="00D4335E" w:rsidRDefault="00D4335E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</w:t>
      </w:r>
      <w:r w:rsidRPr="00D4335E">
        <w:rPr>
          <w:b/>
          <w:bCs/>
          <w:sz w:val="24"/>
          <w:szCs w:val="24"/>
        </w:rPr>
        <w:t xml:space="preserve">Критерии оценки </w:t>
      </w:r>
      <w:r>
        <w:rPr>
          <w:b/>
          <w:bCs/>
          <w:sz w:val="24"/>
          <w:szCs w:val="24"/>
        </w:rPr>
        <w:t>ДЭ</w:t>
      </w:r>
    </w:p>
    <w:p w14:paraId="1FA20E15" w14:textId="38143F8A" w:rsidR="00EB29D8" w:rsidRDefault="00EB29D8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EB29D8">
        <w:rPr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Необходимо осуществить перевод полученного количества баллов в оценки «отлично», «хорошо», «удовлетворительно», «неудовлетворительно». 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</w:t>
      </w:r>
      <w:r>
        <w:rPr>
          <w:sz w:val="24"/>
          <w:szCs w:val="24"/>
        </w:rPr>
        <w:t>3</w:t>
      </w:r>
      <w:r w:rsidRPr="00EB29D8">
        <w:rPr>
          <w:sz w:val="24"/>
          <w:szCs w:val="24"/>
        </w:rPr>
        <w:t xml:space="preserve">. </w:t>
      </w:r>
    </w:p>
    <w:p w14:paraId="0450EFE2" w14:textId="77777777" w:rsidR="00EB29D8" w:rsidRDefault="00EB29D8" w:rsidP="00EB29D8">
      <w:pPr>
        <w:pStyle w:val="22"/>
        <w:shd w:val="clear" w:color="auto" w:fill="auto"/>
        <w:spacing w:after="0" w:line="240" w:lineRule="auto"/>
        <w:ind w:firstLine="743"/>
        <w:jc w:val="right"/>
        <w:rPr>
          <w:sz w:val="24"/>
          <w:szCs w:val="24"/>
        </w:rPr>
      </w:pPr>
      <w:r w:rsidRPr="00EB29D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EB29D8">
        <w:rPr>
          <w:sz w:val="24"/>
          <w:szCs w:val="24"/>
        </w:rPr>
        <w:t xml:space="preserve"> – Перевод баллов в оценку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  <w:gridCol w:w="2083"/>
      </w:tblGrid>
      <w:tr w:rsidR="00EB29D8" w:rsidRPr="001545E8" w14:paraId="59F6F1C3" w14:textId="77777777" w:rsidTr="00EB29D8">
        <w:tc>
          <w:tcPr>
            <w:tcW w:w="2083" w:type="dxa"/>
          </w:tcPr>
          <w:p w14:paraId="4339F1C9" w14:textId="613C244C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Оценка ИА</w:t>
            </w:r>
          </w:p>
        </w:tc>
        <w:tc>
          <w:tcPr>
            <w:tcW w:w="2083" w:type="dxa"/>
          </w:tcPr>
          <w:p w14:paraId="20FD730E" w14:textId="607DC57F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2» </w:t>
            </w:r>
          </w:p>
        </w:tc>
        <w:tc>
          <w:tcPr>
            <w:tcW w:w="2083" w:type="dxa"/>
          </w:tcPr>
          <w:p w14:paraId="36339B0E" w14:textId="31F2BB35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3» </w:t>
            </w:r>
          </w:p>
        </w:tc>
        <w:tc>
          <w:tcPr>
            <w:tcW w:w="2083" w:type="dxa"/>
          </w:tcPr>
          <w:p w14:paraId="74D0400D" w14:textId="688B9AD0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4» </w:t>
            </w:r>
          </w:p>
        </w:tc>
        <w:tc>
          <w:tcPr>
            <w:tcW w:w="2083" w:type="dxa"/>
          </w:tcPr>
          <w:p w14:paraId="74361600" w14:textId="1261D6D9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5» </w:t>
            </w:r>
          </w:p>
        </w:tc>
      </w:tr>
      <w:tr w:rsidR="00EB29D8" w:rsidRPr="001545E8" w14:paraId="0BB82E7C" w14:textId="77777777" w:rsidTr="00EB29D8">
        <w:tc>
          <w:tcPr>
            <w:tcW w:w="2083" w:type="dxa"/>
          </w:tcPr>
          <w:p w14:paraId="71A5B81A" w14:textId="7B1CDFC0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2083" w:type="dxa"/>
          </w:tcPr>
          <w:p w14:paraId="7D94BDB8" w14:textId="02EE23A7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0,00% - 19,99% </w:t>
            </w:r>
          </w:p>
        </w:tc>
        <w:tc>
          <w:tcPr>
            <w:tcW w:w="2083" w:type="dxa"/>
          </w:tcPr>
          <w:p w14:paraId="4E3F3AD9" w14:textId="4A58F3F2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20,00% - 39,99% </w:t>
            </w:r>
          </w:p>
        </w:tc>
        <w:tc>
          <w:tcPr>
            <w:tcW w:w="2083" w:type="dxa"/>
          </w:tcPr>
          <w:p w14:paraId="6AC16C2C" w14:textId="1D1FA633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40,00% - 69,99% </w:t>
            </w:r>
          </w:p>
        </w:tc>
        <w:tc>
          <w:tcPr>
            <w:tcW w:w="2083" w:type="dxa"/>
          </w:tcPr>
          <w:p w14:paraId="195FCFEB" w14:textId="0969B26D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70,00% - 100,00%</w:t>
            </w:r>
          </w:p>
        </w:tc>
      </w:tr>
    </w:tbl>
    <w:p w14:paraId="577BAB7E" w14:textId="77777777" w:rsidR="00EB29D8" w:rsidRDefault="00EB29D8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</w:p>
    <w:p w14:paraId="5E28387F" w14:textId="77777777" w:rsidR="00CC68F0" w:rsidRPr="00AD26DE" w:rsidRDefault="004F65E5" w:rsidP="004F65E5">
      <w:pPr>
        <w:pStyle w:val="29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bookmarkStart w:id="12" w:name="bookmark4"/>
      <w:r>
        <w:rPr>
          <w:sz w:val="24"/>
          <w:szCs w:val="24"/>
        </w:rPr>
        <w:t xml:space="preserve">6. Организация работы </w:t>
      </w:r>
      <w:r w:rsidR="00CE046B" w:rsidRPr="00AD26DE">
        <w:rPr>
          <w:sz w:val="24"/>
          <w:szCs w:val="24"/>
        </w:rPr>
        <w:t>экзаменационной комиссии</w:t>
      </w:r>
      <w:bookmarkEnd w:id="12"/>
    </w:p>
    <w:p w14:paraId="229863B4" w14:textId="77777777" w:rsidR="00FC6FDD" w:rsidRPr="00FC6FDD" w:rsidRDefault="00FC6FDD" w:rsidP="00FC6FDD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ИА проводится экзаменационными комиссиями (далее - 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4B35A24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формируется из числа педагогических работников АНО ПО «ПГТК», лиц, приглашенных из сторонних организаций, в том числе:</w:t>
      </w:r>
    </w:p>
    <w:p w14:paraId="639FF00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;</w:t>
      </w:r>
    </w:p>
    <w:p w14:paraId="09C86C7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14:paraId="68F64AAD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ов организации, наделенной полномочиями по обеспечению прохождения ИА в форме демонстрационного экзамена (далее - оператор) (при проведении ИА в форме демонстрационного экзамена),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 (далее - эксперты).</w:t>
      </w:r>
    </w:p>
    <w:p w14:paraId="4B9BBE31" w14:textId="47429E8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и проведении демонстрационного экзамена в составе ЭК создается экспертная группа из числа экспертов (далее - экспертная группа).</w:t>
      </w:r>
    </w:p>
    <w:p w14:paraId="30DC347E" w14:textId="56492AC5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Состав ЭК утверждается распорядительным актом АНО ПО «ПГТК» и действует в течение одного календарного года. В состав ЭК входят председатель ЭК, заместитель председателя ЭК и члены ЭК.</w:t>
      </w:r>
    </w:p>
    <w:p w14:paraId="0AD6A5AF" w14:textId="4F9CC57D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возглавляет председатель, который организует и контролирует деятельность ЭК, обеспечивает единство требований, предъявляемых к выпускникам.</w:t>
      </w:r>
    </w:p>
    <w:p w14:paraId="679EF13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ь ЭК утверждается не позднее 20 декабря текущего года на следующий календарный год (с 1 января по 31 декабря) распорядительным актом руководителя АНО ПО «ПГТК».</w:t>
      </w:r>
    </w:p>
    <w:p w14:paraId="5799494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ем ЭК АНО ПО «ПГТК» утверждается лицо, не работающее в АНО ПО «ПГТК», из числа:</w:t>
      </w:r>
    </w:p>
    <w:p w14:paraId="2E9D6218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66C8EDC3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455630C6" w14:textId="620054C9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ь АНО ПО «ПГТК» является заместителем председателя ЭК. В случае создания в АНО ПО «ПГТК» нескольких ЭК назначается несколько</w:t>
      </w:r>
      <w:r w:rsidRPr="00FC6FD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местителей председателя ЭК из числа заместителей руководителя АНО ПО «ПГТК» или педагогических работников.</w:t>
      </w:r>
    </w:p>
    <w:p w14:paraId="1699FB17" w14:textId="656629E3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ная группа создается по каждой специальности среднего профессионального образования или виду деятельности, по которому проводится демонстрационный экзамен.</w:t>
      </w:r>
    </w:p>
    <w:p w14:paraId="2C426F0F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ную группу возглавляет главный эксперт, назначаемый из числа экспертов, включенных в состав ЭК.</w:t>
      </w:r>
    </w:p>
    <w:p w14:paraId="0BAB53C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ИА.</w:t>
      </w:r>
    </w:p>
    <w:p w14:paraId="0674B0E0" w14:textId="0D459D53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Решение экзаменационной комиссии о присвоении квалификации и выдаче диплома</w:t>
      </w:r>
      <w:r w:rsidR="007945FD">
        <w:rPr>
          <w:sz w:val="24"/>
          <w:szCs w:val="24"/>
        </w:rPr>
        <w:t xml:space="preserve"> </w:t>
      </w:r>
      <w:r w:rsidR="005057EA" w:rsidRPr="005057EA">
        <w:rPr>
          <w:sz w:val="24"/>
          <w:szCs w:val="24"/>
        </w:rPr>
        <w:t>установленного АНО ПО «ПГТК» образца</w:t>
      </w:r>
      <w:r w:rsidRPr="00AD26DE">
        <w:rPr>
          <w:sz w:val="24"/>
          <w:szCs w:val="24"/>
        </w:rPr>
        <w:t xml:space="preserve"> об образовании выпускникам, успешно прошедшим итоговую аттестацию, утверждается приказом директора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45B222A5" w14:textId="3FC78730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 xml:space="preserve">кзаменационная комиссия руководствуется в своей деятельности требованиями ФГОС СПО по ППССЗ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  <w:r w:rsidR="00CE046B" w:rsidRPr="00AD26DE">
        <w:rPr>
          <w:sz w:val="24"/>
          <w:szCs w:val="24"/>
        </w:rPr>
        <w:t>(базовой подготовки).</w:t>
      </w:r>
    </w:p>
    <w:p w14:paraId="5DE7E04B" w14:textId="77777777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>кзаменационная комиссия действует в течение одного календарного года.</w:t>
      </w:r>
    </w:p>
    <w:p w14:paraId="23947A9C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График проведения итоговой аттестации выпускников утверждается директором Колледжа и доводится до сведения обучающихся не поздне</w:t>
      </w:r>
      <w:r w:rsidR="00802684">
        <w:rPr>
          <w:sz w:val="24"/>
          <w:szCs w:val="24"/>
        </w:rPr>
        <w:t xml:space="preserve">е, чем за две недели до начала </w:t>
      </w:r>
      <w:r w:rsidRPr="00AD26DE">
        <w:rPr>
          <w:sz w:val="24"/>
          <w:szCs w:val="24"/>
        </w:rPr>
        <w:t>ЭК.</w:t>
      </w:r>
    </w:p>
    <w:p w14:paraId="12307297" w14:textId="11A5E68A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пуск к защите </w:t>
      </w:r>
      <w:r w:rsidR="00FF6E99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осуществляет на основании приказа по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284B5A02" w14:textId="35ECEE81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Порядок подачи и рассмотрения апелляций</w:t>
      </w:r>
    </w:p>
    <w:p w14:paraId="6DC8CE13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969674" w14:textId="4C79D58B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зультатам ИА выпускник имеет право подать в апелляционную комиссию письменную апелляцию о нарушении, по его мнению, Положения и (или) несогласии с результатами ИА (далее - апелляция).</w:t>
      </w:r>
    </w:p>
    <w:p w14:paraId="6B16BB2D" w14:textId="790208F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6217A1C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арушении Положения подается непосредственно в день проведения ИА, в том числе до выхода из центра проведения экзамена.</w:t>
      </w:r>
    </w:p>
    <w:p w14:paraId="3FA6805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есогласии с результатами ИА подается не позднее следующего рабочего дня после объявления результатов ИА.</w:t>
      </w:r>
    </w:p>
    <w:p w14:paraId="7196B87C" w14:textId="5E1ED2E8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E306B4D" w14:textId="5F8DECC4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остав апелляционной комиссии утверждается АНО ПО «ПГТК» одновременно с утверждением состава ЭК.</w:t>
      </w:r>
    </w:p>
    <w:p w14:paraId="629145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ЭК.</w:t>
      </w:r>
    </w:p>
    <w:p w14:paraId="7A1EB2D6" w14:textId="62C0F6E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06BFA27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На заседание апелляционной комиссии приглашается председатель соответствующей ЭК, а также главный эксперт при проведении ИА в форме демонстрационного экзамена.</w:t>
      </w:r>
    </w:p>
    <w:p w14:paraId="00C8B0A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2E2D04E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022DC4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, подавший апелляцию, имеет право присутствовать при рассмотрении апелляции.</w:t>
      </w:r>
    </w:p>
    <w:p w14:paraId="24696F84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BE7E35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Указанные лица должны при себе иметь документы, удостоверяющие личность.</w:t>
      </w:r>
    </w:p>
    <w:p w14:paraId="0A0A8F7D" w14:textId="1FCD557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ассмотрение апелляции не является пересдачей ИА.</w:t>
      </w:r>
    </w:p>
    <w:p w14:paraId="522F73B8" w14:textId="235368C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17734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отклонении апелляции, если изложенные в ней сведения о нарушениях Порядка не подтвердились и (или) не повлияли на результат ИА;</w:t>
      </w:r>
    </w:p>
    <w:p w14:paraId="55207115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ИА.</w:t>
      </w:r>
    </w:p>
    <w:p w14:paraId="589F0D4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последнем случае результаты проведения ИА подлежат аннулированию, в связи с чем протокол о рассмотрении апелляции не позднее следующего рабочего дня передается в ЭК для реализации решения апелляционной комиссии. Выпускнику предоставляется возможность пройти 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68CDD34E" w14:textId="51E771E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прохождении демонстрационного экзамена, секретарь ЭК не позднее следующего рабочего дня с момента поступления апелляции направляет в апелляционную комиссию протокол заседания 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3B30481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защите дипломного проекта (работы), секретарь 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ЭК.</w:t>
      </w:r>
    </w:p>
    <w:p w14:paraId="464AF572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сдаче выпускного экзамена, секретарь ЭК не позднее следующего рабочего дня с момента поступления апелляции направляет в апелляционную комиссию протокол заседания ЭК, письменные ответы выпускника (при их наличии).</w:t>
      </w:r>
    </w:p>
    <w:p w14:paraId="44B6F4C0" w14:textId="3708D1E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результате рассмотрения апелляции о несогласии с результатами ИА апелляционная комиссия принимает решение об отклонении апелляции и сохранении результата ИА либо об удовлетворении апелляции и выставлении иного результата ИА. Решение апелляционной комиссии не позднее следующего рабочего дня передается в ЭК. Решение апелляционной комиссии является основанием для аннулирования ранее выставленных результатов ИА выпускника и выставления новых результатов в соответствии с мнением апелляционной комиссии.</w:t>
      </w:r>
    </w:p>
    <w:p w14:paraId="39D83787" w14:textId="68696CD9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6D6FE5A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70E88108" w14:textId="2F81AA2F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является окончательным и пересмотру не подлежит.</w:t>
      </w:r>
    </w:p>
    <w:p w14:paraId="22AB14E8" w14:textId="1C6A8F63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184DCBA5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A37BA" w14:textId="51F9C499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собенности проведения ИА для выпускников из числа</w:t>
      </w:r>
    </w:p>
    <w:p w14:paraId="0088E305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лиц с ограниченными возможностями здоровья, детей-инвалидов</w:t>
      </w:r>
    </w:p>
    <w:p w14:paraId="1E79E174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и инвалидов</w:t>
      </w:r>
    </w:p>
    <w:p w14:paraId="44CAE02E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071D2A" w14:textId="75F7FABE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49F6AB53" w14:textId="455B511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обеспечивается соблюдение следующих общих требований:</w:t>
      </w:r>
    </w:p>
    <w:p w14:paraId="17176B8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А;</w:t>
      </w:r>
    </w:p>
    <w:p w14:paraId="7885658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, членами экспертной группы);</w:t>
      </w:r>
    </w:p>
    <w:p w14:paraId="30959296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льзование необходимыми выпускникам техническими средствами при прохождении ИА с учетом их индивидуальных особенностей;</w:t>
      </w:r>
    </w:p>
    <w:p w14:paraId="75255F8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5CEB27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86. 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5A1FD0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) для слепых:</w:t>
      </w:r>
    </w:p>
    <w:p w14:paraId="42743E3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084CEC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01FD849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5D4FFC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б) для слабовидящих:</w:t>
      </w:r>
    </w:p>
    <w:p w14:paraId="0764857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индивидуальное равномерное освещение не менее 300 люкс;</w:t>
      </w:r>
    </w:p>
    <w:p w14:paraId="3660D23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увеличивающее устройство;</w:t>
      </w:r>
    </w:p>
    <w:p w14:paraId="3B6D53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проведения итоговой аттестации оформляются увеличенным шрифтом;</w:t>
      </w:r>
    </w:p>
    <w:p w14:paraId="6C23BFE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) для глухих и слабослышащих, с тяжелыми нарушениями речи:</w:t>
      </w:r>
    </w:p>
    <w:p w14:paraId="32868FD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F49BD9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письменной форме;</w:t>
      </w:r>
    </w:p>
    <w:p w14:paraId="7AFA4AE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F194B9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87717C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устной форме;</w:t>
      </w:r>
    </w:p>
    <w:p w14:paraId="4BD7573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1F3924AF" w14:textId="5B41F7B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и или родители (законные представители) несовершеннолетних выпускников не позднее чем за 3 месяца до начала ИА подают в АНО ПО «ПГТК»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4BAFBFFF" w14:textId="77777777" w:rsidR="00DD6E7A" w:rsidRPr="00AD26DE" w:rsidRDefault="00DD6E7A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6A3C5F1B" w14:textId="77777777" w:rsidR="0065792C" w:rsidRDefault="00657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72537" w14:textId="12A08E86" w:rsidR="0010626C" w:rsidRDefault="0010626C" w:rsidP="0010626C">
      <w:pPr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62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14:paraId="6E60A188" w14:textId="77777777" w:rsidR="002D3C6A" w:rsidRPr="002D3C6A" w:rsidRDefault="002D3C6A" w:rsidP="002D3C6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3C6A">
        <w:rPr>
          <w:rFonts w:ascii="Times New Roman" w:eastAsia="Times New Roman" w:hAnsi="Times New Roman" w:cs="Times New Roman"/>
          <w:b/>
          <w:color w:val="auto"/>
          <w:lang w:bidi="ar-SA"/>
        </w:rPr>
        <w:t>ОЦЕНОЧНЫЕ МАТЕРИАЛЫ</w:t>
      </w:r>
    </w:p>
    <w:p w14:paraId="47A67E8B" w14:textId="0C21D0AD" w:rsidR="002D3C6A" w:rsidRDefault="002D3C6A" w:rsidP="002D3C6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3C6A">
        <w:rPr>
          <w:rFonts w:ascii="Times New Roman" w:eastAsia="Times New Roman" w:hAnsi="Times New Roman" w:cs="Times New Roman"/>
          <w:b/>
          <w:color w:val="auto"/>
          <w:lang w:bidi="ar-SA"/>
        </w:rPr>
        <w:t>ДЕМОНСТРАЦИОННОГО ЭКЗАМЕНА</w:t>
      </w:r>
    </w:p>
    <w:p w14:paraId="43DDC20A" w14:textId="77777777" w:rsidR="002D3C6A" w:rsidRPr="002D3C6A" w:rsidRDefault="002D3C6A" w:rsidP="002D3C6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3C6A">
        <w:rPr>
          <w:rFonts w:ascii="Times New Roman" w:eastAsia="Times New Roman" w:hAnsi="Times New Roman" w:cs="Times New Roman"/>
          <w:b/>
          <w:bCs/>
          <w:sz w:val="20"/>
          <w:szCs w:val="20"/>
        </w:rPr>
        <w:t>Том 1</w:t>
      </w:r>
    </w:p>
    <w:p w14:paraId="2D69E1F0" w14:textId="77777777" w:rsidR="002D3C6A" w:rsidRPr="002D3C6A" w:rsidRDefault="002D3C6A" w:rsidP="002D3C6A">
      <w:pPr>
        <w:spacing w:after="440"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3C6A">
        <w:rPr>
          <w:rFonts w:ascii="Times New Roman" w:eastAsia="Times New Roman" w:hAnsi="Times New Roman" w:cs="Times New Roman"/>
          <w:sz w:val="20"/>
          <w:szCs w:val="20"/>
        </w:rPr>
        <w:t>(Комплект оценочной документ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80"/>
      </w:tblGrid>
      <w:tr w:rsidR="002D3C6A" w:rsidRPr="002D3C6A" w14:paraId="1A295889" w14:textId="77777777" w:rsidTr="002D3C6A">
        <w:trPr>
          <w:trHeight w:hRule="exact" w:val="107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78AC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B3912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2D3C6A" w:rsidRPr="002D3C6A" w14:paraId="7E1F1925" w14:textId="77777777" w:rsidTr="002D3C6A">
        <w:trPr>
          <w:trHeight w:hRule="exact" w:val="56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62FF3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квалификации 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направленност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4F40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</w:tr>
    </w:tbl>
    <w:p w14:paraId="55ED79E5" w14:textId="77777777" w:rsidR="002D3C6A" w:rsidRPr="002D3C6A" w:rsidRDefault="002D3C6A" w:rsidP="002D3C6A">
      <w:pPr>
        <w:spacing w:line="1" w:lineRule="exact"/>
        <w:rPr>
          <w:rFonts w:ascii="Microsoft Sans Serif" w:eastAsia="Microsoft Sans Serif" w:hAnsi="Microsoft Sans Serif" w:cs="Microsoft Sans Serif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80"/>
      </w:tblGrid>
      <w:tr w:rsidR="002D3C6A" w:rsidRPr="002D3C6A" w14:paraId="130119F6" w14:textId="77777777" w:rsidTr="002D3C6A">
        <w:trPr>
          <w:trHeight w:hRule="exact" w:val="9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2A73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среднего профессионального образования по профессии (специальности) среднего профессионального образования (ФГОС СПО)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B329B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ПО по специальности 38.02.01 Экономика и бухгалтерский учет (по отраслям), утвержденный приказом Минобрнауки РФ от 05.02.2018 № 69</w:t>
            </w:r>
          </w:p>
        </w:tc>
      </w:tr>
      <w:tr w:rsidR="00797934" w:rsidRPr="002D3C6A" w14:paraId="0AA2FE80" w14:textId="77777777" w:rsidTr="00797934">
        <w:trPr>
          <w:trHeight w:val="27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A7F1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аттест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7D067" w14:textId="04954CE7" w:rsidR="00797934" w:rsidRPr="002D3C6A" w:rsidRDefault="00797934" w:rsidP="00797934">
            <w:pPr>
              <w:tabs>
                <w:tab w:val="left" w:pos="33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тог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797934" w:rsidRPr="002D3C6A" w14:paraId="70D2EC74" w14:textId="77777777" w:rsidTr="00797934">
        <w:trPr>
          <w:trHeight w:val="26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359F9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и демонстрационного экзамена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F739B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2D3C6A" w:rsidRPr="002D3C6A" w14:paraId="3B918A01" w14:textId="77777777" w:rsidTr="00797934">
        <w:trPr>
          <w:trHeight w:hRule="exact" w:val="29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E42DB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комплекта оценочной документ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6EC7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КОД 38.02.01-1-2024</w:t>
            </w:r>
          </w:p>
        </w:tc>
      </w:tr>
    </w:tbl>
    <w:p w14:paraId="05990DC7" w14:textId="77777777" w:rsidR="0008490B" w:rsidRPr="0008490B" w:rsidRDefault="0008490B" w:rsidP="0008490B">
      <w:pPr>
        <w:keepNext/>
        <w:keepLines/>
        <w:spacing w:after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52"/>
      <w:bookmarkStart w:id="14" w:name="bookmark53"/>
      <w:r w:rsidRPr="0008490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цы задания</w:t>
      </w:r>
      <w:bookmarkEnd w:id="13"/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2390"/>
      </w:tblGrid>
      <w:tr w:rsidR="0008490B" w:rsidRPr="0008490B" w14:paraId="2FB34630" w14:textId="77777777" w:rsidTr="00A41DF0">
        <w:trPr>
          <w:trHeight w:hRule="exact" w:val="717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23B3F" w14:textId="77777777" w:rsidR="0008490B" w:rsidRPr="0008490B" w:rsidRDefault="0008490B" w:rsidP="00A41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одуля зад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7C351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5C2CD5B0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и/уровень</w:t>
            </w:r>
          </w:p>
          <w:p w14:paraId="3F0EA3EB" w14:textId="5B5F557A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Э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A5BB7">
              <w:rPr>
                <w:rFonts w:ascii="Times New Roman" w:eastAsia="Times New Roman" w:hAnsi="Times New Roman" w:cs="Times New Roman"/>
                <w:sz w:val="20"/>
                <w:szCs w:val="20"/>
              </w:rPr>
              <w:t>ИА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A5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</w:t>
            </w:r>
          </w:p>
        </w:tc>
      </w:tr>
      <w:tr w:rsidR="0008490B" w:rsidRPr="0008490B" w14:paraId="72C4F239" w14:textId="77777777" w:rsidTr="0008490B">
        <w:trPr>
          <w:trHeight w:hRule="exact" w:val="27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874C9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: Документирование хозяйственных операций и ведение бухгалтерского учета активов организации</w:t>
            </w:r>
          </w:p>
        </w:tc>
      </w:tr>
      <w:tr w:rsidR="0008490B" w:rsidRPr="0008490B" w14:paraId="0EE26846" w14:textId="77777777" w:rsidTr="0008490B">
        <w:trPr>
          <w:trHeight w:hRule="exact" w:val="5962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D5F2F" w14:textId="77777777" w:rsidR="0008490B" w:rsidRPr="0008490B" w:rsidRDefault="0008490B" w:rsidP="000849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1:</w:t>
            </w:r>
          </w:p>
          <w:p w14:paraId="328945E6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574B4864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ервичные учетные документы по операциям, произвести проверку входящих документов;</w:t>
            </w:r>
          </w:p>
          <w:p w14:paraId="7E251B3C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ить ошибки в первичных бухгалтерских документах;</w:t>
            </w:r>
          </w:p>
          <w:p w14:paraId="7092D71D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группировать оформленные и проверенные документы;</w:t>
            </w:r>
          </w:p>
          <w:p w14:paraId="4C53595D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4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нести данные по сгруппированным документам в регистры бухгалтерского учета;</w:t>
            </w:r>
          </w:p>
          <w:p w14:paraId="349818EE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6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в учете операции по движению основных средств, денежных средств, материальных запасов, затрат и готовой продукции; по расчетам по оплате труда и с контрагентами; по движению заемных средств; по учету доходов и расходов организации.</w:t>
            </w:r>
          </w:p>
          <w:p w14:paraId="4A013BA0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А к образцам задания.</w:t>
            </w:r>
          </w:p>
          <w:p w14:paraId="784B0550" w14:textId="34F2D832" w:rsidR="0008490B" w:rsidRPr="0008490B" w:rsidRDefault="0008490B" w:rsidP="00885325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 учета (например, 1С: Бухгалтерия 8), программного обеспечения для офисной работы, справочно-правовых систем.</w:t>
            </w:r>
          </w:p>
          <w:p w14:paraId="7117BF47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4689DA14" w14:textId="6C2C457C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  <w:tab w:val="left" w:pos="2262"/>
                <w:tab w:val="left" w:pos="3856"/>
                <w:tab w:val="left" w:pos="6064"/>
                <w:tab w:val="left" w:pos="68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группированны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ующего хранения;</w:t>
            </w:r>
          </w:p>
          <w:p w14:paraId="31800423" w14:textId="3A8C92AD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е регистры за период, указанный в задании (оборотно-сальдовую ведомость с учетом субсчетов, оборотно</w:t>
            </w:r>
            <w:r w:rsidR="00A41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довые ведомости по счетам по варианту задания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BC3D" w14:textId="374417E3" w:rsidR="0008490B" w:rsidRPr="0008490B" w:rsidRDefault="003A5BB7" w:rsidP="000849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А</w:t>
            </w:r>
            <w:r w:rsidR="0008490B"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/ДЭ БУ</w:t>
            </w:r>
          </w:p>
        </w:tc>
      </w:tr>
      <w:tr w:rsidR="0008490B" w:rsidRPr="0008490B" w14:paraId="5344A292" w14:textId="77777777" w:rsidTr="0008490B">
        <w:trPr>
          <w:trHeight w:hRule="exact" w:val="562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FF80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: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08490B" w:rsidRPr="0008490B" w14:paraId="7A0A74C8" w14:textId="77777777" w:rsidTr="00353426">
        <w:trPr>
          <w:trHeight w:hRule="exact" w:val="4261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DA969" w14:textId="77777777" w:rsidR="0008490B" w:rsidRPr="0008490B" w:rsidRDefault="0008490B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2:</w:t>
            </w:r>
          </w:p>
          <w:p w14:paraId="0BF8E9FA" w14:textId="77777777" w:rsidR="0008490B" w:rsidRPr="0008490B" w:rsidRDefault="0008490B" w:rsidP="00353426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6734E493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сти расчеты по оплате труда;</w:t>
            </w:r>
          </w:p>
          <w:p w14:paraId="7331C38D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суммы удержаний из заработной оплаты сотрудников;</w:t>
            </w:r>
          </w:p>
          <w:p w14:paraId="5727E47E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списание недостачи;</w:t>
            </w:r>
          </w:p>
          <w:p w14:paraId="3075A1BF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учет доходов и расходов организации, определить финансовый результат.</w:t>
            </w:r>
          </w:p>
          <w:p w14:paraId="2BCAEC69" w14:textId="77777777" w:rsidR="0008490B" w:rsidRPr="0008490B" w:rsidRDefault="0008490B" w:rsidP="00353426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Б к образцам задания.</w:t>
            </w:r>
          </w:p>
          <w:p w14:paraId="3DDBC7CB" w14:textId="50BAB6BA" w:rsidR="00353426" w:rsidRPr="00353426" w:rsidRDefault="0008490B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</w:t>
            </w:r>
            <w:r w:rsidR="00353426">
              <w:t xml:space="preserve"> </w:t>
            </w:r>
            <w:r w:rsidR="00353426"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а (например, 1С: Бухгалтерия 8), программного обеспечения для офисной работы, справочно-правовых систем.</w:t>
            </w:r>
          </w:p>
          <w:p w14:paraId="338C857F" w14:textId="77777777" w:rsidR="00353426" w:rsidRPr="00353426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30EA2F4E" w14:textId="77777777" w:rsidR="00353426" w:rsidRPr="00353426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ы по начислению и удержанию из заработной платы;</w:t>
            </w:r>
          </w:p>
          <w:p w14:paraId="793682BC" w14:textId="232598D5" w:rsidR="0008490B" w:rsidRPr="0008490B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- учетные регистры за период, указанный в задании (карточку счета 94; анализ счетов 90, 91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502C" w14:textId="4314AEB9" w:rsidR="0008490B" w:rsidRPr="0008490B" w:rsidRDefault="00353426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ИА/ДЭ БУ</w:t>
            </w:r>
          </w:p>
        </w:tc>
      </w:tr>
      <w:tr w:rsidR="00E35602" w:rsidRPr="0008490B" w14:paraId="5FF30E6B" w14:textId="77777777" w:rsidTr="00E35602">
        <w:trPr>
          <w:trHeight w:hRule="exact" w:val="437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12C6" w14:textId="44895663" w:rsidR="00E35602" w:rsidRPr="00353426" w:rsidRDefault="00E35602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: Проведение расчетов с бюджетом и внебюджетными фондами</w:t>
            </w:r>
          </w:p>
        </w:tc>
      </w:tr>
      <w:tr w:rsidR="00E35602" w:rsidRPr="0008490B" w14:paraId="2E998056" w14:textId="77777777" w:rsidTr="00E35602">
        <w:trPr>
          <w:trHeight w:hRule="exact" w:val="424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C72D7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3:</w:t>
            </w:r>
          </w:p>
          <w:p w14:paraId="6BCE5AFA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6685147E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ормить уведомления об исчисленных суммах налогов, авансовых платежей по налогам, страховых взносов;</w:t>
            </w:r>
          </w:p>
          <w:p w14:paraId="1A70005D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ормить оплату начисленных налогов и сборов в бюджет;</w:t>
            </w:r>
          </w:p>
          <w:p w14:paraId="55CABA6A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В к образцам задания.</w:t>
            </w:r>
          </w:p>
          <w:p w14:paraId="057203B3" w14:textId="51943E58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 учета (например, 1С: Бухгалтерия 8), программного обеспечения для офисной работы, справочно-правовых систем.</w:t>
            </w:r>
          </w:p>
          <w:p w14:paraId="02049291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0477826C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ведомления об исчисленных суммах налогов, авансовых платежей по налогам, страховых взносов;</w:t>
            </w:r>
          </w:p>
          <w:p w14:paraId="77D3101F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окументы на оплату начисленных налогов и сборов в бюджет;</w:t>
            </w:r>
          </w:p>
          <w:p w14:paraId="4991C558" w14:textId="771E7082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е регистры за период, указанный в задании по счетам 68, 6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9FC0" w14:textId="1AA2BE9A" w:rsidR="00E35602" w:rsidRPr="00353426" w:rsidRDefault="00E35602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ИА/ДЭ БУ</w:t>
            </w:r>
          </w:p>
        </w:tc>
      </w:tr>
    </w:tbl>
    <w:p w14:paraId="07F4D8F4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794E3F57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53402616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43C53573" w14:textId="77777777" w:rsidR="0039787A" w:rsidRDefault="0039787A" w:rsidP="00E35602">
      <w:pPr>
        <w:spacing w:line="1" w:lineRule="exact"/>
        <w:rPr>
          <w:rFonts w:ascii="Times New Roman" w:eastAsia="Microsoft Sans Serif" w:hAnsi="Times New Roman" w:cs="Times New Roman"/>
        </w:rPr>
      </w:pPr>
    </w:p>
    <w:p w14:paraId="5006172E" w14:textId="7FA046BA" w:rsidR="0010626C" w:rsidRPr="0039787A" w:rsidRDefault="0010626C" w:rsidP="00E35602">
      <w:pPr>
        <w:spacing w:line="1" w:lineRule="exact"/>
        <w:rPr>
          <w:rFonts w:ascii="Times New Roman" w:eastAsia="Microsoft Sans Serif" w:hAnsi="Times New Roman" w:cs="Times New Roman"/>
        </w:rPr>
      </w:pPr>
    </w:p>
    <w:p w14:paraId="6C5E9690" w14:textId="77777777" w:rsidR="0039787A" w:rsidRPr="00E35602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  <w:sz w:val="2"/>
          <w:szCs w:val="2"/>
        </w:rPr>
      </w:pPr>
    </w:p>
    <w:p w14:paraId="15B3C249" w14:textId="77777777" w:rsidR="0039787A" w:rsidRPr="0039787A" w:rsidRDefault="0039787A" w:rsidP="0039787A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39787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еобходимые приложения</w:t>
      </w:r>
    </w:p>
    <w:p w14:paraId="272F113F" w14:textId="748E6B71" w:rsidR="0039787A" w:rsidRPr="0039787A" w:rsidRDefault="0039787A" w:rsidP="0039787A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39787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риложение – задание для выполнения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выдаются и формируются отдельно.</w:t>
      </w:r>
    </w:p>
    <w:p w14:paraId="4E3D8442" w14:textId="2907B171" w:rsidR="0039787A" w:rsidRDefault="0039787A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29198B0B" w14:textId="42C6587D" w:rsidR="0065792C" w:rsidRPr="0065792C" w:rsidRDefault="0065792C" w:rsidP="0065792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694C0831" w14:textId="0FCD80D8" w:rsidR="0065792C" w:rsidRPr="0065792C" w:rsidRDefault="0065792C" w:rsidP="00DD376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втономная некоммерческая организация профессионального образования</w:t>
      </w:r>
    </w:p>
    <w:p w14:paraId="24E32EE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ЕРМСКИЙ ГУМАНИТАРНО-ТЕХНОЛОГИЧЕСКИЙ КОЛЛЕДЖ»</w:t>
      </w:r>
    </w:p>
    <w:p w14:paraId="3A8BD586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НО ПО «ПГТК»)</w:t>
      </w:r>
    </w:p>
    <w:p w14:paraId="218B3B97" w14:textId="77777777" w:rsidR="003F7109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79D563" w14:textId="77777777" w:rsid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3F710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5DFC2662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2D595B57" w14:textId="77777777" w:rsidR="003F7109" w:rsidRPr="0065792C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5811D4FF" w14:textId="77777777" w:rsidR="0065792C" w:rsidRPr="0065792C" w:rsidRDefault="00B2553F" w:rsidP="00B2553F">
      <w:pPr>
        <w:autoSpaceDE w:val="0"/>
        <w:autoSpaceDN w:val="0"/>
        <w:adjustRightInd w:val="0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55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</w:p>
    <w:p w14:paraId="3F2523E9" w14:textId="77777777" w:rsidR="0065792C" w:rsidRPr="0065792C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EDF835B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BEE824" w14:textId="77777777" w:rsidR="0065792C" w:rsidRP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"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" ____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 20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9DC7BC1" w14:textId="77777777" w:rsidR="004A31B0" w:rsidRDefault="004A31B0" w:rsidP="0065792C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A846A50" w14:textId="68A0250A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дание для выполнения </w:t>
      </w:r>
      <w:r w:rsidR="00BE735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ипломного проекта (работы</w:t>
      </w:r>
      <w:r w:rsidR="00327F27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34EF58AE" w14:textId="77777777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ь 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5D29C7FA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__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6E9A793" w14:textId="77777777" w:rsidR="0065792C" w:rsidRPr="0065792C" w:rsidRDefault="0065792C" w:rsidP="00755CB5">
      <w:pPr>
        <w:widowControl/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полностью в именительном падеже</w:t>
      </w:r>
    </w:p>
    <w:p w14:paraId="6CCE7F80" w14:textId="2B017BF2" w:rsidR="0065792C" w:rsidRPr="0065792C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ля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ыдано _____________________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14:paraId="48FE4E2E" w14:textId="77777777" w:rsidR="0065792C" w:rsidRPr="0065792C" w:rsidRDefault="0065792C" w:rsidP="00755CB5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ата, подпись руководителя </w:t>
      </w:r>
    </w:p>
    <w:p w14:paraId="5F0A1E24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исполнению 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2332658" w14:textId="77777777" w:rsidR="0065792C" w:rsidRPr="0065792C" w:rsidRDefault="0065792C" w:rsidP="00755CB5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студента, подпись, дата</w:t>
      </w:r>
    </w:p>
    <w:p w14:paraId="1F52BA97" w14:textId="2E5996FE" w:rsidR="00755CB5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="004F2F72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)</w:t>
      </w:r>
      <w:r w:rsidR="006D7E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14:paraId="43CCE44F" w14:textId="77777777" w:rsidR="0065792C" w:rsidRPr="0065792C" w:rsidRDefault="0065792C" w:rsidP="00ED491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</w:t>
      </w:r>
    </w:p>
    <w:p w14:paraId="265F800B" w14:textId="77777777" w:rsidR="0065792C" w:rsidRPr="0065792C" w:rsidRDefault="0065792C" w:rsidP="00ED49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</w:t>
      </w: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</w:p>
    <w:p w14:paraId="38BFFB91" w14:textId="77777777" w:rsidR="00ED4916" w:rsidRDefault="00ED4916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22ADC9" w14:textId="0751E3A7" w:rsidR="0065792C" w:rsidRPr="0065792C" w:rsidRDefault="0065792C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рок сдачи законченной работы</w:t>
      </w:r>
      <w:r w:rsidR="00815C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(отмечает специалист деканата)______________</w:t>
      </w:r>
      <w:r w:rsidR="00ED4916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2571D622" w14:textId="77777777" w:rsidR="0065792C" w:rsidRPr="0065792C" w:rsidRDefault="0065792C" w:rsidP="00755CB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Перечень подлежащих разработке вопросов:</w:t>
      </w:r>
    </w:p>
    <w:p w14:paraId="1B308F3A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30F35261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01AC1075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41001B57" w14:textId="77777777" w:rsidR="00527F16" w:rsidRDefault="00527F16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5B359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Основные этапы работы и отметка о выполнении (план-график)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65792C" w:rsidRPr="00E71292" w14:paraId="4E7A2993" w14:textId="77777777" w:rsidTr="00B33CC3">
        <w:trPr>
          <w:trHeight w:val="720"/>
        </w:trPr>
        <w:tc>
          <w:tcPr>
            <w:tcW w:w="817" w:type="dxa"/>
          </w:tcPr>
          <w:p w14:paraId="0D5E268A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4109" w:type="dxa"/>
          </w:tcPr>
          <w:p w14:paraId="6FF9415D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этапа</w:t>
            </w:r>
          </w:p>
        </w:tc>
        <w:tc>
          <w:tcPr>
            <w:tcW w:w="2463" w:type="dxa"/>
          </w:tcPr>
          <w:p w14:paraId="484D86B1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и выполнения</w:t>
            </w:r>
          </w:p>
        </w:tc>
        <w:tc>
          <w:tcPr>
            <w:tcW w:w="2463" w:type="dxa"/>
          </w:tcPr>
          <w:p w14:paraId="61352285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метка руководителя о выполнении</w:t>
            </w:r>
          </w:p>
        </w:tc>
      </w:tr>
      <w:tr w:rsidR="00D13030" w:rsidRPr="00E71292" w14:paraId="143ED3C7" w14:textId="77777777" w:rsidTr="00B33CC3">
        <w:tc>
          <w:tcPr>
            <w:tcW w:w="817" w:type="dxa"/>
          </w:tcPr>
          <w:p w14:paraId="3F99BD66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0803D976" w14:textId="3DF65934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Заявление на утверждение темы и руководителя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14:paraId="16BA2A75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FB92E2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B3DE5C7" w14:textId="77777777" w:rsidTr="00B33CC3">
        <w:tc>
          <w:tcPr>
            <w:tcW w:w="817" w:type="dxa"/>
          </w:tcPr>
          <w:p w14:paraId="15B41A57" w14:textId="18650847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26A3C122" w14:textId="43F1F50F" w:rsidR="00D13030" w:rsidRPr="00E71292" w:rsidRDefault="00D13030" w:rsidP="00D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задания от руководителя дипломно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разработка плана</w:t>
            </w:r>
            <w:r w:rsidR="00981CC3">
              <w:rPr>
                <w:rFonts w:ascii="Times New Roman" w:hAnsi="Times New Roman" w:cs="Times New Roman"/>
                <w:sz w:val="20"/>
                <w:szCs w:val="20"/>
              </w:rPr>
              <w:t>-график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3493B" w14:textId="73350393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сточников, ознакомление с законодательными актами, нормативными документами и др. источниками, относящимися к теме дипломной работы.</w:t>
            </w:r>
          </w:p>
        </w:tc>
        <w:tc>
          <w:tcPr>
            <w:tcW w:w="2463" w:type="dxa"/>
          </w:tcPr>
          <w:p w14:paraId="30FD3D2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206133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5BB83771" w14:textId="77777777" w:rsidTr="00B33CC3">
        <w:tc>
          <w:tcPr>
            <w:tcW w:w="817" w:type="dxa"/>
          </w:tcPr>
          <w:p w14:paraId="50A4CDB2" w14:textId="209D0165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5D740DAA" w14:textId="7CA18A5E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бор фактического материала в органах государственной и муниципальной власти, на предприятиях, в рыночных структурах и других организациях в зависимости от темы</w:t>
            </w:r>
          </w:p>
        </w:tc>
        <w:tc>
          <w:tcPr>
            <w:tcW w:w="2463" w:type="dxa"/>
          </w:tcPr>
          <w:p w14:paraId="483D111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9C5937E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0307B42A" w14:textId="77777777" w:rsidTr="00B33CC3">
        <w:tc>
          <w:tcPr>
            <w:tcW w:w="817" w:type="dxa"/>
          </w:tcPr>
          <w:p w14:paraId="4533CEC1" w14:textId="5C412FE9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6F8FA0BF" w14:textId="3D1D0CBD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руктуры (содержания)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с руководителем </w:t>
            </w:r>
          </w:p>
        </w:tc>
        <w:tc>
          <w:tcPr>
            <w:tcW w:w="2463" w:type="dxa"/>
          </w:tcPr>
          <w:p w14:paraId="7416A90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45F9C9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1AFFEB97" w14:textId="77777777" w:rsidTr="00B33CC3">
        <w:tc>
          <w:tcPr>
            <w:tcW w:w="817" w:type="dxa"/>
          </w:tcPr>
          <w:p w14:paraId="5997582B" w14:textId="32DFBCCE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1E1E4A35" w14:textId="7B40C593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I главы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согласование с руководителем</w:t>
            </w:r>
          </w:p>
        </w:tc>
        <w:tc>
          <w:tcPr>
            <w:tcW w:w="2463" w:type="dxa"/>
          </w:tcPr>
          <w:p w14:paraId="0B11A2E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EA354F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A79EAD5" w14:textId="77777777" w:rsidTr="00B33CC3">
        <w:tc>
          <w:tcPr>
            <w:tcW w:w="817" w:type="dxa"/>
          </w:tcPr>
          <w:p w14:paraId="66FDC17E" w14:textId="5A4538BA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2FF4DD1C" w14:textId="265DD658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I главе</w:t>
            </w:r>
          </w:p>
        </w:tc>
        <w:tc>
          <w:tcPr>
            <w:tcW w:w="2463" w:type="dxa"/>
          </w:tcPr>
          <w:p w14:paraId="5FD348F2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7A25A95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1B326D1" w14:textId="77777777" w:rsidTr="00B33CC3">
        <w:tc>
          <w:tcPr>
            <w:tcW w:w="817" w:type="dxa"/>
          </w:tcPr>
          <w:p w14:paraId="7232CC03" w14:textId="47E3713F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109" w:type="dxa"/>
          </w:tcPr>
          <w:p w14:paraId="21C978BE" w14:textId="2C5858CE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, с учетом собранного материала для 2 главы, его анализ и обобщение. Представление руководителю</w:t>
            </w:r>
          </w:p>
        </w:tc>
        <w:tc>
          <w:tcPr>
            <w:tcW w:w="2463" w:type="dxa"/>
          </w:tcPr>
          <w:p w14:paraId="4929C8F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310AC6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5AD534C" w14:textId="77777777" w:rsidTr="00B33CC3">
        <w:tc>
          <w:tcPr>
            <w:tcW w:w="817" w:type="dxa"/>
          </w:tcPr>
          <w:p w14:paraId="20E4DE45" w14:textId="6C77C9A7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09" w:type="dxa"/>
          </w:tcPr>
          <w:p w14:paraId="072FB557" w14:textId="2497891B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2 главе</w:t>
            </w:r>
          </w:p>
        </w:tc>
        <w:tc>
          <w:tcPr>
            <w:tcW w:w="2463" w:type="dxa"/>
          </w:tcPr>
          <w:p w14:paraId="4C4C8DE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FEC420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C8D66C5" w14:textId="77777777" w:rsidTr="00B33CC3">
        <w:tc>
          <w:tcPr>
            <w:tcW w:w="817" w:type="dxa"/>
          </w:tcPr>
          <w:p w14:paraId="356134CC" w14:textId="2C6E461B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109" w:type="dxa"/>
          </w:tcPr>
          <w:p w14:paraId="6D3333B3" w14:textId="6FEC9814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ожений к дипломному проекту (работе) с руководителем </w:t>
            </w:r>
          </w:p>
        </w:tc>
        <w:tc>
          <w:tcPr>
            <w:tcW w:w="2463" w:type="dxa"/>
          </w:tcPr>
          <w:p w14:paraId="60533FB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4BFC8F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CD2BAE6" w14:textId="77777777" w:rsidTr="00B33CC3">
        <w:tc>
          <w:tcPr>
            <w:tcW w:w="817" w:type="dxa"/>
          </w:tcPr>
          <w:p w14:paraId="57AC98DD" w14:textId="772E089F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109" w:type="dxa"/>
          </w:tcPr>
          <w:p w14:paraId="13713586" w14:textId="66D101C9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 введения дипломного проекта (работы), согласование с руководителем</w:t>
            </w:r>
          </w:p>
        </w:tc>
        <w:tc>
          <w:tcPr>
            <w:tcW w:w="2463" w:type="dxa"/>
          </w:tcPr>
          <w:p w14:paraId="791F03F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5E8BE2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54C256CA" w14:textId="77777777" w:rsidTr="00B33CC3">
        <w:tc>
          <w:tcPr>
            <w:tcW w:w="817" w:type="dxa"/>
          </w:tcPr>
          <w:p w14:paraId="7B58EB42" w14:textId="75DCA54E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1D463DC9" w14:textId="02FAE9A0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заключения дипломного проекта (работы), согласование текста заключения с руководителем. </w:t>
            </w:r>
          </w:p>
        </w:tc>
        <w:tc>
          <w:tcPr>
            <w:tcW w:w="2463" w:type="dxa"/>
          </w:tcPr>
          <w:p w14:paraId="2ABD16C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31F59B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DD6DFD4" w14:textId="77777777" w:rsidTr="00B33CC3">
        <w:tc>
          <w:tcPr>
            <w:tcW w:w="817" w:type="dxa"/>
          </w:tcPr>
          <w:p w14:paraId="3E8866E3" w14:textId="26C9AE28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11DFF4B3" w14:textId="74A5DF4E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Доработка дипломного проекта (работы) в соответствии с замечаниями руководителя. Проверка дипломного проекта (работы) в системе антиплагиат.</w:t>
            </w:r>
          </w:p>
        </w:tc>
        <w:tc>
          <w:tcPr>
            <w:tcW w:w="2463" w:type="dxa"/>
          </w:tcPr>
          <w:p w14:paraId="57BB2F8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31AFFD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6054CAC7" w14:textId="77777777" w:rsidTr="00B33CC3">
        <w:tc>
          <w:tcPr>
            <w:tcW w:w="817" w:type="dxa"/>
          </w:tcPr>
          <w:p w14:paraId="3755D5B5" w14:textId="66BF5C1B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72F446CF" w14:textId="1CDD3EA2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ереплет работы и предоставление её руководителю для написания отзыва</w:t>
            </w:r>
          </w:p>
        </w:tc>
        <w:tc>
          <w:tcPr>
            <w:tcW w:w="2463" w:type="dxa"/>
          </w:tcPr>
          <w:p w14:paraId="204D6D0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5CB33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235C83B4" w14:textId="77777777" w:rsidTr="00B33CC3">
        <w:tc>
          <w:tcPr>
            <w:tcW w:w="817" w:type="dxa"/>
          </w:tcPr>
          <w:p w14:paraId="2FF42729" w14:textId="0E65C5F2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448F14D4" w14:textId="379C2498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отзыва</w:t>
            </w:r>
          </w:p>
        </w:tc>
        <w:tc>
          <w:tcPr>
            <w:tcW w:w="2463" w:type="dxa"/>
          </w:tcPr>
          <w:p w14:paraId="401EE70D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C92B5F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7090996" w14:textId="77777777" w:rsidTr="00B33CC3">
        <w:tc>
          <w:tcPr>
            <w:tcW w:w="817" w:type="dxa"/>
          </w:tcPr>
          <w:p w14:paraId="2F354D4F" w14:textId="2F71AD43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2AE39D07" w14:textId="46B435D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уководителю текста выступления, презентации по защите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790BDA6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6C6787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FE11B2A" w14:textId="77777777" w:rsidTr="00B33CC3">
        <w:tc>
          <w:tcPr>
            <w:tcW w:w="817" w:type="dxa"/>
          </w:tcPr>
          <w:p w14:paraId="082729FA" w14:textId="1916954C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61821C42" w14:textId="3EADCFE4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5782F1E8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873AA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C821B08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883CB5" w14:textId="77777777" w:rsidR="00527F16" w:rsidRDefault="00527F1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428DD3AE" w14:textId="26DA66A9" w:rsidR="0065792C" w:rsidRPr="0065792C" w:rsidRDefault="0065792C" w:rsidP="0065792C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2223ACAA" w14:textId="6B9735F0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4DA3BDB0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1DB0F12A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2820A52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6BF122" w14:textId="77777777" w:rsidR="0065792C" w:rsidRPr="0065792C" w:rsidRDefault="0065792C" w:rsidP="0065792C">
      <w:pPr>
        <w:widowControl/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опустить к защите</w:t>
      </w:r>
    </w:p>
    <w:p w14:paraId="530E486B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14:paraId="65FD0B02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9C3946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  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7F4DFB55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ФИО  </w:t>
      </w:r>
    </w:p>
    <w:p w14:paraId="6DAFE1F7" w14:textId="3CA036FA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«___» ___________ 20</w:t>
      </w:r>
      <w:r w:rsidR="00C95C48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 г.</w:t>
      </w:r>
    </w:p>
    <w:p w14:paraId="0F7CA4C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C9933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20D482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8555EB" w14:textId="56D5E2A9" w:rsidR="0065792C" w:rsidRPr="0065792C" w:rsidRDefault="00BE7353" w:rsidP="006579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ИПЛОМНЫЙ ПРОЕКТ (РАБОТА)</w:t>
      </w:r>
    </w:p>
    <w:p w14:paraId="536AA8D0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DB186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му  «</w:t>
      </w:r>
      <w:r w:rsidR="00527F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</w:t>
      </w: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19448715" w14:textId="77777777" w:rsidR="0065792C" w:rsidRPr="0065792C" w:rsidRDefault="0065792C" w:rsidP="0065792C">
      <w:pPr>
        <w:widowControl/>
        <w:ind w:right="-28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FEEBA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A4046A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A5C1C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ила: студентка 2 курса</w:t>
      </w:r>
    </w:p>
    <w:p w14:paraId="54BC4C8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56D1A7C5" w14:textId="77777777" w:rsid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441E15A5" w14:textId="77777777" w:rsidR="00527F16" w:rsidRPr="0065792C" w:rsidRDefault="00527F16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5131360E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рок обучения – 1 год 10 мес.)</w:t>
      </w:r>
    </w:p>
    <w:p w14:paraId="67F38C21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а Анастасия Александровна</w:t>
      </w:r>
    </w:p>
    <w:p w14:paraId="0553AE0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: </w:t>
      </w:r>
    </w:p>
    <w:p w14:paraId="7648D6F3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барыкина Надежда Евгеньевна, </w:t>
      </w:r>
    </w:p>
    <w:p w14:paraId="636B2B40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ий преподаватель</w:t>
      </w:r>
    </w:p>
    <w:p w14:paraId="21672393" w14:textId="77777777" w:rsidR="0065792C" w:rsidRPr="0065792C" w:rsidRDefault="0065792C" w:rsidP="0065792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0CCC7268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4DB582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38F8C5" w14:textId="33176CA3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Отзыв 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оставлен, </w:t>
      </w:r>
    </w:p>
    <w:p w14:paraId="4EAC6E6A" w14:textId="7C40A1E2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</w:t>
      </w: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>Бабарыкина Н.Е.</w:t>
      </w:r>
    </w:p>
    <w:p w14:paraId="4814B1F9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____ 20___ г.                       </w:t>
      </w: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</w:t>
      </w:r>
    </w:p>
    <w:p w14:paraId="5CFC72A6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7384C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мь 20____</w:t>
      </w:r>
    </w:p>
    <w:p w14:paraId="04C7AE54" w14:textId="77777777" w:rsidR="00527F16" w:rsidRDefault="00527F16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07ED13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BFC4C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3B6AAB" w14:textId="77777777" w:rsidR="0010626C" w:rsidRDefault="0010626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7B778382" w14:textId="6364F878" w:rsidR="0065792C" w:rsidRPr="0065792C" w:rsidRDefault="0065792C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3396023E" w14:textId="6CBAFAAD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1CE0C4F7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75F0F34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37B293F6" w14:textId="77777777" w:rsidR="0065792C" w:rsidRPr="0065792C" w:rsidRDefault="0065792C" w:rsidP="0065792C">
      <w:pPr>
        <w:widowControl/>
        <w:jc w:val="center"/>
        <w:rPr>
          <w:rFonts w:ascii="Times New Roman" w:eastAsia="Times New Roman" w:hAnsi="Times New Roman" w:cs="Times New Roman"/>
          <w:color w:val="auto"/>
          <w:w w:val="150"/>
          <w:sz w:val="28"/>
          <w:szCs w:val="48"/>
          <w:lang w:bidi="ar-SA"/>
        </w:rPr>
      </w:pPr>
    </w:p>
    <w:p w14:paraId="58E306D4" w14:textId="77777777" w:rsidR="00812377" w:rsidRPr="00812377" w:rsidRDefault="00812377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ЗЫВ</w:t>
      </w:r>
    </w:p>
    <w:p w14:paraId="1889D147" w14:textId="0849A0E0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A2E579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тудента _____ курса, группы ____________,   __________  формы обучения,</w:t>
      </w:r>
    </w:p>
    <w:p w14:paraId="5EE37B5F" w14:textId="0BAD57D1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А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тономной некоммерческой организации профессионального образования «Пермский гуманитарно-технологический колледж»</w:t>
      </w:r>
    </w:p>
    <w:p w14:paraId="5800CFD7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32324D43" w14:textId="77777777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7F1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студента в родительном</w:t>
      </w:r>
      <w:r w:rsidR="0065792C"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деже полностью)</w:t>
      </w:r>
    </w:p>
    <w:p w14:paraId="4ECADB3B" w14:textId="77777777" w:rsidR="0065792C" w:rsidRPr="0065792C" w:rsidRDefault="0065792C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942BF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Тема 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30926AD6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14:paraId="7C19583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5A83A8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Руководитель ___________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7279B518" w14:textId="77777777" w:rsidR="0065792C" w:rsidRPr="0065792C" w:rsidRDefault="0065792C" w:rsidP="00BE79D5">
      <w:pPr>
        <w:widowControl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 имя,  отчество  в именительном  падеже полностью, должность)</w:t>
      </w:r>
    </w:p>
    <w:p w14:paraId="42255DAB" w14:textId="77777777" w:rsidR="0065792C" w:rsidRPr="0065792C" w:rsidRDefault="0065792C" w:rsidP="00527F16">
      <w:pPr>
        <w:widowControl/>
        <w:spacing w:line="276" w:lineRule="auto"/>
        <w:jc w:val="both"/>
        <w:rPr>
          <w:rFonts w:ascii="Rodeo" w:eastAsia="Times New Roman" w:hAnsi="Rodeo" w:cs="Times New Roman"/>
          <w:color w:val="auto"/>
          <w:sz w:val="26"/>
          <w:szCs w:val="28"/>
          <w:lang w:bidi="ar-SA"/>
        </w:rPr>
      </w:pPr>
    </w:p>
    <w:p w14:paraId="2E873E04" w14:textId="77777777" w:rsidR="0065792C" w:rsidRPr="0065792C" w:rsidRDefault="0065792C" w:rsidP="00527F16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В отзыве отражается:</w:t>
      </w:r>
    </w:p>
    <w:p w14:paraId="1562F194" w14:textId="140EA75F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актуальность темы, решение поставленных задач, достижение цели;</w:t>
      </w:r>
    </w:p>
    <w:p w14:paraId="0FDA713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ктическая значимость;</w:t>
      </w:r>
    </w:p>
    <w:p w14:paraId="4A370D06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офессионализм выполнения;</w:t>
      </w:r>
    </w:p>
    <w:p w14:paraId="3CFB6D2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работы (проекта) заявленной теме;</w:t>
      </w:r>
    </w:p>
    <w:p w14:paraId="14985A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олнота раскрытия темы;</w:t>
      </w:r>
    </w:p>
    <w:p w14:paraId="33E4E81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ладение социальной проблемой;</w:t>
      </w:r>
    </w:p>
    <w:p w14:paraId="6FA800A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вильность применения профессиональной терминологии;</w:t>
      </w:r>
    </w:p>
    <w:p w14:paraId="1B2E327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 стиля изложения материала в дипломной  работе  научному стилю речи</w:t>
      </w:r>
      <w:r w:rsidRPr="0065792C">
        <w:rPr>
          <w:rFonts w:ascii="Open Sans" w:eastAsia="Times New Roman" w:hAnsi="Open Sans" w:cs="Times New Roman"/>
          <w:color w:val="auto"/>
          <w:lang w:bidi="ar-SA"/>
        </w:rPr>
        <w:t>;</w:t>
      </w:r>
    </w:p>
    <w:p w14:paraId="56535F7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наличие элементов творчества;</w:t>
      </w:r>
    </w:p>
    <w:p w14:paraId="5783313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уровень теоретической и специальной подготовки студента;</w:t>
      </w:r>
    </w:p>
    <w:p w14:paraId="5F0355D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информативность и глубина демонстрируемых познаний,  наличие аргументированных выводов;</w:t>
      </w:r>
    </w:p>
    <w:p w14:paraId="1E0194B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оформления работы установленным стандартам и требованиям;</w:t>
      </w:r>
    </w:p>
    <w:p w14:paraId="3DB3085F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блюдение выполнение плана-графика;</w:t>
      </w:r>
    </w:p>
    <w:p w14:paraId="185500D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количества авторов в списке  использованных источников со сносками в самой работе;</w:t>
      </w:r>
    </w:p>
    <w:p w14:paraId="100D701A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озможность практического  применения или использования;</w:t>
      </w:r>
    </w:p>
    <w:p w14:paraId="6E9259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допуск к защите.</w:t>
      </w:r>
    </w:p>
    <w:p w14:paraId="7F90DA0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ководитель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__________________     ______________</w:t>
      </w:r>
      <w:r w:rsidR="00A00186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7309EF6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звание (при наличии)подпись                    расшифровка фамилии</w:t>
      </w:r>
    </w:p>
    <w:p w14:paraId="5F33062E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810DF8" w14:textId="77777777" w:rsidR="0065792C" w:rsidRPr="0065792C" w:rsidRDefault="0065792C" w:rsidP="00527F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4901B537" w14:textId="77777777" w:rsidR="00527F16" w:rsidRDefault="00527F1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9B96169" w14:textId="7D2FF5BF" w:rsidR="00C95C48" w:rsidRDefault="00C95C48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3F39BDF" w14:textId="77777777" w:rsidR="00C95C48" w:rsidRDefault="00C95C4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56B0B14E" w14:textId="77777777" w:rsidR="00C95C48" w:rsidRDefault="00C95C48" w:rsidP="00C95C4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ИСТ РЕГИСТРАЦИИ ИЗМЕНЕНИЙ</w:t>
      </w:r>
    </w:p>
    <w:p w14:paraId="538ECF3B" w14:textId="77777777" w:rsidR="00C95C48" w:rsidRDefault="00C95C48" w:rsidP="00C95C4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6547"/>
        <w:gridCol w:w="2374"/>
      </w:tblGrid>
      <w:tr w:rsidR="00C95C48" w14:paraId="51DC8195" w14:textId="77777777" w:rsidTr="00C95C48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0F8BB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№</w:t>
            </w:r>
          </w:p>
          <w:p w14:paraId="2842DFCC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.п.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061FD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Содержание изменени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BE853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Дата, номер протокола заседания кафедры, подпись зав. кафедрой</w:t>
            </w:r>
          </w:p>
        </w:tc>
      </w:tr>
      <w:tr w:rsidR="00C95C48" w14:paraId="174C7342" w14:textId="77777777" w:rsidTr="00C95C48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40B45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11D41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E928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C95C48" w14:paraId="793B9EE3" w14:textId="77777777" w:rsidTr="00C95C48">
        <w:trPr>
          <w:trHeight w:val="59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E7647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E32E" w14:textId="13B33024" w:rsidR="00C95C48" w:rsidRDefault="00C95C48" w:rsidP="00C95C48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гружены данные по ДЭ на 2024 год выпуска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5459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95C48" w14:paraId="3746E29B" w14:textId="77777777" w:rsidTr="00C95C48">
        <w:trPr>
          <w:trHeight w:val="549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B7262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06A0" w14:textId="77777777" w:rsidR="00C95C48" w:rsidRDefault="00C95C48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0BAE6B1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E17A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95C48" w14:paraId="4780B125" w14:textId="77777777" w:rsidTr="00C95C48">
        <w:trPr>
          <w:trHeight w:val="55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0339E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100A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08BB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95C48" w14:paraId="6AD9FFE8" w14:textId="77777777" w:rsidTr="00C95C48">
        <w:trPr>
          <w:trHeight w:val="53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AFA9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AA5A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353B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14:paraId="483B6190" w14:textId="77777777" w:rsidR="00C95C48" w:rsidRDefault="00C95C48" w:rsidP="00C95C48">
      <w:pPr>
        <w:widowControl/>
        <w:ind w:right="-1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DCF3DE" w14:textId="77777777" w:rsidR="00207B46" w:rsidRPr="00207B46" w:rsidRDefault="00207B4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vanish/>
          <w:color w:val="auto"/>
          <w:lang w:bidi="ar-SA"/>
          <w:specVanish/>
        </w:rPr>
      </w:pPr>
    </w:p>
    <w:p w14:paraId="400FFCCC" w14:textId="77777777" w:rsidR="00207B46" w:rsidRDefault="00207B46" w:rsidP="00207B46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080D86FD" w14:textId="77777777" w:rsidR="00207B46" w:rsidRDefault="00207B46" w:rsidP="00207B46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A1F1234" w14:textId="77777777" w:rsidR="00207B46" w:rsidRDefault="00207B46" w:rsidP="00207B46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89"/>
      </w:tblGrid>
      <w:tr w:rsidR="00207B46" w14:paraId="2E9BEA88" w14:textId="77777777" w:rsidTr="00207B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A4F2B" w14:textId="77777777" w:rsidR="00207B46" w:rsidRDefault="00207B46">
            <w:pPr>
              <w:pStyle w:val="af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07B46" w14:paraId="4297AB35" w14:textId="77777777" w:rsidTr="00207B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6"/>
              <w:gridCol w:w="9143"/>
            </w:tblGrid>
            <w:tr w:rsidR="00207B46" w14:paraId="73FC0DF7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8128F1" w14:textId="2E249029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4E860AD4" wp14:editId="1CA4B545">
                        <wp:extent cx="381000" cy="381000"/>
                        <wp:effectExtent l="0" t="0" r="0" b="0"/>
                        <wp:docPr id="44566220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0C6E9B" w14:textId="77777777" w:rsidR="00207B46" w:rsidRDefault="00207B46">
                  <w:pPr>
                    <w:pStyle w:val="af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27B0BEE2" w14:textId="77777777" w:rsidR="00207B46" w:rsidRDefault="00207B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7B46" w14:paraId="613F336E" w14:textId="77777777" w:rsidTr="00207B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FF88E" w14:textId="77777777" w:rsidR="00207B46" w:rsidRDefault="00207B46">
            <w:pPr>
              <w:pStyle w:val="af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07B46" w14:paraId="7CCAA733" w14:textId="77777777" w:rsidTr="00207B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78"/>
              <w:gridCol w:w="7121"/>
            </w:tblGrid>
            <w:tr w:rsidR="00207B46" w14:paraId="0A44728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4E69D" w14:textId="77777777" w:rsidR="00207B46" w:rsidRDefault="00207B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300533" w14:textId="77777777" w:rsidR="00207B46" w:rsidRDefault="00207B4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07B46" w14:paraId="44CD27AF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E9BE2A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314266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207B46" w14:paraId="546DD14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783C3E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ABDDEE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207B46" w14:paraId="45FA00D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022DCB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A3838A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207B46" w14:paraId="21A76CF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FF7C1F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496B55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207B46" w14:paraId="7731A07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0B94A6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526D22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207B46" w14:paraId="0CF4F4E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E603BE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2A7C72" w14:textId="77777777" w:rsidR="00207B46" w:rsidRDefault="00207B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2.03.2024 15:44:29 UTC+05</w:t>
                  </w:r>
                </w:p>
              </w:tc>
            </w:tr>
          </w:tbl>
          <w:p w14:paraId="2C636948" w14:textId="77777777" w:rsidR="00207B46" w:rsidRDefault="00207B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57D4AA3" w14:textId="77777777" w:rsidR="00207B46" w:rsidRDefault="00207B46" w:rsidP="00207B46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1F0425EF" w14:textId="0A00573A" w:rsidR="00815C77" w:rsidRDefault="00815C77" w:rsidP="00207B46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815C77" w:rsidSect="00E151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E6CDD" w14:textId="77777777" w:rsidR="00E1519F" w:rsidRDefault="00E1519F" w:rsidP="00CC68F0">
      <w:r>
        <w:separator/>
      </w:r>
    </w:p>
  </w:endnote>
  <w:endnote w:type="continuationSeparator" w:id="0">
    <w:p w14:paraId="0C202F87" w14:textId="77777777" w:rsidR="00E1519F" w:rsidRDefault="00E1519F" w:rsidP="00C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de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592C3" w14:textId="77777777" w:rsidR="00207B46" w:rsidRDefault="00207B46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127B4" w14:textId="77777777" w:rsidR="00207B46" w:rsidRDefault="00207B46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F28A6" w14:textId="77777777" w:rsidR="00207B46" w:rsidRDefault="00207B4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CA7C3" w14:textId="77777777" w:rsidR="00E1519F" w:rsidRDefault="00E1519F"/>
  </w:footnote>
  <w:footnote w:type="continuationSeparator" w:id="0">
    <w:p w14:paraId="096B02E9" w14:textId="77777777" w:rsidR="00E1519F" w:rsidRDefault="00E15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8BFA9" w14:textId="77777777" w:rsidR="00207B46" w:rsidRDefault="00207B46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9EEAC" w14:textId="26B57235" w:rsidR="00207B46" w:rsidRDefault="00207B46">
    <w:pPr>
      <w:pStyle w:val="af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D944" w14:textId="77777777" w:rsidR="00207B46" w:rsidRDefault="00207B4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CEE"/>
    <w:multiLevelType w:val="hybridMultilevel"/>
    <w:tmpl w:val="385452C6"/>
    <w:lvl w:ilvl="0" w:tplc="C92AFB8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5F0B25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66085E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A4611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B6444D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E920F6B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C812D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7D20A13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33AE28A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4F56"/>
    <w:multiLevelType w:val="hybridMultilevel"/>
    <w:tmpl w:val="A04864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BE54F42"/>
    <w:multiLevelType w:val="hybridMultilevel"/>
    <w:tmpl w:val="982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838"/>
    <w:multiLevelType w:val="multilevel"/>
    <w:tmpl w:val="95D0DC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246B1"/>
    <w:multiLevelType w:val="hybridMultilevel"/>
    <w:tmpl w:val="8D4ACA4E"/>
    <w:lvl w:ilvl="0" w:tplc="B0F05B46">
      <w:start w:val="1"/>
      <w:numFmt w:val="decimal"/>
      <w:lvlText w:val="%1."/>
      <w:lvlJc w:val="left"/>
      <w:pPr>
        <w:ind w:left="2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CB0D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B4661BE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A86F7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722204C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228492B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BD36656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0C0DA9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1E27130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694510"/>
    <w:multiLevelType w:val="hybridMultilevel"/>
    <w:tmpl w:val="4F7A4B9E"/>
    <w:lvl w:ilvl="0" w:tplc="582E60E8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C240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922F26">
      <w:numFmt w:val="bullet"/>
      <w:lvlText w:val="•"/>
      <w:lvlJc w:val="left"/>
      <w:pPr>
        <w:ind w:left="1842" w:hanging="360"/>
      </w:pPr>
      <w:rPr>
        <w:lang w:val="ru-RU" w:eastAsia="en-US" w:bidi="ar-SA"/>
      </w:rPr>
    </w:lvl>
    <w:lvl w:ilvl="3" w:tplc="1DB63E1A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4" w:tplc="C028640C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5" w:tplc="92705CBE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6" w:tplc="720E0E78">
      <w:numFmt w:val="bullet"/>
      <w:lvlText w:val="•"/>
      <w:lvlJc w:val="left"/>
      <w:pPr>
        <w:ind w:left="5854" w:hanging="360"/>
      </w:pPr>
      <w:rPr>
        <w:lang w:val="ru-RU" w:eastAsia="en-US" w:bidi="ar-SA"/>
      </w:rPr>
    </w:lvl>
    <w:lvl w:ilvl="7" w:tplc="54B2BB9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  <w:lvl w:ilvl="8" w:tplc="54B04D3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</w:abstractNum>
  <w:abstractNum w:abstractNumId="7" w15:restartNumberingAfterBreak="0">
    <w:nsid w:val="26206408"/>
    <w:multiLevelType w:val="multilevel"/>
    <w:tmpl w:val="C7EC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20D91"/>
    <w:multiLevelType w:val="hybridMultilevel"/>
    <w:tmpl w:val="497EF65E"/>
    <w:lvl w:ilvl="0" w:tplc="0D246FF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78CBA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63859E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1DA29A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0FFA62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25403F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FCA9D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60248B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620521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4843"/>
    <w:multiLevelType w:val="multilevel"/>
    <w:tmpl w:val="0C186A8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92DA3"/>
    <w:multiLevelType w:val="hybridMultilevel"/>
    <w:tmpl w:val="E7E0064E"/>
    <w:lvl w:ilvl="0" w:tplc="3874167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EAF7E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C748CE6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15EF16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8E26C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CBEE0CB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3E62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BE321D0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0CCE34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4F268B"/>
    <w:multiLevelType w:val="multilevel"/>
    <w:tmpl w:val="CB8C6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B1884"/>
    <w:multiLevelType w:val="hybridMultilevel"/>
    <w:tmpl w:val="5EE4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F6B"/>
    <w:multiLevelType w:val="hybridMultilevel"/>
    <w:tmpl w:val="E5822DB2"/>
    <w:lvl w:ilvl="0" w:tplc="50CE5B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ABC0930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D6A4CBB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FFE884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7CC64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4E7A3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8D624CA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116EF33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1A202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64A3BD6"/>
    <w:multiLevelType w:val="hybridMultilevel"/>
    <w:tmpl w:val="9FAC280E"/>
    <w:lvl w:ilvl="0" w:tplc="16A40522">
      <w:start w:val="1"/>
      <w:numFmt w:val="decimal"/>
      <w:lvlText w:val="%1."/>
      <w:lvlJc w:val="left"/>
      <w:pPr>
        <w:ind w:left="116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B4F5C6">
      <w:numFmt w:val="bullet"/>
      <w:lvlText w:val="•"/>
      <w:lvlJc w:val="left"/>
      <w:pPr>
        <w:ind w:left="2134" w:hanging="221"/>
      </w:pPr>
      <w:rPr>
        <w:rFonts w:hint="default"/>
        <w:lang w:val="ru-RU" w:eastAsia="en-US" w:bidi="ar-SA"/>
      </w:rPr>
    </w:lvl>
    <w:lvl w:ilvl="2" w:tplc="50043CE6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3" w:tplc="B372A87E">
      <w:numFmt w:val="bullet"/>
      <w:lvlText w:val="•"/>
      <w:lvlJc w:val="left"/>
      <w:pPr>
        <w:ind w:left="4083" w:hanging="221"/>
      </w:pPr>
      <w:rPr>
        <w:rFonts w:hint="default"/>
        <w:lang w:val="ru-RU" w:eastAsia="en-US" w:bidi="ar-SA"/>
      </w:rPr>
    </w:lvl>
    <w:lvl w:ilvl="4" w:tplc="7584C0DC">
      <w:numFmt w:val="bullet"/>
      <w:lvlText w:val="•"/>
      <w:lvlJc w:val="left"/>
      <w:pPr>
        <w:ind w:left="5058" w:hanging="221"/>
      </w:pPr>
      <w:rPr>
        <w:rFonts w:hint="default"/>
        <w:lang w:val="ru-RU" w:eastAsia="en-US" w:bidi="ar-SA"/>
      </w:rPr>
    </w:lvl>
    <w:lvl w:ilvl="5" w:tplc="4600F694">
      <w:numFmt w:val="bullet"/>
      <w:lvlText w:val="•"/>
      <w:lvlJc w:val="left"/>
      <w:pPr>
        <w:ind w:left="6033" w:hanging="221"/>
      </w:pPr>
      <w:rPr>
        <w:rFonts w:hint="default"/>
        <w:lang w:val="ru-RU" w:eastAsia="en-US" w:bidi="ar-SA"/>
      </w:rPr>
    </w:lvl>
    <w:lvl w:ilvl="6" w:tplc="310AD1B2">
      <w:numFmt w:val="bullet"/>
      <w:lvlText w:val="•"/>
      <w:lvlJc w:val="left"/>
      <w:pPr>
        <w:ind w:left="7007" w:hanging="221"/>
      </w:pPr>
      <w:rPr>
        <w:rFonts w:hint="default"/>
        <w:lang w:val="ru-RU" w:eastAsia="en-US" w:bidi="ar-SA"/>
      </w:rPr>
    </w:lvl>
    <w:lvl w:ilvl="7" w:tplc="59B61458">
      <w:numFmt w:val="bullet"/>
      <w:lvlText w:val="•"/>
      <w:lvlJc w:val="left"/>
      <w:pPr>
        <w:ind w:left="7982" w:hanging="221"/>
      </w:pPr>
      <w:rPr>
        <w:rFonts w:hint="default"/>
        <w:lang w:val="ru-RU" w:eastAsia="en-US" w:bidi="ar-SA"/>
      </w:rPr>
    </w:lvl>
    <w:lvl w:ilvl="8" w:tplc="E9A02FDA">
      <w:numFmt w:val="bullet"/>
      <w:lvlText w:val="•"/>
      <w:lvlJc w:val="left"/>
      <w:pPr>
        <w:ind w:left="895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D5E5D78"/>
    <w:multiLevelType w:val="hybridMultilevel"/>
    <w:tmpl w:val="356E410E"/>
    <w:lvl w:ilvl="0" w:tplc="245C25C8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9AFC">
      <w:numFmt w:val="bullet"/>
      <w:lvlText w:val="o"/>
      <w:lvlJc w:val="left"/>
      <w:pPr>
        <w:ind w:left="25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BE0963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52782212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4EB60BE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1B28314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F746F0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1960F7D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FF7CEB1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07554D7"/>
    <w:multiLevelType w:val="multilevel"/>
    <w:tmpl w:val="2AEC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544E6"/>
    <w:multiLevelType w:val="hybridMultilevel"/>
    <w:tmpl w:val="61CC4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10926"/>
    <w:multiLevelType w:val="hybridMultilevel"/>
    <w:tmpl w:val="5A445C9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58D3653B"/>
    <w:multiLevelType w:val="hybridMultilevel"/>
    <w:tmpl w:val="B66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0A78"/>
    <w:multiLevelType w:val="multilevel"/>
    <w:tmpl w:val="B6A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97DAA"/>
    <w:multiLevelType w:val="hybridMultilevel"/>
    <w:tmpl w:val="5B064B08"/>
    <w:lvl w:ilvl="0" w:tplc="01B831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8E4DF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E74A822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B3EAED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07CE7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DB6BB1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3FEE08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E968E6F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1624B0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701EB0"/>
    <w:multiLevelType w:val="multilevel"/>
    <w:tmpl w:val="093E07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F172D4"/>
    <w:multiLevelType w:val="hybridMultilevel"/>
    <w:tmpl w:val="61CC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973112"/>
    <w:multiLevelType w:val="hybridMultilevel"/>
    <w:tmpl w:val="90A21828"/>
    <w:lvl w:ilvl="0" w:tplc="2006016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CA884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7E2A759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4E0613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9608F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E2A33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CF44EF7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D3809E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751A07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8DA3A69"/>
    <w:multiLevelType w:val="hybridMultilevel"/>
    <w:tmpl w:val="080AC826"/>
    <w:lvl w:ilvl="0" w:tplc="E61EA28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B2E9C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D94CB50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34A906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90D835F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F6F4884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DB4CA59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AFF49B62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EC2946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F626413"/>
    <w:multiLevelType w:val="hybridMultilevel"/>
    <w:tmpl w:val="CED0940E"/>
    <w:lvl w:ilvl="0" w:tplc="8BA47B2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64C6B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C665E6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CAA801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1C2B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BC3CCFF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EF0C5788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8B7CA1A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8F617C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06E6EFB"/>
    <w:multiLevelType w:val="hybridMultilevel"/>
    <w:tmpl w:val="D758CB16"/>
    <w:lvl w:ilvl="0" w:tplc="B3AEBFFE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0A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76068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F36DD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8D078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F49EE27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66960D6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4E8CD290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E2CF4F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0890499"/>
    <w:multiLevelType w:val="multilevel"/>
    <w:tmpl w:val="306C2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B232C8"/>
    <w:multiLevelType w:val="multilevel"/>
    <w:tmpl w:val="BFB2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0" w15:restartNumberingAfterBreak="0">
    <w:nsid w:val="750B0166"/>
    <w:multiLevelType w:val="multilevel"/>
    <w:tmpl w:val="9E4E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8F1635"/>
    <w:multiLevelType w:val="hybridMultilevel"/>
    <w:tmpl w:val="39A6EBBE"/>
    <w:lvl w:ilvl="0" w:tplc="7CB6F03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2542FB2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2D80E9C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602E44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FC2A56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D3B45D5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E1CB33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30A658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48C06C5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6E163E8"/>
    <w:multiLevelType w:val="hybridMultilevel"/>
    <w:tmpl w:val="ED00E21C"/>
    <w:lvl w:ilvl="0" w:tplc="0754664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FCAF82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A9A6E9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33629E1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F14D3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240A070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F44F4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DED89D9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9DE09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B217508"/>
    <w:multiLevelType w:val="multilevel"/>
    <w:tmpl w:val="FFF63D92"/>
    <w:lvl w:ilvl="0">
      <w:start w:val="1"/>
      <w:numFmt w:val="decimal"/>
      <w:lvlText w:val="%1."/>
      <w:lvlJc w:val="left"/>
      <w:pPr>
        <w:ind w:left="1369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46"/>
      </w:pPr>
      <w:rPr>
        <w:rFonts w:hint="default"/>
        <w:lang w:val="ru-RU" w:eastAsia="en-US" w:bidi="ar-SA"/>
      </w:rPr>
    </w:lvl>
  </w:abstractNum>
  <w:abstractNum w:abstractNumId="34" w15:restartNumberingAfterBreak="0">
    <w:nsid w:val="7B802C33"/>
    <w:multiLevelType w:val="hybridMultilevel"/>
    <w:tmpl w:val="AC98C05E"/>
    <w:lvl w:ilvl="0" w:tplc="8F2CEE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0882B5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1E309E6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F9663D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E5E3BD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452E6EA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B538D26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CE438A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DDB4FCE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C616F82"/>
    <w:multiLevelType w:val="multilevel"/>
    <w:tmpl w:val="18A2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D387B"/>
    <w:multiLevelType w:val="multilevel"/>
    <w:tmpl w:val="1FA2DA5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6758760">
    <w:abstractNumId w:val="11"/>
  </w:num>
  <w:num w:numId="2" w16cid:durableId="302541702">
    <w:abstractNumId w:val="28"/>
  </w:num>
  <w:num w:numId="3" w16cid:durableId="1435055637">
    <w:abstractNumId w:val="36"/>
  </w:num>
  <w:num w:numId="4" w16cid:durableId="890264140">
    <w:abstractNumId w:val="16"/>
  </w:num>
  <w:num w:numId="5" w16cid:durableId="2010517102">
    <w:abstractNumId w:val="35"/>
  </w:num>
  <w:num w:numId="6" w16cid:durableId="548104909">
    <w:abstractNumId w:val="9"/>
  </w:num>
  <w:num w:numId="7" w16cid:durableId="286207856">
    <w:abstractNumId w:val="0"/>
  </w:num>
  <w:num w:numId="8" w16cid:durableId="1709334742">
    <w:abstractNumId w:val="29"/>
  </w:num>
  <w:num w:numId="9" w16cid:durableId="924417778">
    <w:abstractNumId w:val="7"/>
  </w:num>
  <w:num w:numId="10" w16cid:durableId="1461413637">
    <w:abstractNumId w:val="2"/>
  </w:num>
  <w:num w:numId="11" w16cid:durableId="54092291">
    <w:abstractNumId w:val="6"/>
  </w:num>
  <w:num w:numId="12" w16cid:durableId="192617325">
    <w:abstractNumId w:val="18"/>
  </w:num>
  <w:num w:numId="13" w16cid:durableId="2052881165">
    <w:abstractNumId w:val="27"/>
  </w:num>
  <w:num w:numId="14" w16cid:durableId="644509064">
    <w:abstractNumId w:val="12"/>
  </w:num>
  <w:num w:numId="15" w16cid:durableId="1794903918">
    <w:abstractNumId w:val="3"/>
  </w:num>
  <w:num w:numId="16" w16cid:durableId="469712461">
    <w:abstractNumId w:val="23"/>
  </w:num>
  <w:num w:numId="17" w16cid:durableId="119155615">
    <w:abstractNumId w:val="32"/>
  </w:num>
  <w:num w:numId="18" w16cid:durableId="403796181">
    <w:abstractNumId w:val="10"/>
  </w:num>
  <w:num w:numId="19" w16cid:durableId="998535726">
    <w:abstractNumId w:val="25"/>
  </w:num>
  <w:num w:numId="20" w16cid:durableId="2099053499">
    <w:abstractNumId w:val="21"/>
  </w:num>
  <w:num w:numId="21" w16cid:durableId="256522687">
    <w:abstractNumId w:val="31"/>
  </w:num>
  <w:num w:numId="22" w16cid:durableId="1531919297">
    <w:abstractNumId w:val="13"/>
  </w:num>
  <w:num w:numId="23" w16cid:durableId="1572958193">
    <w:abstractNumId w:val="8"/>
  </w:num>
  <w:num w:numId="24" w16cid:durableId="845247320">
    <w:abstractNumId w:val="34"/>
  </w:num>
  <w:num w:numId="25" w16cid:durableId="905183587">
    <w:abstractNumId w:val="26"/>
  </w:num>
  <w:num w:numId="26" w16cid:durableId="1434011552">
    <w:abstractNumId w:val="1"/>
  </w:num>
  <w:num w:numId="27" w16cid:durableId="305668381">
    <w:abstractNumId w:val="24"/>
  </w:num>
  <w:num w:numId="28" w16cid:durableId="426734140">
    <w:abstractNumId w:val="15"/>
  </w:num>
  <w:num w:numId="29" w16cid:durableId="311299954">
    <w:abstractNumId w:val="33"/>
  </w:num>
  <w:num w:numId="30" w16cid:durableId="1135411792">
    <w:abstractNumId w:val="5"/>
  </w:num>
  <w:num w:numId="31" w16cid:durableId="1844274191">
    <w:abstractNumId w:val="14"/>
  </w:num>
  <w:num w:numId="32" w16cid:durableId="2078893202">
    <w:abstractNumId w:val="17"/>
  </w:num>
  <w:num w:numId="33" w16cid:durableId="2101245484">
    <w:abstractNumId w:val="19"/>
  </w:num>
  <w:num w:numId="34" w16cid:durableId="693768077">
    <w:abstractNumId w:val="22"/>
  </w:num>
  <w:num w:numId="35" w16cid:durableId="592399857">
    <w:abstractNumId w:val="30"/>
  </w:num>
  <w:num w:numId="36" w16cid:durableId="1980307256">
    <w:abstractNumId w:val="4"/>
  </w:num>
  <w:num w:numId="37" w16cid:durableId="624387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F0"/>
    <w:rsid w:val="00017262"/>
    <w:rsid w:val="00023C25"/>
    <w:rsid w:val="00040AA2"/>
    <w:rsid w:val="000421F1"/>
    <w:rsid w:val="00051F0C"/>
    <w:rsid w:val="00062549"/>
    <w:rsid w:val="0006367F"/>
    <w:rsid w:val="000638E2"/>
    <w:rsid w:val="00081519"/>
    <w:rsid w:val="0008490B"/>
    <w:rsid w:val="0009003F"/>
    <w:rsid w:val="00090492"/>
    <w:rsid w:val="00095F53"/>
    <w:rsid w:val="000A1026"/>
    <w:rsid w:val="000B5A57"/>
    <w:rsid w:val="000C3D6E"/>
    <w:rsid w:val="000E4CBC"/>
    <w:rsid w:val="000E77D1"/>
    <w:rsid w:val="0010027E"/>
    <w:rsid w:val="00102BC9"/>
    <w:rsid w:val="0010626C"/>
    <w:rsid w:val="00106BF5"/>
    <w:rsid w:val="00110A12"/>
    <w:rsid w:val="00110BF7"/>
    <w:rsid w:val="001117B2"/>
    <w:rsid w:val="00116816"/>
    <w:rsid w:val="001203D0"/>
    <w:rsid w:val="001218B2"/>
    <w:rsid w:val="001222C8"/>
    <w:rsid w:val="0012343A"/>
    <w:rsid w:val="0012586A"/>
    <w:rsid w:val="001314BB"/>
    <w:rsid w:val="00146668"/>
    <w:rsid w:val="001545E8"/>
    <w:rsid w:val="00155B75"/>
    <w:rsid w:val="00165197"/>
    <w:rsid w:val="00190D39"/>
    <w:rsid w:val="001915B2"/>
    <w:rsid w:val="00192E69"/>
    <w:rsid w:val="0019521D"/>
    <w:rsid w:val="001A3831"/>
    <w:rsid w:val="001B1E17"/>
    <w:rsid w:val="001C4583"/>
    <w:rsid w:val="001D1923"/>
    <w:rsid w:val="001D1C5C"/>
    <w:rsid w:val="001E2BAF"/>
    <w:rsid w:val="001E4D12"/>
    <w:rsid w:val="00207B46"/>
    <w:rsid w:val="00214C30"/>
    <w:rsid w:val="002264EC"/>
    <w:rsid w:val="002273B8"/>
    <w:rsid w:val="00231770"/>
    <w:rsid w:val="00235BAB"/>
    <w:rsid w:val="00242A2C"/>
    <w:rsid w:val="00270EEE"/>
    <w:rsid w:val="00275A89"/>
    <w:rsid w:val="0028191E"/>
    <w:rsid w:val="002820C1"/>
    <w:rsid w:val="002A1084"/>
    <w:rsid w:val="002A1FAE"/>
    <w:rsid w:val="002A349A"/>
    <w:rsid w:val="002B1ED8"/>
    <w:rsid w:val="002B6988"/>
    <w:rsid w:val="002C0274"/>
    <w:rsid w:val="002D2D56"/>
    <w:rsid w:val="002D3C6A"/>
    <w:rsid w:val="002D63E8"/>
    <w:rsid w:val="002D73FC"/>
    <w:rsid w:val="002E1F58"/>
    <w:rsid w:val="002E61AE"/>
    <w:rsid w:val="002F3999"/>
    <w:rsid w:val="00302DFE"/>
    <w:rsid w:val="00311921"/>
    <w:rsid w:val="0031298D"/>
    <w:rsid w:val="00327F27"/>
    <w:rsid w:val="00337EC7"/>
    <w:rsid w:val="00353426"/>
    <w:rsid w:val="00356F16"/>
    <w:rsid w:val="003637B7"/>
    <w:rsid w:val="00381FD1"/>
    <w:rsid w:val="00391B55"/>
    <w:rsid w:val="00395D06"/>
    <w:rsid w:val="00396535"/>
    <w:rsid w:val="0039787A"/>
    <w:rsid w:val="003A072C"/>
    <w:rsid w:val="003A0E83"/>
    <w:rsid w:val="003A5BB7"/>
    <w:rsid w:val="003A6CA9"/>
    <w:rsid w:val="003B01C7"/>
    <w:rsid w:val="003B5A5C"/>
    <w:rsid w:val="003C09DA"/>
    <w:rsid w:val="003C1A62"/>
    <w:rsid w:val="003C46D1"/>
    <w:rsid w:val="003D142E"/>
    <w:rsid w:val="003D718E"/>
    <w:rsid w:val="003E35A6"/>
    <w:rsid w:val="003E3978"/>
    <w:rsid w:val="003E3999"/>
    <w:rsid w:val="003F2477"/>
    <w:rsid w:val="003F31FD"/>
    <w:rsid w:val="003F7109"/>
    <w:rsid w:val="0041264E"/>
    <w:rsid w:val="00412D55"/>
    <w:rsid w:val="00444745"/>
    <w:rsid w:val="004516DE"/>
    <w:rsid w:val="00452D9B"/>
    <w:rsid w:val="004576BC"/>
    <w:rsid w:val="004625FF"/>
    <w:rsid w:val="00484FC2"/>
    <w:rsid w:val="004930D8"/>
    <w:rsid w:val="00496CA3"/>
    <w:rsid w:val="004A1908"/>
    <w:rsid w:val="004A31B0"/>
    <w:rsid w:val="004A5A6E"/>
    <w:rsid w:val="004A5BC3"/>
    <w:rsid w:val="004C02C4"/>
    <w:rsid w:val="004D2921"/>
    <w:rsid w:val="004D6712"/>
    <w:rsid w:val="004F168A"/>
    <w:rsid w:val="004F2F72"/>
    <w:rsid w:val="004F65E5"/>
    <w:rsid w:val="00500A89"/>
    <w:rsid w:val="005057EA"/>
    <w:rsid w:val="0051415E"/>
    <w:rsid w:val="005272D2"/>
    <w:rsid w:val="00527F16"/>
    <w:rsid w:val="00536538"/>
    <w:rsid w:val="00554451"/>
    <w:rsid w:val="005552A5"/>
    <w:rsid w:val="00561976"/>
    <w:rsid w:val="00565346"/>
    <w:rsid w:val="0057168C"/>
    <w:rsid w:val="0057216F"/>
    <w:rsid w:val="00572612"/>
    <w:rsid w:val="005910C8"/>
    <w:rsid w:val="005A385B"/>
    <w:rsid w:val="005A5FBA"/>
    <w:rsid w:val="005B0B73"/>
    <w:rsid w:val="005B35EB"/>
    <w:rsid w:val="005B5C76"/>
    <w:rsid w:val="005C1A7B"/>
    <w:rsid w:val="005C1B4A"/>
    <w:rsid w:val="005C75AE"/>
    <w:rsid w:val="005D5099"/>
    <w:rsid w:val="005E0623"/>
    <w:rsid w:val="005E28DA"/>
    <w:rsid w:val="005E5799"/>
    <w:rsid w:val="005F02CD"/>
    <w:rsid w:val="005F77F8"/>
    <w:rsid w:val="00610432"/>
    <w:rsid w:val="00613494"/>
    <w:rsid w:val="0062189E"/>
    <w:rsid w:val="00630EC1"/>
    <w:rsid w:val="00652E46"/>
    <w:rsid w:val="0065792C"/>
    <w:rsid w:val="006716F9"/>
    <w:rsid w:val="00681D17"/>
    <w:rsid w:val="00683D09"/>
    <w:rsid w:val="006844DC"/>
    <w:rsid w:val="00687B73"/>
    <w:rsid w:val="00694C1B"/>
    <w:rsid w:val="006C2114"/>
    <w:rsid w:val="006D7E39"/>
    <w:rsid w:val="006E02BD"/>
    <w:rsid w:val="006E3483"/>
    <w:rsid w:val="006E5EDC"/>
    <w:rsid w:val="006F0139"/>
    <w:rsid w:val="006F54AF"/>
    <w:rsid w:val="006F5C33"/>
    <w:rsid w:val="006F7C1D"/>
    <w:rsid w:val="007137B2"/>
    <w:rsid w:val="00723285"/>
    <w:rsid w:val="007307F4"/>
    <w:rsid w:val="00732AED"/>
    <w:rsid w:val="00742A4B"/>
    <w:rsid w:val="00750F80"/>
    <w:rsid w:val="007542F1"/>
    <w:rsid w:val="00755CB5"/>
    <w:rsid w:val="007700B6"/>
    <w:rsid w:val="0077521F"/>
    <w:rsid w:val="007864F8"/>
    <w:rsid w:val="007945FD"/>
    <w:rsid w:val="00795D93"/>
    <w:rsid w:val="00797934"/>
    <w:rsid w:val="007A5F83"/>
    <w:rsid w:val="007A7A09"/>
    <w:rsid w:val="007C7F18"/>
    <w:rsid w:val="007C7F1F"/>
    <w:rsid w:val="007F0C16"/>
    <w:rsid w:val="007F6D1A"/>
    <w:rsid w:val="00802684"/>
    <w:rsid w:val="00812377"/>
    <w:rsid w:val="00814F18"/>
    <w:rsid w:val="00815C77"/>
    <w:rsid w:val="00820777"/>
    <w:rsid w:val="00822AD9"/>
    <w:rsid w:val="00823CFC"/>
    <w:rsid w:val="0083638C"/>
    <w:rsid w:val="00840393"/>
    <w:rsid w:val="00861BB1"/>
    <w:rsid w:val="00875D64"/>
    <w:rsid w:val="00877D24"/>
    <w:rsid w:val="00881346"/>
    <w:rsid w:val="00885325"/>
    <w:rsid w:val="008A18C5"/>
    <w:rsid w:val="008A41E2"/>
    <w:rsid w:val="008B1FD0"/>
    <w:rsid w:val="008B6B43"/>
    <w:rsid w:val="008C1DBF"/>
    <w:rsid w:val="008C55CA"/>
    <w:rsid w:val="008D02AB"/>
    <w:rsid w:val="008D3519"/>
    <w:rsid w:val="008D60F5"/>
    <w:rsid w:val="008E575F"/>
    <w:rsid w:val="008E6C5D"/>
    <w:rsid w:val="008F296E"/>
    <w:rsid w:val="008F59B2"/>
    <w:rsid w:val="008F59B3"/>
    <w:rsid w:val="0090525C"/>
    <w:rsid w:val="00910503"/>
    <w:rsid w:val="00910777"/>
    <w:rsid w:val="00913CC9"/>
    <w:rsid w:val="00943753"/>
    <w:rsid w:val="00944875"/>
    <w:rsid w:val="00945F22"/>
    <w:rsid w:val="009671DC"/>
    <w:rsid w:val="0097356F"/>
    <w:rsid w:val="00974857"/>
    <w:rsid w:val="009760E4"/>
    <w:rsid w:val="009812AB"/>
    <w:rsid w:val="00981CC3"/>
    <w:rsid w:val="00982D66"/>
    <w:rsid w:val="009928F4"/>
    <w:rsid w:val="009A15E6"/>
    <w:rsid w:val="009D69C7"/>
    <w:rsid w:val="009E48BD"/>
    <w:rsid w:val="009F72B7"/>
    <w:rsid w:val="009F7A57"/>
    <w:rsid w:val="00A00186"/>
    <w:rsid w:val="00A01EAE"/>
    <w:rsid w:val="00A04203"/>
    <w:rsid w:val="00A07E6D"/>
    <w:rsid w:val="00A16342"/>
    <w:rsid w:val="00A172D0"/>
    <w:rsid w:val="00A2575B"/>
    <w:rsid w:val="00A34184"/>
    <w:rsid w:val="00A41DF0"/>
    <w:rsid w:val="00A47915"/>
    <w:rsid w:val="00A51486"/>
    <w:rsid w:val="00A6090C"/>
    <w:rsid w:val="00A74748"/>
    <w:rsid w:val="00A7578C"/>
    <w:rsid w:val="00A82350"/>
    <w:rsid w:val="00A82AA1"/>
    <w:rsid w:val="00A90410"/>
    <w:rsid w:val="00AA0B8F"/>
    <w:rsid w:val="00AC0C07"/>
    <w:rsid w:val="00AD26DE"/>
    <w:rsid w:val="00AD3D5E"/>
    <w:rsid w:val="00AF2EF3"/>
    <w:rsid w:val="00AF58EE"/>
    <w:rsid w:val="00AF6808"/>
    <w:rsid w:val="00B0576E"/>
    <w:rsid w:val="00B063F4"/>
    <w:rsid w:val="00B11222"/>
    <w:rsid w:val="00B12218"/>
    <w:rsid w:val="00B142F1"/>
    <w:rsid w:val="00B17FD8"/>
    <w:rsid w:val="00B2016D"/>
    <w:rsid w:val="00B23B44"/>
    <w:rsid w:val="00B24EC2"/>
    <w:rsid w:val="00B2553F"/>
    <w:rsid w:val="00B322EE"/>
    <w:rsid w:val="00B327BB"/>
    <w:rsid w:val="00B54383"/>
    <w:rsid w:val="00B77F24"/>
    <w:rsid w:val="00B8331F"/>
    <w:rsid w:val="00B935FB"/>
    <w:rsid w:val="00B97C42"/>
    <w:rsid w:val="00BA6A04"/>
    <w:rsid w:val="00BB178B"/>
    <w:rsid w:val="00BB303F"/>
    <w:rsid w:val="00BB421B"/>
    <w:rsid w:val="00BB5F2D"/>
    <w:rsid w:val="00BE0866"/>
    <w:rsid w:val="00BE1ABF"/>
    <w:rsid w:val="00BE7353"/>
    <w:rsid w:val="00BE79D5"/>
    <w:rsid w:val="00BF7882"/>
    <w:rsid w:val="00C10A29"/>
    <w:rsid w:val="00C14A74"/>
    <w:rsid w:val="00C2487B"/>
    <w:rsid w:val="00C27DA4"/>
    <w:rsid w:val="00C303EE"/>
    <w:rsid w:val="00C52160"/>
    <w:rsid w:val="00C80F9E"/>
    <w:rsid w:val="00C92FF5"/>
    <w:rsid w:val="00C95C48"/>
    <w:rsid w:val="00CC5B3C"/>
    <w:rsid w:val="00CC68F0"/>
    <w:rsid w:val="00CD1A54"/>
    <w:rsid w:val="00CD2EC5"/>
    <w:rsid w:val="00CD5D1D"/>
    <w:rsid w:val="00CD63A5"/>
    <w:rsid w:val="00CD7858"/>
    <w:rsid w:val="00CE046B"/>
    <w:rsid w:val="00D00587"/>
    <w:rsid w:val="00D00B7B"/>
    <w:rsid w:val="00D06E97"/>
    <w:rsid w:val="00D11BC0"/>
    <w:rsid w:val="00D13030"/>
    <w:rsid w:val="00D14C72"/>
    <w:rsid w:val="00D33FE6"/>
    <w:rsid w:val="00D4335E"/>
    <w:rsid w:val="00D506D4"/>
    <w:rsid w:val="00D56BF8"/>
    <w:rsid w:val="00D641E8"/>
    <w:rsid w:val="00D64AC2"/>
    <w:rsid w:val="00D8273D"/>
    <w:rsid w:val="00D96314"/>
    <w:rsid w:val="00DC6A80"/>
    <w:rsid w:val="00DD376C"/>
    <w:rsid w:val="00DD6E7A"/>
    <w:rsid w:val="00DE6A41"/>
    <w:rsid w:val="00DF073A"/>
    <w:rsid w:val="00E1519F"/>
    <w:rsid w:val="00E20761"/>
    <w:rsid w:val="00E27EE8"/>
    <w:rsid w:val="00E35602"/>
    <w:rsid w:val="00E4196D"/>
    <w:rsid w:val="00E54129"/>
    <w:rsid w:val="00E56972"/>
    <w:rsid w:val="00E71292"/>
    <w:rsid w:val="00E76BD3"/>
    <w:rsid w:val="00EA4190"/>
    <w:rsid w:val="00EA5162"/>
    <w:rsid w:val="00EB1DFE"/>
    <w:rsid w:val="00EB2483"/>
    <w:rsid w:val="00EB29D8"/>
    <w:rsid w:val="00EC1B26"/>
    <w:rsid w:val="00ED1E61"/>
    <w:rsid w:val="00ED40D2"/>
    <w:rsid w:val="00ED4916"/>
    <w:rsid w:val="00EE5C83"/>
    <w:rsid w:val="00EF3253"/>
    <w:rsid w:val="00F01846"/>
    <w:rsid w:val="00F070FB"/>
    <w:rsid w:val="00F20C36"/>
    <w:rsid w:val="00F25BDB"/>
    <w:rsid w:val="00F47739"/>
    <w:rsid w:val="00F60950"/>
    <w:rsid w:val="00F616B6"/>
    <w:rsid w:val="00F653A1"/>
    <w:rsid w:val="00F661B9"/>
    <w:rsid w:val="00F732B2"/>
    <w:rsid w:val="00F74E76"/>
    <w:rsid w:val="00F80B72"/>
    <w:rsid w:val="00F81687"/>
    <w:rsid w:val="00F82428"/>
    <w:rsid w:val="00F83F71"/>
    <w:rsid w:val="00FA0145"/>
    <w:rsid w:val="00FA364F"/>
    <w:rsid w:val="00FA5B86"/>
    <w:rsid w:val="00FA7FB7"/>
    <w:rsid w:val="00FB0F5A"/>
    <w:rsid w:val="00FC59B6"/>
    <w:rsid w:val="00FC6FDD"/>
    <w:rsid w:val="00FD12B6"/>
    <w:rsid w:val="00FD7169"/>
    <w:rsid w:val="00FF21DC"/>
    <w:rsid w:val="00FF6E99"/>
    <w:rsid w:val="00FF7495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D6FD"/>
  <w15:docId w15:val="{D5315706-D3D8-47C0-A567-5F861E9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8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7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8F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">
    <w:name w:val="Подпись к картинке + Полужирный;Курсив;Интервал -2 pt"/>
    <w:basedOn w:val="a7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Другое_"/>
    <w:basedOn w:val="a0"/>
    <w:link w:val="ad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;Курсив"/>
    <w:basedOn w:val="21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"/>
    <w:basedOn w:val="ae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C68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картинке"/>
    <w:basedOn w:val="a"/>
    <w:link w:val="a7"/>
    <w:rsid w:val="00CC68F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CC68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C68F0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CC68F0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C68F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C68F0"/>
    <w:pPr>
      <w:shd w:val="clear" w:color="auto" w:fill="FFFFFF"/>
      <w:spacing w:after="354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C68F0"/>
    <w:pPr>
      <w:shd w:val="clear" w:color="auto" w:fill="FFFFFF"/>
      <w:spacing w:before="300" w:line="326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9">
    <w:name w:val="Заголовок №2"/>
    <w:basedOn w:val="a"/>
    <w:link w:val="28"/>
    <w:rsid w:val="00CC68F0"/>
    <w:pPr>
      <w:shd w:val="clear" w:color="auto" w:fill="FFFFFF"/>
      <w:spacing w:before="240" w:after="24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e">
    <w:name w:val="Номер заголовка №2"/>
    <w:basedOn w:val="a"/>
    <w:link w:val="2d"/>
    <w:rsid w:val="00CC68F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C68F0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rsid w:val="00063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6367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8">
    <w:name w:val="c8"/>
    <w:basedOn w:val="a0"/>
    <w:rsid w:val="0006367F"/>
  </w:style>
  <w:style w:type="paragraph" w:customStyle="1" w:styleId="ConsPlusNormal">
    <w:name w:val="ConsPlusNormal"/>
    <w:rsid w:val="0006367F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2c4">
    <w:name w:val="c2 c4"/>
    <w:basedOn w:val="a"/>
    <w:rsid w:val="00063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EB1DF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sd-Deva-IN"/>
    </w:rPr>
  </w:style>
  <w:style w:type="paragraph" w:styleId="af2">
    <w:name w:val="Body Text Indent"/>
    <w:basedOn w:val="a"/>
    <w:link w:val="af3"/>
    <w:rsid w:val="003F31F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3F31FD"/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F0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F070FB"/>
    <w:pPr>
      <w:widowControl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C46D1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46D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877D24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af8">
    <w:name w:val="Body Text"/>
    <w:basedOn w:val="a"/>
    <w:link w:val="af9"/>
    <w:uiPriority w:val="99"/>
    <w:unhideWhenUsed/>
    <w:rsid w:val="00231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31770"/>
    <w:rPr>
      <w:color w:val="000000"/>
    </w:rPr>
  </w:style>
  <w:style w:type="paragraph" w:styleId="afa">
    <w:name w:val="List Paragraph"/>
    <w:basedOn w:val="a"/>
    <w:uiPriority w:val="1"/>
    <w:qFormat/>
    <w:rsid w:val="00231770"/>
    <w:pPr>
      <w:autoSpaceDE w:val="0"/>
      <w:autoSpaceDN w:val="0"/>
      <w:ind w:left="118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2586A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653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B5C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4"/>
    <w:uiPriority w:val="39"/>
    <w:rsid w:val="002E61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35602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35602"/>
    <w:rPr>
      <w:color w:val="000000"/>
    </w:rPr>
  </w:style>
  <w:style w:type="paragraph" w:styleId="aff">
    <w:name w:val="Normal (Web)"/>
    <w:basedOn w:val="a"/>
    <w:uiPriority w:val="99"/>
    <w:semiHidden/>
    <w:unhideWhenUsed/>
    <w:rsid w:val="00207B4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08A8-3AFB-41BF-B5FD-3E87400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203</Words>
  <Characters>6956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C</cp:lastModifiedBy>
  <cp:revision>2</cp:revision>
  <cp:lastPrinted>2022-03-17T07:18:00Z</cp:lastPrinted>
  <dcterms:created xsi:type="dcterms:W3CDTF">2024-03-22T10:45:00Z</dcterms:created>
  <dcterms:modified xsi:type="dcterms:W3CDTF">2024-03-22T10:45:00Z</dcterms:modified>
</cp:coreProperties>
</file>